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F2" w:rsidRPr="00AE2922" w:rsidRDefault="000577F2" w:rsidP="00950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01B">
        <w:rPr>
          <w:rFonts w:ascii="Times New Roman" w:hAnsi="Times New Roman" w:cs="Times New Roman"/>
          <w:b/>
          <w:sz w:val="24"/>
          <w:szCs w:val="24"/>
        </w:rPr>
        <w:t>Call for Papers</w:t>
      </w:r>
      <w:r w:rsidRPr="00A6601B">
        <w:rPr>
          <w:rFonts w:ascii="Times New Roman" w:hAnsi="Times New Roman" w:cs="Times New Roman" w:hint="eastAsia"/>
          <w:b/>
          <w:sz w:val="24"/>
          <w:szCs w:val="24"/>
        </w:rPr>
        <w:t xml:space="preserve"> fo</w:t>
      </w:r>
      <w:r w:rsidRPr="00AE2922">
        <w:rPr>
          <w:rFonts w:ascii="Times New Roman" w:hAnsi="Times New Roman" w:cs="Times New Roman" w:hint="eastAsia"/>
          <w:b/>
          <w:sz w:val="24"/>
          <w:szCs w:val="24"/>
        </w:rPr>
        <w:t>r Control Engineering of China</w:t>
      </w:r>
    </w:p>
    <w:p w:rsidR="005761C3" w:rsidRPr="00AE2922" w:rsidRDefault="000577F2" w:rsidP="00950D0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2922">
        <w:rPr>
          <w:rFonts w:ascii="Times New Roman" w:hAnsi="Times New Roman" w:cs="Times New Roman"/>
          <w:b/>
          <w:i/>
          <w:sz w:val="24"/>
          <w:szCs w:val="24"/>
        </w:rPr>
        <w:t>Special Issue on “Control Systems Engineering”</w:t>
      </w:r>
    </w:p>
    <w:p w:rsidR="004D573A" w:rsidRPr="0035671A" w:rsidRDefault="004D573A" w:rsidP="00950D04">
      <w:pPr>
        <w:spacing w:after="0"/>
        <w:jc w:val="both"/>
        <w:rPr>
          <w:rFonts w:ascii="Times New Roman" w:hAnsi="Times New Roman" w:cs="Times New Roman"/>
          <w:b/>
        </w:rPr>
      </w:pPr>
    </w:p>
    <w:p w:rsidR="00C72592" w:rsidRDefault="00EB7DF7" w:rsidP="00950D04">
      <w:pPr>
        <w:tabs>
          <w:tab w:val="left" w:pos="3794"/>
        </w:tabs>
        <w:spacing w:after="0"/>
        <w:ind w:firstLineChars="100" w:firstLine="220"/>
        <w:jc w:val="both"/>
        <w:rPr>
          <w:rFonts w:ascii="Times New Roman" w:hAnsi="Times New Roman" w:cs="Times New Roman"/>
        </w:rPr>
      </w:pPr>
      <w:r w:rsidRPr="0035671A">
        <w:rPr>
          <w:rFonts w:ascii="Times New Roman" w:eastAsia="宋体" w:hAnsi="Times New Roman" w:cs="Times New Roman"/>
        </w:rPr>
        <w:t xml:space="preserve">Control systems contribute to every aspect of modern society. In our </w:t>
      </w:r>
      <w:r w:rsidR="00E42D95">
        <w:rPr>
          <w:rFonts w:ascii="Times New Roman" w:eastAsia="宋体" w:hAnsi="Times New Roman" w:cs="Times New Roman" w:hint="eastAsia"/>
        </w:rPr>
        <w:t>life</w:t>
      </w:r>
      <w:r w:rsidRPr="0035671A">
        <w:rPr>
          <w:rFonts w:ascii="Times New Roman" w:eastAsia="宋体" w:hAnsi="Times New Roman" w:cs="Times New Roman"/>
        </w:rPr>
        <w:t xml:space="preserve"> </w:t>
      </w:r>
      <w:r w:rsidR="00E42D95">
        <w:rPr>
          <w:rFonts w:ascii="Times New Roman" w:eastAsia="宋体" w:hAnsi="Times New Roman" w:cs="Times New Roman" w:hint="eastAsia"/>
        </w:rPr>
        <w:t xml:space="preserve">control systems exist </w:t>
      </w:r>
      <w:r w:rsidR="00F342AD">
        <w:rPr>
          <w:rFonts w:ascii="Times New Roman" w:eastAsia="宋体" w:hAnsi="Times New Roman" w:cs="Times New Roman" w:hint="eastAsia"/>
        </w:rPr>
        <w:t>in</w:t>
      </w:r>
      <w:r w:rsidR="00363968">
        <w:rPr>
          <w:rFonts w:ascii="Times New Roman" w:eastAsia="宋体" w:hAnsi="Times New Roman" w:cs="Times New Roman" w:hint="eastAsia"/>
        </w:rPr>
        <w:t xml:space="preserve"> almost</w:t>
      </w:r>
      <w:r w:rsidR="00F342AD">
        <w:rPr>
          <w:rFonts w:ascii="Times New Roman" w:eastAsia="宋体" w:hAnsi="Times New Roman" w:cs="Times New Roman" w:hint="eastAsia"/>
        </w:rPr>
        <w:t xml:space="preserve"> </w:t>
      </w:r>
      <w:r w:rsidR="00E42D95">
        <w:rPr>
          <w:rFonts w:ascii="Times New Roman" w:eastAsia="宋体" w:hAnsi="Times New Roman" w:cs="Times New Roman" w:hint="eastAsia"/>
        </w:rPr>
        <w:t xml:space="preserve">everywhere such as </w:t>
      </w:r>
      <w:r w:rsidR="00E42D95">
        <w:rPr>
          <w:rFonts w:ascii="Times New Roman" w:eastAsia="宋体" w:hAnsi="Times New Roman" w:cs="Times New Roman"/>
        </w:rPr>
        <w:t>toasters</w:t>
      </w:r>
      <w:r w:rsidR="00E42D95">
        <w:rPr>
          <w:rFonts w:ascii="Times New Roman" w:eastAsia="宋体" w:hAnsi="Times New Roman" w:cs="Times New Roman" w:hint="eastAsia"/>
        </w:rPr>
        <w:t xml:space="preserve">, </w:t>
      </w:r>
      <w:r w:rsidRPr="0035671A">
        <w:rPr>
          <w:rFonts w:ascii="Times New Roman" w:eastAsia="宋体" w:hAnsi="Times New Roman" w:cs="Times New Roman"/>
        </w:rPr>
        <w:t>VCRs</w:t>
      </w:r>
      <w:r w:rsidR="00E42D95">
        <w:rPr>
          <w:rFonts w:ascii="Times New Roman" w:eastAsia="宋体" w:hAnsi="Times New Roman" w:cs="Times New Roman" w:hint="eastAsia"/>
        </w:rPr>
        <w:t xml:space="preserve"> and smart phones</w:t>
      </w:r>
      <w:r w:rsidRPr="0035671A">
        <w:rPr>
          <w:rFonts w:ascii="Times New Roman" w:eastAsia="宋体" w:hAnsi="Times New Roman" w:cs="Times New Roman"/>
        </w:rPr>
        <w:t xml:space="preserve">. </w:t>
      </w:r>
      <w:r w:rsidR="007718B0" w:rsidRPr="0035671A">
        <w:rPr>
          <w:rFonts w:ascii="Times New Roman" w:hAnsi="Times New Roman" w:cs="Times New Roman" w:hint="eastAsia"/>
        </w:rPr>
        <w:t>I</w:t>
      </w:r>
      <w:r w:rsidR="007718B0" w:rsidRPr="0035671A">
        <w:rPr>
          <w:rFonts w:ascii="Times New Roman" w:eastAsia="宋体" w:hAnsi="Times New Roman" w:cs="Times New Roman"/>
        </w:rPr>
        <w:t xml:space="preserve">n science and </w:t>
      </w:r>
      <w:r w:rsidR="00F342AD">
        <w:rPr>
          <w:rFonts w:ascii="Times New Roman" w:eastAsia="宋体" w:hAnsi="Times New Roman" w:cs="Times New Roman" w:hint="eastAsia"/>
        </w:rPr>
        <w:t>technology</w:t>
      </w:r>
      <w:r w:rsidR="007718B0" w:rsidRPr="0035671A">
        <w:rPr>
          <w:rFonts w:ascii="Times New Roman" w:hAnsi="Times New Roman" w:cs="Times New Roman" w:hint="eastAsia"/>
        </w:rPr>
        <w:t>,</w:t>
      </w:r>
      <w:r w:rsidR="007718B0" w:rsidRPr="0035671A">
        <w:rPr>
          <w:rFonts w:ascii="Times New Roman" w:eastAsia="宋体" w:hAnsi="Times New Roman" w:cs="Times New Roman"/>
        </w:rPr>
        <w:t xml:space="preserve"> </w:t>
      </w:r>
      <w:r w:rsidR="007718B0" w:rsidRPr="0035671A">
        <w:rPr>
          <w:rFonts w:ascii="Times New Roman" w:hAnsi="Times New Roman" w:cs="Times New Roman" w:hint="eastAsia"/>
        </w:rPr>
        <w:t>c</w:t>
      </w:r>
      <w:r w:rsidRPr="0035671A">
        <w:rPr>
          <w:rFonts w:ascii="Times New Roman" w:eastAsia="宋体" w:hAnsi="Times New Roman" w:cs="Times New Roman"/>
        </w:rPr>
        <w:t xml:space="preserve">ontrol systems </w:t>
      </w:r>
      <w:r w:rsidR="00F342AD">
        <w:rPr>
          <w:rFonts w:ascii="Times New Roman" w:eastAsia="宋体" w:hAnsi="Times New Roman" w:cs="Times New Roman" w:hint="eastAsia"/>
        </w:rPr>
        <w:t xml:space="preserve">already </w:t>
      </w:r>
      <w:r w:rsidR="00F342AD">
        <w:rPr>
          <w:rFonts w:ascii="Times New Roman" w:eastAsia="宋体" w:hAnsi="Times New Roman" w:cs="Times New Roman"/>
        </w:rPr>
        <w:t>have widespread application</w:t>
      </w:r>
      <w:bookmarkStart w:id="0" w:name="_GoBack"/>
      <w:bookmarkEnd w:id="0"/>
      <w:r w:rsidR="00F342AD">
        <w:rPr>
          <w:rFonts w:ascii="Times New Roman" w:eastAsia="宋体" w:hAnsi="Times New Roman" w:cs="Times New Roman"/>
        </w:rPr>
        <w:t>s</w:t>
      </w:r>
      <w:r w:rsidR="00F342AD">
        <w:rPr>
          <w:rFonts w:ascii="Times New Roman" w:eastAsia="宋体" w:hAnsi="Times New Roman" w:cs="Times New Roman" w:hint="eastAsia"/>
        </w:rPr>
        <w:t xml:space="preserve">, for example, </w:t>
      </w:r>
      <w:r w:rsidRPr="0035671A">
        <w:rPr>
          <w:rFonts w:ascii="Times New Roman" w:eastAsia="宋体" w:hAnsi="Times New Roman" w:cs="Times New Roman"/>
        </w:rPr>
        <w:t>steering ships</w:t>
      </w:r>
      <w:r w:rsidR="00F342AD">
        <w:rPr>
          <w:rFonts w:ascii="Times New Roman" w:eastAsia="宋体" w:hAnsi="Times New Roman" w:cs="Times New Roman" w:hint="eastAsia"/>
        </w:rPr>
        <w:t>,</w:t>
      </w:r>
      <w:r w:rsidRPr="0035671A">
        <w:rPr>
          <w:rFonts w:ascii="Times New Roman" w:eastAsia="宋体" w:hAnsi="Times New Roman" w:cs="Times New Roman"/>
        </w:rPr>
        <w:t xml:space="preserve"> guiding missiles and </w:t>
      </w:r>
      <w:r w:rsidR="00797D56">
        <w:rPr>
          <w:rFonts w:ascii="Times New Roman" w:eastAsia="宋体" w:hAnsi="Times New Roman" w:cs="Times New Roman"/>
        </w:rPr>
        <w:t xml:space="preserve">driving driverless cars </w:t>
      </w:r>
      <w:r w:rsidR="00755CD2">
        <w:rPr>
          <w:rFonts w:ascii="Times New Roman" w:hAnsi="Times New Roman" w:cs="Times New Roman" w:hint="eastAsia"/>
        </w:rPr>
        <w:t>in the</w:t>
      </w:r>
      <w:r w:rsidR="00FB773D">
        <w:rPr>
          <w:rFonts w:ascii="Times New Roman" w:hAnsi="Times New Roman" w:cs="Times New Roman" w:hint="eastAsia"/>
        </w:rPr>
        <w:t xml:space="preserve"> near</w:t>
      </w:r>
      <w:r w:rsidR="00755CD2">
        <w:rPr>
          <w:rFonts w:ascii="Times New Roman" w:hAnsi="Times New Roman" w:cs="Times New Roman" w:hint="eastAsia"/>
        </w:rPr>
        <w:t xml:space="preserve"> future</w:t>
      </w:r>
      <w:r w:rsidRPr="0035671A">
        <w:rPr>
          <w:rFonts w:ascii="Times New Roman" w:eastAsia="宋体" w:hAnsi="Times New Roman" w:cs="Times New Roman"/>
        </w:rPr>
        <w:t xml:space="preserve">. </w:t>
      </w:r>
      <w:r w:rsidR="00E42D95">
        <w:rPr>
          <w:rFonts w:ascii="Times New Roman" w:eastAsia="宋体" w:hAnsi="Times New Roman" w:cs="Times New Roman" w:hint="eastAsia"/>
        </w:rPr>
        <w:t>In all the control systems, s</w:t>
      </w:r>
      <w:r w:rsidR="00C16DB0" w:rsidRPr="0035671A">
        <w:rPr>
          <w:rFonts w:ascii="Times New Roman" w:eastAsia="宋体" w:hAnsi="Times New Roman" w:cs="Times New Roman"/>
        </w:rPr>
        <w:t>ystem</w:t>
      </w:r>
      <w:r w:rsidR="00E42D95">
        <w:rPr>
          <w:rFonts w:ascii="Times New Roman" w:eastAsia="宋体" w:hAnsi="Times New Roman" w:cs="Times New Roman" w:hint="eastAsia"/>
        </w:rPr>
        <w:t>s are</w:t>
      </w:r>
      <w:r w:rsidR="00C16DB0" w:rsidRPr="0035671A">
        <w:rPr>
          <w:rFonts w:ascii="Times New Roman" w:eastAsia="宋体" w:hAnsi="Times New Roman" w:cs="Times New Roman"/>
        </w:rPr>
        <w:t xml:space="preserve"> the key</w:t>
      </w:r>
      <w:r w:rsidR="00E42D95">
        <w:rPr>
          <w:rFonts w:ascii="Times New Roman" w:eastAsia="宋体" w:hAnsi="Times New Roman" w:cs="Times New Roman" w:hint="eastAsia"/>
        </w:rPr>
        <w:t xml:space="preserve"> platform </w:t>
      </w:r>
      <w:r w:rsidR="00100B83">
        <w:rPr>
          <w:rFonts w:ascii="Times New Roman" w:eastAsia="宋体" w:hAnsi="Times New Roman" w:cs="Times New Roman"/>
        </w:rPr>
        <w:t>where</w:t>
      </w:r>
      <w:r w:rsidR="00E42D95">
        <w:rPr>
          <w:rFonts w:ascii="Times New Roman" w:eastAsia="宋体" w:hAnsi="Times New Roman" w:cs="Times New Roman" w:hint="eastAsia"/>
        </w:rPr>
        <w:t xml:space="preserve"> c</w:t>
      </w:r>
      <w:r w:rsidR="00986EE9" w:rsidRPr="0035671A">
        <w:rPr>
          <w:rFonts w:ascii="Times New Roman" w:eastAsia="宋体" w:hAnsi="Times New Roman" w:cs="Times New Roman"/>
        </w:rPr>
        <w:t>ontrol should be put in</w:t>
      </w:r>
      <w:r w:rsidR="00100B83">
        <w:rPr>
          <w:rFonts w:ascii="Times New Roman" w:eastAsia="宋体" w:hAnsi="Times New Roman" w:cs="Times New Roman"/>
        </w:rPr>
        <w:t>to</w:t>
      </w:r>
      <w:r w:rsidR="00986EE9" w:rsidRPr="0035671A">
        <w:rPr>
          <w:rFonts w:ascii="Times New Roman" w:eastAsia="宋体" w:hAnsi="Times New Roman" w:cs="Times New Roman"/>
        </w:rPr>
        <w:t>. It is at the system level that control shows its value</w:t>
      </w:r>
      <w:r w:rsidR="0041108F">
        <w:rPr>
          <w:rFonts w:ascii="Times New Roman" w:eastAsia="宋体" w:hAnsi="Times New Roman" w:cs="Times New Roman" w:hint="eastAsia"/>
        </w:rPr>
        <w:t>s</w:t>
      </w:r>
      <w:r w:rsidR="00986EE9" w:rsidRPr="0035671A">
        <w:rPr>
          <w:rFonts w:ascii="Times New Roman" w:eastAsia="宋体" w:hAnsi="Times New Roman" w:cs="Times New Roman"/>
        </w:rPr>
        <w:t xml:space="preserve">. </w:t>
      </w:r>
      <w:r w:rsidR="00DA2917" w:rsidRPr="0035671A">
        <w:rPr>
          <w:rFonts w:ascii="Times New Roman" w:eastAsia="宋体" w:hAnsi="Times New Roman" w:cs="Times New Roman"/>
        </w:rPr>
        <w:t xml:space="preserve">Extracting and formulating control problems </w:t>
      </w:r>
      <w:r w:rsidR="00797D56">
        <w:rPr>
          <w:rFonts w:ascii="Times New Roman" w:eastAsia="宋体" w:hAnsi="Times New Roman" w:cs="Times New Roman"/>
        </w:rPr>
        <w:t xml:space="preserve">in the system </w:t>
      </w:r>
      <w:r w:rsidR="00DA2917" w:rsidRPr="0035671A">
        <w:rPr>
          <w:rFonts w:ascii="Times New Roman" w:eastAsia="宋体" w:hAnsi="Times New Roman" w:cs="Times New Roman"/>
        </w:rPr>
        <w:t>is equally important if not more important than control algorithm design based on the formulated control problem.</w:t>
      </w:r>
      <w:r w:rsidR="00DA2917" w:rsidRPr="0035671A">
        <w:rPr>
          <w:rFonts w:ascii="Times New Roman" w:hAnsi="Times New Roman" w:cs="Times New Roman" w:hint="eastAsia"/>
        </w:rPr>
        <w:t xml:space="preserve"> </w:t>
      </w:r>
      <w:r w:rsidRPr="0035671A">
        <w:rPr>
          <w:rFonts w:ascii="Times New Roman" w:eastAsia="宋体" w:hAnsi="Times New Roman" w:cs="Times New Roman"/>
        </w:rPr>
        <w:t xml:space="preserve">In the age of </w:t>
      </w:r>
      <w:r w:rsidR="001D61CA" w:rsidRPr="0035671A">
        <w:rPr>
          <w:rFonts w:ascii="Times New Roman" w:eastAsia="宋体" w:hAnsi="Times New Roman" w:cs="Times New Roman"/>
        </w:rPr>
        <w:t>I</w:t>
      </w:r>
      <w:r w:rsidR="001D61CA">
        <w:rPr>
          <w:rFonts w:ascii="Times New Roman" w:hAnsi="Times New Roman" w:cs="Times New Roman" w:hint="eastAsia"/>
        </w:rPr>
        <w:t>o</w:t>
      </w:r>
      <w:r w:rsidR="001D61CA" w:rsidRPr="0035671A">
        <w:rPr>
          <w:rFonts w:ascii="Times New Roman" w:eastAsia="宋体" w:hAnsi="Times New Roman" w:cs="Times New Roman"/>
        </w:rPr>
        <w:t xml:space="preserve">T </w:t>
      </w:r>
      <w:r w:rsidRPr="0035671A">
        <w:rPr>
          <w:rFonts w:ascii="Times New Roman" w:eastAsia="宋体" w:hAnsi="Times New Roman" w:cs="Times New Roman"/>
        </w:rPr>
        <w:t>(</w:t>
      </w:r>
      <w:r w:rsidR="00252EEC">
        <w:rPr>
          <w:rFonts w:ascii="Times New Roman" w:hAnsi="Times New Roman" w:cs="Times New Roman" w:hint="eastAsia"/>
        </w:rPr>
        <w:t>I</w:t>
      </w:r>
      <w:r w:rsidR="00252EEC" w:rsidRPr="0035671A">
        <w:rPr>
          <w:rFonts w:ascii="Times New Roman" w:eastAsia="宋体" w:hAnsi="Times New Roman" w:cs="Times New Roman"/>
        </w:rPr>
        <w:t xml:space="preserve">nternet </w:t>
      </w:r>
      <w:r w:rsidRPr="0035671A">
        <w:rPr>
          <w:rFonts w:ascii="Times New Roman" w:eastAsia="宋体" w:hAnsi="Times New Roman" w:cs="Times New Roman"/>
        </w:rPr>
        <w:t xml:space="preserve">of </w:t>
      </w:r>
      <w:r w:rsidR="00252EEC">
        <w:rPr>
          <w:rFonts w:ascii="Times New Roman" w:hAnsi="Times New Roman" w:cs="Times New Roman" w:hint="eastAsia"/>
        </w:rPr>
        <w:t>T</w:t>
      </w:r>
      <w:r w:rsidR="00252EEC" w:rsidRPr="0035671A">
        <w:rPr>
          <w:rFonts w:ascii="Times New Roman" w:eastAsia="宋体" w:hAnsi="Times New Roman" w:cs="Times New Roman"/>
        </w:rPr>
        <w:t>hings</w:t>
      </w:r>
      <w:r w:rsidRPr="0035671A">
        <w:rPr>
          <w:rFonts w:ascii="Times New Roman" w:eastAsia="宋体" w:hAnsi="Times New Roman" w:cs="Times New Roman"/>
        </w:rPr>
        <w:t xml:space="preserve">), a control system in industry is usually both </w:t>
      </w:r>
      <w:r w:rsidR="0025766B">
        <w:rPr>
          <w:rFonts w:ascii="Times New Roman" w:hAnsi="Times New Roman" w:cs="Times New Roman"/>
        </w:rPr>
        <w:t>“</w:t>
      </w:r>
      <w:r w:rsidR="001D61CA" w:rsidRPr="0035671A">
        <w:rPr>
          <w:rFonts w:ascii="Times New Roman" w:eastAsia="宋体" w:hAnsi="Times New Roman" w:cs="Times New Roman"/>
        </w:rPr>
        <w:t>cyber</w:t>
      </w:r>
      <w:r w:rsidR="0025766B">
        <w:rPr>
          <w:rFonts w:ascii="Times New Roman" w:hAnsi="Times New Roman" w:cs="Times New Roman"/>
        </w:rPr>
        <w:t>”</w:t>
      </w:r>
      <w:r w:rsidR="001D61CA">
        <w:rPr>
          <w:rFonts w:ascii="Times New Roman" w:hAnsi="Times New Roman" w:cs="Times New Roman" w:hint="eastAsia"/>
        </w:rPr>
        <w:t xml:space="preserve"> </w:t>
      </w:r>
      <w:r w:rsidRPr="0035671A">
        <w:rPr>
          <w:rFonts w:ascii="Times New Roman" w:eastAsia="宋体" w:hAnsi="Times New Roman" w:cs="Times New Roman"/>
        </w:rPr>
        <w:t xml:space="preserve">and </w:t>
      </w:r>
      <w:r w:rsidR="0025766B">
        <w:rPr>
          <w:rFonts w:ascii="Times New Roman" w:hAnsi="Times New Roman" w:cs="Times New Roman"/>
        </w:rPr>
        <w:t>“</w:t>
      </w:r>
      <w:r w:rsidRPr="0035671A">
        <w:rPr>
          <w:rFonts w:ascii="Times New Roman" w:eastAsia="宋体" w:hAnsi="Times New Roman" w:cs="Times New Roman"/>
        </w:rPr>
        <w:t>physical</w:t>
      </w:r>
      <w:r w:rsidR="0025766B">
        <w:rPr>
          <w:rFonts w:ascii="Times New Roman" w:hAnsi="Times New Roman" w:cs="Times New Roman"/>
        </w:rPr>
        <w:t>”</w:t>
      </w:r>
      <w:r w:rsidRPr="0035671A">
        <w:rPr>
          <w:rFonts w:ascii="Times New Roman" w:eastAsia="宋体" w:hAnsi="Times New Roman" w:cs="Times New Roman"/>
        </w:rPr>
        <w:t>. Control is only a small component within the cyber-physical systems</w:t>
      </w:r>
      <w:r w:rsidR="00100B83">
        <w:rPr>
          <w:rFonts w:ascii="Times New Roman" w:eastAsia="宋体" w:hAnsi="Times New Roman" w:cs="Times New Roman"/>
        </w:rPr>
        <w:t xml:space="preserve"> and should be driven by the underlying systems</w:t>
      </w:r>
      <w:r w:rsidRPr="0035671A">
        <w:rPr>
          <w:rFonts w:ascii="Times New Roman" w:eastAsia="宋体" w:hAnsi="Times New Roman" w:cs="Times New Roman"/>
        </w:rPr>
        <w:t>.</w:t>
      </w:r>
      <w:r w:rsidRPr="0035671A">
        <w:rPr>
          <w:rFonts w:ascii="Times New Roman" w:hAnsi="Times New Roman" w:cs="Times New Roman" w:hint="eastAsia"/>
        </w:rPr>
        <w:t xml:space="preserve"> </w:t>
      </w:r>
    </w:p>
    <w:p w:rsidR="00680162" w:rsidRDefault="00680162" w:rsidP="00680162">
      <w:pPr>
        <w:spacing w:after="0"/>
        <w:ind w:firstLineChars="100" w:firstLine="220"/>
        <w:jc w:val="both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 w:hint="eastAsia"/>
        </w:rPr>
        <w:t>T</w:t>
      </w:r>
      <w:r w:rsidRPr="0035671A">
        <w:rPr>
          <w:rFonts w:ascii="Times New Roman" w:eastAsia="宋体" w:hAnsi="Times New Roman" w:cs="Times New Roman"/>
        </w:rPr>
        <w:t xml:space="preserve">his </w:t>
      </w:r>
      <w:r>
        <w:rPr>
          <w:rFonts w:ascii="Times New Roman" w:hAnsi="Times New Roman" w:cs="Times New Roman" w:hint="eastAsia"/>
        </w:rPr>
        <w:t>s</w:t>
      </w:r>
      <w:r w:rsidRPr="0035671A">
        <w:rPr>
          <w:rFonts w:ascii="Times New Roman" w:eastAsia="宋体" w:hAnsi="Times New Roman" w:cs="Times New Roman"/>
        </w:rPr>
        <w:t xml:space="preserve">pecial </w:t>
      </w:r>
      <w:r>
        <w:rPr>
          <w:rFonts w:ascii="Times New Roman" w:hAnsi="Times New Roman" w:cs="Times New Roman" w:hint="eastAsia"/>
        </w:rPr>
        <w:t>i</w:t>
      </w:r>
      <w:r w:rsidRPr="0035671A">
        <w:rPr>
          <w:rFonts w:ascii="Times New Roman" w:eastAsia="宋体" w:hAnsi="Times New Roman" w:cs="Times New Roman"/>
        </w:rPr>
        <w:t xml:space="preserve">ssue is designed to focus on </w:t>
      </w:r>
      <w:r w:rsidRPr="0035671A">
        <w:rPr>
          <w:rFonts w:ascii="Times New Roman" w:hAnsi="Times New Roman" w:cs="Times New Roman"/>
        </w:rPr>
        <w:t xml:space="preserve">“Control Systems Engineering” with a balanced emphasis on “control”, “systems”, and “engineering”. It is our hope </w:t>
      </w:r>
      <w:r>
        <w:rPr>
          <w:rFonts w:ascii="Times New Roman" w:hAnsi="Times New Roman" w:cs="Times New Roman" w:hint="eastAsia"/>
        </w:rPr>
        <w:t xml:space="preserve">that </w:t>
      </w:r>
      <w:r w:rsidRPr="0035671A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 w:hint="eastAsia"/>
        </w:rPr>
        <w:t>s</w:t>
      </w:r>
      <w:r w:rsidRPr="0035671A">
        <w:rPr>
          <w:rFonts w:ascii="Times New Roman" w:hAnsi="Times New Roman" w:cs="Times New Roman"/>
        </w:rPr>
        <w:t xml:space="preserve">pecial </w:t>
      </w:r>
      <w:r>
        <w:rPr>
          <w:rFonts w:ascii="Times New Roman" w:hAnsi="Times New Roman" w:cs="Times New Roman" w:hint="eastAsia"/>
        </w:rPr>
        <w:t>i</w:t>
      </w:r>
      <w:r w:rsidRPr="0035671A">
        <w:rPr>
          <w:rFonts w:ascii="Times New Roman" w:hAnsi="Times New Roman" w:cs="Times New Roman"/>
        </w:rPr>
        <w:t>ssue is a beginning to start to bring “systems” back into “control”</w:t>
      </w:r>
      <w:r>
        <w:rPr>
          <w:rFonts w:ascii="Times New Roman" w:hAnsi="Times New Roman" w:cs="Times New Roman" w:hint="eastAsia"/>
        </w:rPr>
        <w:t xml:space="preserve"> and implement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ontrol algorithm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into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engineering systems</w:t>
      </w:r>
      <w:r>
        <w:rPr>
          <w:rFonts w:ascii="Times New Roman" w:hAnsi="Times New Roman" w:cs="Times New Roman"/>
        </w:rPr>
        <w:t>”</w:t>
      </w:r>
      <w:r w:rsidRPr="0035671A">
        <w:rPr>
          <w:rFonts w:ascii="Times New Roman" w:hAnsi="Times New Roman" w:cs="Times New Roman"/>
        </w:rPr>
        <w:t>.</w:t>
      </w:r>
    </w:p>
    <w:p w:rsidR="000A39D4" w:rsidRPr="00680162" w:rsidRDefault="000A39D4" w:rsidP="00950D04">
      <w:pPr>
        <w:spacing w:after="0"/>
        <w:jc w:val="both"/>
        <w:rPr>
          <w:rFonts w:ascii="Times New Roman" w:hAnsi="Times New Roman" w:cs="Times New Roman"/>
        </w:rPr>
      </w:pPr>
    </w:p>
    <w:p w:rsidR="008A0CCE" w:rsidRPr="0035671A" w:rsidRDefault="00C7657F" w:rsidP="00950D04">
      <w:pPr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35671A">
        <w:rPr>
          <w:rFonts w:ascii="Times New Roman" w:eastAsia="宋体" w:hAnsi="Times New Roman" w:cs="Times New Roman"/>
          <w:b/>
        </w:rPr>
        <w:t>Scope of this Special Issue</w:t>
      </w:r>
    </w:p>
    <w:p w:rsidR="00F57A7D" w:rsidRPr="0035671A" w:rsidRDefault="008A0CCE" w:rsidP="00950D04">
      <w:pPr>
        <w:spacing w:after="0"/>
        <w:ind w:firstLineChars="100" w:firstLine="220"/>
        <w:jc w:val="both"/>
        <w:outlineLvl w:val="0"/>
        <w:rPr>
          <w:rFonts w:ascii="Times New Roman" w:hAnsi="Times New Roman" w:cs="Times New Roman"/>
        </w:rPr>
      </w:pPr>
      <w:r w:rsidRPr="0035671A">
        <w:rPr>
          <w:rFonts w:ascii="Times New Roman" w:eastAsia="宋体" w:hAnsi="Times New Roman" w:cs="Times New Roman"/>
        </w:rPr>
        <w:t>The focus will be on systems and the derived control problems and solutions.</w:t>
      </w:r>
      <w:r w:rsidR="006A3088" w:rsidRPr="0035671A">
        <w:rPr>
          <w:rFonts w:ascii="Times New Roman" w:hAnsi="Times New Roman" w:cs="Times New Roman" w:hint="eastAsia"/>
        </w:rPr>
        <w:t xml:space="preserve"> </w:t>
      </w:r>
      <w:r w:rsidR="00F22DBE" w:rsidRPr="0035671A">
        <w:rPr>
          <w:rFonts w:ascii="Times New Roman" w:hAnsi="Times New Roman" w:cs="Times New Roman" w:hint="eastAsia"/>
        </w:rPr>
        <w:t>Topic</w:t>
      </w:r>
      <w:r w:rsidRPr="0035671A">
        <w:rPr>
          <w:rFonts w:ascii="Times New Roman" w:eastAsia="宋体" w:hAnsi="Times New Roman" w:cs="Times New Roman"/>
        </w:rPr>
        <w:t>s of interest include</w:t>
      </w:r>
      <w:r w:rsidR="00F22DBE" w:rsidRPr="0035671A">
        <w:rPr>
          <w:rFonts w:ascii="Times New Roman" w:hAnsi="Times New Roman" w:cs="Times New Roman" w:hint="eastAsia"/>
        </w:rPr>
        <w:t>,</w:t>
      </w:r>
      <w:r w:rsidRPr="0035671A">
        <w:rPr>
          <w:rFonts w:ascii="Times New Roman" w:eastAsia="宋体" w:hAnsi="Times New Roman" w:cs="Times New Roman"/>
        </w:rPr>
        <w:t xml:space="preserve"> but </w:t>
      </w:r>
      <w:r w:rsidR="00CC5576">
        <w:rPr>
          <w:rFonts w:ascii="Times New Roman" w:eastAsia="宋体" w:hAnsi="Times New Roman" w:cs="Times New Roman" w:hint="eastAsia"/>
        </w:rPr>
        <w:t xml:space="preserve">are </w:t>
      </w:r>
      <w:r w:rsidRPr="0035671A">
        <w:rPr>
          <w:rFonts w:ascii="Times New Roman" w:eastAsia="宋体" w:hAnsi="Times New Roman" w:cs="Times New Roman"/>
        </w:rPr>
        <w:t>not limited to</w:t>
      </w:r>
      <w:r w:rsidR="00083C21">
        <w:rPr>
          <w:rFonts w:ascii="Times New Roman" w:hAnsi="Times New Roman" w:cs="Times New Roman" w:hint="eastAsia"/>
        </w:rPr>
        <w:t xml:space="preserve"> the following</w:t>
      </w:r>
      <w:r w:rsidR="006A3088" w:rsidRPr="0035671A">
        <w:rPr>
          <w:rFonts w:ascii="Times New Roman" w:hAnsi="Times New Roman" w:cs="Times New Roman" w:hint="eastAsia"/>
        </w:rPr>
        <w:t>:</w:t>
      </w:r>
    </w:p>
    <w:p w:rsidR="00F57A7D" w:rsidRPr="00397624" w:rsidRDefault="00D46DE8" w:rsidP="00950D0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P</w:t>
      </w:r>
      <w:r w:rsidR="00F57A7D" w:rsidRPr="00397624">
        <w:rPr>
          <w:rFonts w:ascii="Times New Roman" w:eastAsia="宋体" w:hAnsi="Times New Roman" w:cs="Times New Roman"/>
        </w:rPr>
        <w:t>rocess control</w:t>
      </w:r>
      <w:r w:rsidR="008A0CCE" w:rsidRPr="00397624">
        <w:rPr>
          <w:rFonts w:ascii="Times New Roman" w:eastAsia="宋体" w:hAnsi="Times New Roman" w:cs="Times New Roman"/>
        </w:rPr>
        <w:t xml:space="preserve"> systems</w:t>
      </w:r>
    </w:p>
    <w:p w:rsidR="00397624" w:rsidRDefault="00D46DE8" w:rsidP="00950D0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宋体" w:hAnsi="Times New Roman" w:cs="Times New Roman"/>
        </w:rPr>
      </w:pPr>
      <w:r w:rsidRPr="0035671A">
        <w:rPr>
          <w:rFonts w:ascii="Times New Roman" w:eastAsia="宋体" w:hAnsi="Times New Roman" w:cs="Times New Roman"/>
        </w:rPr>
        <w:t xml:space="preserve">Integrated </w:t>
      </w:r>
      <w:r>
        <w:rPr>
          <w:rFonts w:ascii="Times New Roman" w:hAnsi="Times New Roman" w:cs="Times New Roman" w:hint="eastAsia"/>
        </w:rPr>
        <w:t>a</w:t>
      </w:r>
      <w:r w:rsidRPr="0035671A">
        <w:rPr>
          <w:rFonts w:ascii="Times New Roman" w:eastAsia="宋体" w:hAnsi="Times New Roman" w:cs="Times New Roman"/>
        </w:rPr>
        <w:t xml:space="preserve">utomation </w:t>
      </w:r>
      <w:r>
        <w:rPr>
          <w:rFonts w:ascii="Times New Roman" w:hAnsi="Times New Roman" w:cs="Times New Roman" w:hint="eastAsia"/>
        </w:rPr>
        <w:t>s</w:t>
      </w:r>
      <w:r w:rsidRPr="0035671A">
        <w:rPr>
          <w:rFonts w:ascii="Times New Roman" w:eastAsia="宋体" w:hAnsi="Times New Roman" w:cs="Times New Roman"/>
        </w:rPr>
        <w:t>ystems</w:t>
      </w:r>
    </w:p>
    <w:p w:rsidR="00D46DE8" w:rsidRDefault="00D46DE8" w:rsidP="00950D0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onitoring systems</w:t>
      </w:r>
    </w:p>
    <w:p w:rsidR="00D46DE8" w:rsidRDefault="00D46DE8" w:rsidP="00950D0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otion control sy</w:t>
      </w:r>
      <w:r w:rsidR="00303195"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tems</w:t>
      </w:r>
    </w:p>
    <w:p w:rsidR="00D46DE8" w:rsidRDefault="00D46DE8" w:rsidP="00950D0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宋体" w:hAnsi="Times New Roman" w:cs="Times New Roman"/>
        </w:rPr>
      </w:pPr>
      <w:r w:rsidRPr="0035671A">
        <w:rPr>
          <w:rFonts w:ascii="Times New Roman" w:hAnsi="Times New Roman" w:cs="Times New Roman" w:hint="eastAsia"/>
        </w:rPr>
        <w:t>C</w:t>
      </w:r>
      <w:r w:rsidRPr="0035671A">
        <w:rPr>
          <w:rFonts w:ascii="Times New Roman" w:eastAsia="宋体" w:hAnsi="Times New Roman" w:cs="Times New Roman"/>
        </w:rPr>
        <w:t xml:space="preserve">omputer </w:t>
      </w:r>
      <w:r>
        <w:rPr>
          <w:rFonts w:ascii="Times New Roman" w:hAnsi="Times New Roman" w:cs="Times New Roman" w:hint="eastAsia"/>
        </w:rPr>
        <w:t>c</w:t>
      </w:r>
      <w:r w:rsidRPr="0035671A">
        <w:rPr>
          <w:rFonts w:ascii="Times New Roman" w:eastAsia="宋体" w:hAnsi="Times New Roman" w:cs="Times New Roman"/>
        </w:rPr>
        <w:t xml:space="preserve">ontrol </w:t>
      </w:r>
      <w:r>
        <w:rPr>
          <w:rFonts w:ascii="Times New Roman" w:hAnsi="Times New Roman" w:cs="Times New Roman" w:hint="eastAsia"/>
        </w:rPr>
        <w:t>s</w:t>
      </w:r>
      <w:r w:rsidRPr="0035671A">
        <w:rPr>
          <w:rFonts w:ascii="Times New Roman" w:eastAsia="宋体" w:hAnsi="Times New Roman" w:cs="Times New Roman"/>
        </w:rPr>
        <w:t>ystem</w:t>
      </w:r>
      <w:r>
        <w:rPr>
          <w:rFonts w:ascii="Times New Roman" w:eastAsia="宋体" w:hAnsi="Times New Roman" w:cs="Times New Roman" w:hint="eastAsia"/>
        </w:rPr>
        <w:t>s</w:t>
      </w:r>
    </w:p>
    <w:p w:rsidR="00D46DE8" w:rsidRPr="00397624" w:rsidRDefault="00D46DE8" w:rsidP="00950D0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telligent control systems</w:t>
      </w:r>
    </w:p>
    <w:p w:rsidR="00D46DE8" w:rsidRDefault="00D46DE8" w:rsidP="00950D0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Energy systems</w:t>
      </w:r>
    </w:p>
    <w:p w:rsidR="00BE28D6" w:rsidRPr="00BE28D6" w:rsidRDefault="00BE28D6" w:rsidP="00950D04">
      <w:pPr>
        <w:spacing w:after="0"/>
        <w:ind w:left="440"/>
        <w:jc w:val="both"/>
        <w:rPr>
          <w:rFonts w:ascii="Times New Roman" w:eastAsia="宋体" w:hAnsi="Times New Roman" w:cs="Times New Roman"/>
        </w:rPr>
      </w:pPr>
    </w:p>
    <w:p w:rsidR="005946B2" w:rsidRDefault="005946B2" w:rsidP="00950D04">
      <w:pPr>
        <w:spacing w:after="0"/>
        <w:ind w:firstLineChars="100" w:firstLine="220"/>
        <w:jc w:val="both"/>
        <w:rPr>
          <w:rFonts w:ascii="Times New Roman" w:hAnsi="Times New Roman" w:cs="Times New Roman"/>
        </w:rPr>
      </w:pPr>
      <w:r w:rsidRPr="0035671A">
        <w:rPr>
          <w:rFonts w:ascii="Times New Roman" w:eastAsia="宋体" w:hAnsi="Times New Roman" w:cs="Times New Roman"/>
        </w:rPr>
        <w:t xml:space="preserve">The prospective contributions are expected to address the following basic </w:t>
      </w:r>
      <w:r w:rsidRPr="0035671A">
        <w:rPr>
          <w:rFonts w:ascii="Times New Roman" w:hAnsi="Times New Roman" w:cs="Times New Roman"/>
        </w:rPr>
        <w:t>“Control Systems Engineering” questions</w:t>
      </w:r>
      <w:r w:rsidR="00ED7B66" w:rsidRPr="0035671A">
        <w:rPr>
          <w:rFonts w:ascii="Times New Roman" w:hAnsi="Times New Roman" w:cs="Times New Roman"/>
        </w:rPr>
        <w:t xml:space="preserve"> (as many as possible)</w:t>
      </w:r>
      <w:r w:rsidRPr="0035671A">
        <w:rPr>
          <w:rFonts w:ascii="Times New Roman" w:hAnsi="Times New Roman" w:cs="Times New Roman"/>
        </w:rPr>
        <w:t>:</w:t>
      </w:r>
    </w:p>
    <w:p w:rsidR="0041108F" w:rsidRPr="0035671A" w:rsidRDefault="0041108F" w:rsidP="00950D04">
      <w:pPr>
        <w:spacing w:after="0"/>
        <w:ind w:firstLineChars="100" w:firstLine="220"/>
        <w:jc w:val="both"/>
        <w:rPr>
          <w:rFonts w:ascii="Times New Roman" w:hAnsi="Times New Roman" w:cs="Times New Roman"/>
        </w:rPr>
      </w:pPr>
    </w:p>
    <w:p w:rsidR="005946B2" w:rsidRPr="0035671A" w:rsidRDefault="005946B2" w:rsidP="00950D0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>W</w:t>
      </w:r>
      <w:r w:rsidR="00ED7B66" w:rsidRPr="0035671A">
        <w:rPr>
          <w:rFonts w:ascii="Times New Roman" w:hAnsi="Times New Roman" w:cs="Times New Roman"/>
        </w:rPr>
        <w:t>hat is the real world need for such “controlled system”?</w:t>
      </w:r>
    </w:p>
    <w:p w:rsidR="00ED7B66" w:rsidRPr="0035671A" w:rsidRDefault="00ED7B66" w:rsidP="00950D0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 xml:space="preserve">What is the control system architecture? </w:t>
      </w:r>
      <w:r w:rsidR="007322B1">
        <w:rPr>
          <w:rFonts w:ascii="Times New Roman" w:hAnsi="Times New Roman" w:cs="Times New Roman" w:hint="eastAsia"/>
        </w:rPr>
        <w:t>How to address the c</w:t>
      </w:r>
      <w:r w:rsidR="007322B1">
        <w:rPr>
          <w:rFonts w:ascii="Times New Roman" w:hAnsi="Times New Roman" w:cs="Times New Roman"/>
        </w:rPr>
        <w:t xml:space="preserve">ontrollability </w:t>
      </w:r>
      <w:r w:rsidR="007322B1">
        <w:rPr>
          <w:rFonts w:ascii="Times New Roman" w:hAnsi="Times New Roman" w:cs="Times New Roman" w:hint="eastAsia"/>
        </w:rPr>
        <w:t xml:space="preserve">issues </w:t>
      </w:r>
      <w:r w:rsidR="007322B1">
        <w:rPr>
          <w:rFonts w:ascii="Times New Roman" w:hAnsi="Times New Roman" w:cs="Times New Roman"/>
        </w:rPr>
        <w:t>of such systems</w:t>
      </w:r>
      <w:r w:rsidRPr="0035671A">
        <w:rPr>
          <w:rFonts w:ascii="Times New Roman" w:hAnsi="Times New Roman" w:cs="Times New Roman"/>
        </w:rPr>
        <w:t>?</w:t>
      </w:r>
    </w:p>
    <w:p w:rsidR="00ED7B66" w:rsidRPr="0035671A" w:rsidRDefault="00ED7B66" w:rsidP="00950D0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 xml:space="preserve">What are the control objectives? </w:t>
      </w:r>
    </w:p>
    <w:p w:rsidR="00ED7B66" w:rsidRPr="0035671A" w:rsidRDefault="00ED7B66" w:rsidP="00950D0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>What are the controller design challenges?</w:t>
      </w:r>
    </w:p>
    <w:p w:rsidR="00ED7B66" w:rsidRPr="0035671A" w:rsidRDefault="00ED7B66" w:rsidP="00950D0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>What are the modeling efforts to meet the controller design challenges?</w:t>
      </w:r>
    </w:p>
    <w:p w:rsidR="00ED7B66" w:rsidRPr="00D46DE8" w:rsidRDefault="00ED7B66" w:rsidP="00950D0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 xml:space="preserve">What are controller design options? </w:t>
      </w:r>
      <w:r w:rsidR="00E200D0" w:rsidRPr="00D46DE8">
        <w:rPr>
          <w:rFonts w:ascii="Times New Roman" w:hAnsi="Times New Roman" w:cs="Times New Roman" w:hint="eastAsia"/>
        </w:rPr>
        <w:t>W</w:t>
      </w:r>
      <w:r w:rsidRPr="00D46DE8">
        <w:rPr>
          <w:rFonts w:ascii="Times New Roman" w:hAnsi="Times New Roman" w:cs="Times New Roman"/>
        </w:rPr>
        <w:t xml:space="preserve">hy a specific controller is adopted? </w:t>
      </w:r>
      <w:r w:rsidR="00B12297" w:rsidRPr="00D46DE8">
        <w:rPr>
          <w:rFonts w:ascii="Times New Roman" w:hAnsi="Times New Roman" w:cs="Times New Roman" w:hint="eastAsia"/>
        </w:rPr>
        <w:t>H</w:t>
      </w:r>
      <w:r w:rsidRPr="00D46DE8">
        <w:rPr>
          <w:rFonts w:ascii="Times New Roman" w:hAnsi="Times New Roman" w:cs="Times New Roman"/>
        </w:rPr>
        <w:t>ow many tuning knobs are left for site engineers and the tuning guideline</w:t>
      </w:r>
      <w:r w:rsidR="00852A8C" w:rsidRPr="00D46DE8">
        <w:rPr>
          <w:rFonts w:ascii="Times New Roman" w:hAnsi="Times New Roman" w:cs="Times New Roman" w:hint="eastAsia"/>
        </w:rPr>
        <w:t>?</w:t>
      </w:r>
    </w:p>
    <w:p w:rsidR="00ED7B66" w:rsidRPr="0035671A" w:rsidRDefault="003061CF" w:rsidP="00950D0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at should be aware of and what i</w:t>
      </w:r>
      <w:r w:rsidR="00060D98" w:rsidRPr="0035671A">
        <w:rPr>
          <w:rFonts w:ascii="Times New Roman" w:hAnsi="Times New Roman" w:cs="Times New Roman"/>
        </w:rPr>
        <w:t>ssue</w:t>
      </w:r>
      <w:r w:rsidR="00D46DE8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 xml:space="preserve"> could be </w:t>
      </w:r>
      <w:r w:rsidR="009D4FAC">
        <w:rPr>
          <w:rFonts w:ascii="Times New Roman" w:hAnsi="Times New Roman" w:cs="Times New Roman" w:hint="eastAsia"/>
        </w:rPr>
        <w:t>en</w:t>
      </w:r>
      <w:r w:rsidR="0081086A">
        <w:rPr>
          <w:rFonts w:ascii="Times New Roman" w:hAnsi="Times New Roman" w:cs="Times New Roman" w:hint="eastAsia"/>
        </w:rPr>
        <w:t>counter</w:t>
      </w:r>
      <w:r>
        <w:rPr>
          <w:rFonts w:ascii="Times New Roman" w:hAnsi="Times New Roman" w:cs="Times New Roman" w:hint="eastAsia"/>
        </w:rPr>
        <w:t>ed during i</w:t>
      </w:r>
      <w:r>
        <w:rPr>
          <w:rFonts w:ascii="Times New Roman" w:hAnsi="Times New Roman" w:cs="Times New Roman"/>
        </w:rPr>
        <w:t>mplementation</w:t>
      </w:r>
      <w:r w:rsidR="00060D98" w:rsidRPr="0035671A">
        <w:rPr>
          <w:rFonts w:ascii="Times New Roman" w:hAnsi="Times New Roman" w:cs="Times New Roman"/>
        </w:rPr>
        <w:t>?</w:t>
      </w:r>
    </w:p>
    <w:p w:rsidR="00ED7B66" w:rsidRPr="0035671A" w:rsidRDefault="003061CF" w:rsidP="00950D0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at should be aware of and what i</w:t>
      </w:r>
      <w:r w:rsidRPr="0035671A">
        <w:rPr>
          <w:rFonts w:ascii="Times New Roman" w:hAnsi="Times New Roman" w:cs="Times New Roman"/>
        </w:rPr>
        <w:t>ssue</w:t>
      </w:r>
      <w:r>
        <w:rPr>
          <w:rFonts w:ascii="Times New Roman" w:hAnsi="Times New Roman" w:cs="Times New Roman" w:hint="eastAsia"/>
        </w:rPr>
        <w:t xml:space="preserve">s could be </w:t>
      </w:r>
      <w:r w:rsidR="0081086A">
        <w:rPr>
          <w:rFonts w:ascii="Times New Roman" w:hAnsi="Times New Roman" w:cs="Times New Roman" w:hint="eastAsia"/>
        </w:rPr>
        <w:t xml:space="preserve">encountered </w:t>
      </w:r>
      <w:r>
        <w:rPr>
          <w:rFonts w:ascii="Times New Roman" w:hAnsi="Times New Roman" w:cs="Times New Roman" w:hint="eastAsia"/>
        </w:rPr>
        <w:t>during operation in terms of system p</w:t>
      </w:r>
      <w:r w:rsidR="00ED7B66" w:rsidRPr="0035671A">
        <w:rPr>
          <w:rFonts w:ascii="Times New Roman" w:hAnsi="Times New Roman" w:cs="Times New Roman"/>
        </w:rPr>
        <w:t>erformance?</w:t>
      </w:r>
    </w:p>
    <w:p w:rsidR="00913E7B" w:rsidRPr="0035671A" w:rsidRDefault="003061CF" w:rsidP="00950D0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at issues could be caused during l</w:t>
      </w:r>
      <w:r w:rsidR="00913E7B" w:rsidRPr="0035671A">
        <w:rPr>
          <w:rFonts w:ascii="Times New Roman" w:hAnsi="Times New Roman" w:cs="Times New Roman"/>
        </w:rPr>
        <w:t>ife-cycle?</w:t>
      </w:r>
    </w:p>
    <w:p w:rsidR="007F7643" w:rsidRDefault="00AA209A" w:rsidP="00950D0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at should be avoided when knowledge/experience-based database </w:t>
      </w:r>
      <w:r w:rsidR="00EE001A"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 w:hint="eastAsia"/>
        </w:rPr>
        <w:t xml:space="preserve"> available?</w:t>
      </w:r>
    </w:p>
    <w:p w:rsidR="00AA209A" w:rsidRDefault="00A81B4A" w:rsidP="00950D0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at should be considered in terms of system robustness when trying to optimize certain indices we care?</w:t>
      </w:r>
    </w:p>
    <w:p w:rsidR="00A81B4A" w:rsidRDefault="00A81B4A" w:rsidP="00950D0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How to make </w:t>
      </w:r>
      <w:r w:rsidR="007322B1">
        <w:rPr>
          <w:rFonts w:ascii="Times New Roman" w:hAnsi="Times New Roman" w:cs="Times New Roman" w:hint="eastAsia"/>
        </w:rPr>
        <w:t>such</w:t>
      </w:r>
      <w:r>
        <w:rPr>
          <w:rFonts w:ascii="Times New Roman" w:hAnsi="Times New Roman" w:cs="Times New Roman" w:hint="eastAsia"/>
        </w:rPr>
        <w:t xml:space="preserve"> control systems reliable in terms of external/internal distur</w:t>
      </w:r>
      <w:r w:rsidR="00CB48A5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ance</w:t>
      </w:r>
      <w:r w:rsidR="00D75B04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>?</w:t>
      </w:r>
    </w:p>
    <w:p w:rsidR="00A81B4A" w:rsidRPr="0035671A" w:rsidRDefault="005A2065" w:rsidP="00950D0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ow to maximize the profits and at the same time minimize cost?</w:t>
      </w:r>
    </w:p>
    <w:p w:rsidR="00BE28D6" w:rsidRPr="0035671A" w:rsidRDefault="00BE28D6" w:rsidP="00950D04">
      <w:pPr>
        <w:spacing w:after="0"/>
        <w:jc w:val="both"/>
        <w:rPr>
          <w:rFonts w:ascii="Times New Roman" w:hAnsi="Times New Roman" w:cs="Times New Roman"/>
        </w:rPr>
      </w:pPr>
    </w:p>
    <w:p w:rsidR="00D663C6" w:rsidRPr="0035671A" w:rsidRDefault="00C648C3" w:rsidP="00950D04">
      <w:pPr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35671A">
        <w:rPr>
          <w:rFonts w:ascii="Times New Roman" w:eastAsia="宋体" w:hAnsi="Times New Roman" w:cs="Times New Roman"/>
          <w:b/>
        </w:rPr>
        <w:t>Guest Editors</w:t>
      </w:r>
    </w:p>
    <w:p w:rsidR="00D663C6" w:rsidRPr="0035671A" w:rsidRDefault="00D663C6" w:rsidP="00950D04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>Prof. Xia</w:t>
      </w:r>
      <w:r w:rsidR="00797D56">
        <w:rPr>
          <w:rFonts w:ascii="Times New Roman" w:hAnsi="Times New Roman" w:cs="Times New Roman"/>
        </w:rPr>
        <w:t>,</w:t>
      </w:r>
      <w:r w:rsidR="00F53D8E" w:rsidRPr="0035671A">
        <w:rPr>
          <w:rFonts w:ascii="Times New Roman" w:hAnsi="Times New Roman" w:cs="Times New Roman" w:hint="eastAsia"/>
        </w:rPr>
        <w:t xml:space="preserve"> </w:t>
      </w:r>
      <w:r w:rsidR="00FE1908" w:rsidRPr="0035671A">
        <w:rPr>
          <w:rFonts w:ascii="Times New Roman" w:hAnsi="Times New Roman" w:cs="Times New Roman"/>
        </w:rPr>
        <w:t>Xiao</w:t>
      </w:r>
      <w:r w:rsidR="00FB773D">
        <w:rPr>
          <w:rFonts w:ascii="Times New Roman" w:hAnsi="Times New Roman" w:cs="Times New Roman" w:hint="eastAsia"/>
        </w:rPr>
        <w:t>h</w:t>
      </w:r>
      <w:r w:rsidR="00FE1908" w:rsidRPr="0035671A">
        <w:rPr>
          <w:rFonts w:ascii="Times New Roman" w:hAnsi="Times New Roman" w:cs="Times New Roman"/>
        </w:rPr>
        <w:t>ua</w:t>
      </w:r>
      <w:r w:rsidRPr="0035671A">
        <w:rPr>
          <w:rFonts w:ascii="Times New Roman" w:hAnsi="Times New Roman" w:cs="Times New Roman"/>
        </w:rPr>
        <w:t>, University of Pretoria, Republic of South Africa</w:t>
      </w:r>
    </w:p>
    <w:p w:rsidR="007B6A48" w:rsidRPr="0035671A" w:rsidRDefault="00D663C6" w:rsidP="00950D04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>Prof</w:t>
      </w:r>
      <w:r w:rsidR="00F53D8E" w:rsidRPr="0035671A">
        <w:rPr>
          <w:rFonts w:ascii="Times New Roman" w:hAnsi="Times New Roman" w:cs="Times New Roman" w:hint="eastAsia"/>
        </w:rPr>
        <w:t>.</w:t>
      </w:r>
      <w:r w:rsidRPr="0035671A">
        <w:rPr>
          <w:rFonts w:ascii="Times New Roman" w:hAnsi="Times New Roman" w:cs="Times New Roman"/>
        </w:rPr>
        <w:t xml:space="preserve"> Chen</w:t>
      </w:r>
      <w:r w:rsidR="00797D56">
        <w:rPr>
          <w:rFonts w:ascii="Times New Roman" w:hAnsi="Times New Roman" w:cs="Times New Roman"/>
        </w:rPr>
        <w:t>,</w:t>
      </w:r>
      <w:r w:rsidRPr="0035671A">
        <w:rPr>
          <w:rFonts w:ascii="Times New Roman" w:hAnsi="Times New Roman" w:cs="Times New Roman"/>
        </w:rPr>
        <w:t xml:space="preserve"> </w:t>
      </w:r>
      <w:r w:rsidR="00797D56" w:rsidRPr="0035671A">
        <w:rPr>
          <w:rFonts w:ascii="Times New Roman" w:hAnsi="Times New Roman" w:cs="Times New Roman"/>
        </w:rPr>
        <w:t>Yang</w:t>
      </w:r>
      <w:r w:rsidR="00797D56">
        <w:rPr>
          <w:rFonts w:ascii="Times New Roman" w:hAnsi="Times New Roman" w:cs="Times New Roman"/>
        </w:rPr>
        <w:t>Q</w:t>
      </w:r>
      <w:r w:rsidR="00797D56" w:rsidRPr="0035671A">
        <w:rPr>
          <w:rFonts w:ascii="Times New Roman" w:hAnsi="Times New Roman" w:cs="Times New Roman"/>
        </w:rPr>
        <w:t>uan</w:t>
      </w:r>
      <w:r w:rsidRPr="0035671A">
        <w:rPr>
          <w:rFonts w:ascii="Times New Roman" w:hAnsi="Times New Roman" w:cs="Times New Roman"/>
        </w:rPr>
        <w:t>, University of California, Merced, USA</w:t>
      </w:r>
    </w:p>
    <w:p w:rsidR="005A033F" w:rsidRDefault="005A033F" w:rsidP="00950D04">
      <w:pPr>
        <w:spacing w:after="0"/>
        <w:jc w:val="both"/>
        <w:outlineLvl w:val="0"/>
        <w:rPr>
          <w:rFonts w:ascii="Times New Roman" w:hAnsi="Times New Roman" w:cs="Times New Roman"/>
        </w:rPr>
      </w:pPr>
    </w:p>
    <w:p w:rsidR="005A033F" w:rsidRPr="005A033F" w:rsidRDefault="005A033F" w:rsidP="00950D04">
      <w:pPr>
        <w:spacing w:after="0"/>
        <w:jc w:val="both"/>
        <w:outlineLvl w:val="0"/>
        <w:rPr>
          <w:rFonts w:ascii="Times New Roman" w:eastAsia="宋体" w:hAnsi="Times New Roman" w:cs="Times New Roman"/>
          <w:b/>
        </w:rPr>
      </w:pPr>
      <w:r w:rsidRPr="005A033F">
        <w:rPr>
          <w:rFonts w:ascii="Times New Roman" w:eastAsia="宋体" w:hAnsi="Times New Roman" w:cs="Times New Roman" w:hint="eastAsia"/>
          <w:b/>
        </w:rPr>
        <w:t>Managing Editor</w:t>
      </w:r>
      <w:r w:rsidR="00595D41">
        <w:rPr>
          <w:rFonts w:ascii="Times New Roman" w:eastAsia="宋体" w:hAnsi="Times New Roman" w:cs="Times New Roman" w:hint="eastAsia"/>
          <w:b/>
        </w:rPr>
        <w:t>s</w:t>
      </w:r>
    </w:p>
    <w:p w:rsidR="005A033F" w:rsidRDefault="005A033F" w:rsidP="00950D04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of. Fu</w:t>
      </w:r>
      <w:r w:rsidR="00797D5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Jun, Northeastern University, Shenyang, China</w:t>
      </w:r>
    </w:p>
    <w:p w:rsidR="00595D41" w:rsidRDefault="00595D41" w:rsidP="00950D04">
      <w:pPr>
        <w:spacing w:after="0"/>
        <w:jc w:val="both"/>
        <w:outlineLvl w:val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Prof. Lu</w:t>
      </w:r>
      <w:r w:rsidR="00797D5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="00106E6D">
        <w:rPr>
          <w:rFonts w:ascii="Times New Roman" w:hAnsi="Times New Roman" w:cs="Times New Roman" w:hint="eastAsia"/>
        </w:rPr>
        <w:t>Shao</w:t>
      </w:r>
      <w:r w:rsidR="00FB773D">
        <w:rPr>
          <w:rFonts w:ascii="Times New Roman" w:hAnsi="Times New Roman" w:cs="Times New Roman" w:hint="eastAsia"/>
        </w:rPr>
        <w:t>w</w:t>
      </w:r>
      <w:r w:rsidR="00106E6D">
        <w:rPr>
          <w:rFonts w:ascii="Times New Roman" w:hAnsi="Times New Roman" w:cs="Times New Roman" w:hint="eastAsia"/>
        </w:rPr>
        <w:t>en</w:t>
      </w:r>
      <w:r>
        <w:rPr>
          <w:rFonts w:ascii="Times New Roman" w:hAnsi="Times New Roman" w:cs="Times New Roman" w:hint="eastAsia"/>
        </w:rPr>
        <w:t>, Northeastern University, Shenyang, China</w:t>
      </w:r>
    </w:p>
    <w:p w:rsidR="00FA1260" w:rsidRDefault="00FA1260" w:rsidP="00950D04">
      <w:pPr>
        <w:spacing w:after="0"/>
        <w:jc w:val="both"/>
        <w:outlineLvl w:val="0"/>
        <w:rPr>
          <w:rFonts w:ascii="Times New Roman" w:hAnsi="Times New Roman" w:cs="Times New Roman" w:hint="eastAsia"/>
        </w:rPr>
      </w:pPr>
    </w:p>
    <w:p w:rsidR="00FA1260" w:rsidRPr="00AE343F" w:rsidRDefault="00FA1260" w:rsidP="00FA1260">
      <w:pPr>
        <w:spacing w:after="0" w:line="264" w:lineRule="auto"/>
        <w:jc w:val="both"/>
        <w:outlineLvl w:val="0"/>
        <w:rPr>
          <w:rFonts w:ascii="Times New Roman" w:eastAsia="宋体" w:hAnsi="Times New Roman" w:cs="Times New Roman"/>
          <w:b/>
        </w:rPr>
      </w:pPr>
      <w:r w:rsidRPr="00AE343F">
        <w:rPr>
          <w:rFonts w:ascii="Times New Roman" w:eastAsia="宋体" w:hAnsi="Times New Roman" w:cs="Times New Roman" w:hint="eastAsia"/>
          <w:b/>
        </w:rPr>
        <w:t>Secretary</w:t>
      </w:r>
    </w:p>
    <w:p w:rsidR="00FA1260" w:rsidRDefault="00FA1260" w:rsidP="00FA1260">
      <w:pPr>
        <w:spacing w:after="0" w:line="264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r. Wei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Cui, Northeastern University, Shenyang, China</w:t>
      </w:r>
    </w:p>
    <w:p w:rsidR="00AE343F" w:rsidRDefault="00AE343F" w:rsidP="00950D04">
      <w:pPr>
        <w:spacing w:after="0"/>
        <w:jc w:val="both"/>
        <w:outlineLvl w:val="0"/>
        <w:rPr>
          <w:rFonts w:ascii="Times New Roman" w:eastAsia="宋体" w:hAnsi="Times New Roman" w:cs="Times New Roman"/>
          <w:b/>
        </w:rPr>
      </w:pPr>
    </w:p>
    <w:p w:rsidR="00FA3A7B" w:rsidRPr="0035671A" w:rsidRDefault="00FA3A7B" w:rsidP="00950D04">
      <w:pPr>
        <w:spacing w:after="0"/>
        <w:jc w:val="both"/>
        <w:outlineLvl w:val="0"/>
        <w:rPr>
          <w:rFonts w:ascii="Times New Roman" w:eastAsia="宋体" w:hAnsi="Times New Roman" w:cs="Times New Roman"/>
          <w:b/>
        </w:rPr>
      </w:pPr>
      <w:r w:rsidRPr="0035671A">
        <w:rPr>
          <w:rFonts w:ascii="Times New Roman" w:eastAsia="宋体" w:hAnsi="Times New Roman" w:cs="Times New Roman"/>
          <w:b/>
        </w:rPr>
        <w:t>Important Dates</w:t>
      </w:r>
    </w:p>
    <w:p w:rsidR="00C648C3" w:rsidRPr="0035671A" w:rsidRDefault="0057779D" w:rsidP="00950D04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ug. </w:t>
      </w:r>
      <w:r w:rsidR="00CB48A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1</w:t>
      </w:r>
      <w:r w:rsidR="00C648C3" w:rsidRPr="0035671A">
        <w:rPr>
          <w:rFonts w:ascii="Times New Roman" w:hAnsi="Times New Roman" w:cs="Times New Roman"/>
        </w:rPr>
        <w:t>, 201</w:t>
      </w:r>
      <w:r w:rsidR="00A93A85" w:rsidRPr="0035671A">
        <w:rPr>
          <w:rFonts w:ascii="Times New Roman" w:hAnsi="Times New Roman" w:cs="Times New Roman" w:hint="eastAsia"/>
        </w:rPr>
        <w:t>5</w:t>
      </w:r>
      <w:r w:rsidR="00C648C3" w:rsidRPr="0035671A">
        <w:rPr>
          <w:rFonts w:ascii="Times New Roman" w:hAnsi="Times New Roman" w:cs="Times New Roman"/>
        </w:rPr>
        <w:t>, Submission Deadline</w:t>
      </w:r>
    </w:p>
    <w:p w:rsidR="00C648C3" w:rsidRPr="0035671A" w:rsidRDefault="0057779D" w:rsidP="00950D04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ov.</w:t>
      </w:r>
      <w:r w:rsidR="00CB48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10</w:t>
      </w:r>
      <w:r w:rsidR="00C648C3" w:rsidRPr="0035671A">
        <w:rPr>
          <w:rFonts w:ascii="Times New Roman" w:hAnsi="Times New Roman" w:cs="Times New Roman"/>
        </w:rPr>
        <w:t>, 201</w:t>
      </w:r>
      <w:r w:rsidR="00A93A85" w:rsidRPr="0035671A">
        <w:rPr>
          <w:rFonts w:ascii="Times New Roman" w:hAnsi="Times New Roman" w:cs="Times New Roman" w:hint="eastAsia"/>
        </w:rPr>
        <w:t>5</w:t>
      </w:r>
      <w:r w:rsidR="00C648C3" w:rsidRPr="0035671A">
        <w:rPr>
          <w:rFonts w:ascii="Times New Roman" w:hAnsi="Times New Roman" w:cs="Times New Roman"/>
        </w:rPr>
        <w:t>, Notification of Acceptance</w:t>
      </w:r>
    </w:p>
    <w:p w:rsidR="00C648C3" w:rsidRPr="0035671A" w:rsidRDefault="0057779D" w:rsidP="00950D04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ov</w:t>
      </w:r>
      <w:r w:rsidR="00C648C3" w:rsidRPr="0035671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30</w:t>
      </w:r>
      <w:r w:rsidR="00C648C3" w:rsidRPr="0035671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="00C648C3" w:rsidRPr="0035671A">
        <w:rPr>
          <w:rFonts w:ascii="Times New Roman" w:hAnsi="Times New Roman" w:cs="Times New Roman"/>
        </w:rPr>
        <w:t>201</w:t>
      </w:r>
      <w:r w:rsidR="00A93A85" w:rsidRPr="0035671A">
        <w:rPr>
          <w:rFonts w:ascii="Times New Roman" w:hAnsi="Times New Roman" w:cs="Times New Roman" w:hint="eastAsia"/>
        </w:rPr>
        <w:t>5</w:t>
      </w:r>
      <w:r w:rsidR="00C648C3" w:rsidRPr="0035671A">
        <w:rPr>
          <w:rFonts w:ascii="Times New Roman" w:hAnsi="Times New Roman" w:cs="Times New Roman"/>
        </w:rPr>
        <w:t>, Final Manuscript Submission</w:t>
      </w:r>
    </w:p>
    <w:p w:rsidR="00A93A85" w:rsidRPr="0035671A" w:rsidRDefault="00C648C3" w:rsidP="00950D04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 xml:space="preserve">Jan. </w:t>
      </w:r>
      <w:r w:rsidR="0057779D">
        <w:rPr>
          <w:rFonts w:ascii="Times New Roman" w:hAnsi="Times New Roman" w:cs="Times New Roman" w:hint="eastAsia"/>
        </w:rPr>
        <w:t xml:space="preserve"> </w:t>
      </w:r>
      <w:r w:rsidR="00A93A85" w:rsidRPr="0035671A">
        <w:rPr>
          <w:rFonts w:ascii="Times New Roman" w:hAnsi="Times New Roman" w:cs="Times New Roman" w:hint="eastAsia"/>
        </w:rPr>
        <w:t>2</w:t>
      </w:r>
      <w:r w:rsidR="00CB48A5">
        <w:rPr>
          <w:rFonts w:ascii="Times New Roman" w:hAnsi="Times New Roman" w:cs="Times New Roman"/>
        </w:rPr>
        <w:t>0</w:t>
      </w:r>
      <w:r w:rsidRPr="0035671A">
        <w:rPr>
          <w:rFonts w:ascii="Times New Roman" w:hAnsi="Times New Roman" w:cs="Times New Roman"/>
        </w:rPr>
        <w:t xml:space="preserve">, </w:t>
      </w:r>
      <w:r w:rsidR="0057779D">
        <w:rPr>
          <w:rFonts w:ascii="Times New Roman" w:hAnsi="Times New Roman" w:cs="Times New Roman" w:hint="eastAsia"/>
        </w:rPr>
        <w:t xml:space="preserve"> </w:t>
      </w:r>
      <w:r w:rsidRPr="0035671A">
        <w:rPr>
          <w:rFonts w:ascii="Times New Roman" w:hAnsi="Times New Roman" w:cs="Times New Roman"/>
        </w:rPr>
        <w:t>201</w:t>
      </w:r>
      <w:r w:rsidR="00A93A85" w:rsidRPr="0035671A">
        <w:rPr>
          <w:rFonts w:ascii="Times New Roman" w:hAnsi="Times New Roman" w:cs="Times New Roman" w:hint="eastAsia"/>
        </w:rPr>
        <w:t>6</w:t>
      </w:r>
      <w:r w:rsidRPr="0035671A">
        <w:rPr>
          <w:rFonts w:ascii="Times New Roman" w:hAnsi="Times New Roman" w:cs="Times New Roman"/>
        </w:rPr>
        <w:t xml:space="preserve">, Expected </w:t>
      </w:r>
      <w:r w:rsidR="00F24DF8" w:rsidRPr="0035671A">
        <w:rPr>
          <w:rFonts w:ascii="Times New Roman" w:hAnsi="Times New Roman" w:cs="Times New Roman" w:hint="eastAsia"/>
        </w:rPr>
        <w:t>P</w:t>
      </w:r>
      <w:r w:rsidRPr="0035671A">
        <w:rPr>
          <w:rFonts w:ascii="Times New Roman" w:hAnsi="Times New Roman" w:cs="Times New Roman"/>
        </w:rPr>
        <w:t xml:space="preserve">ublication </w:t>
      </w:r>
      <w:r w:rsidR="00F24DF8" w:rsidRPr="0035671A">
        <w:rPr>
          <w:rFonts w:ascii="Times New Roman" w:hAnsi="Times New Roman" w:cs="Times New Roman" w:hint="eastAsia"/>
        </w:rPr>
        <w:t>D</w:t>
      </w:r>
      <w:r w:rsidRPr="0035671A">
        <w:rPr>
          <w:rFonts w:ascii="Times New Roman" w:hAnsi="Times New Roman" w:cs="Times New Roman"/>
        </w:rPr>
        <w:t>ate</w:t>
      </w:r>
    </w:p>
    <w:p w:rsidR="00F45907" w:rsidRPr="00CB48A5" w:rsidRDefault="00F45907" w:rsidP="00950D04">
      <w:pPr>
        <w:spacing w:after="0"/>
        <w:jc w:val="both"/>
        <w:outlineLvl w:val="0"/>
        <w:rPr>
          <w:rFonts w:ascii="Times New Roman" w:hAnsi="Times New Roman" w:cs="Times New Roman"/>
        </w:rPr>
      </w:pPr>
    </w:p>
    <w:p w:rsidR="00A93A85" w:rsidRPr="0035671A" w:rsidRDefault="00A93A85" w:rsidP="00950D04">
      <w:pPr>
        <w:spacing w:after="0"/>
        <w:jc w:val="both"/>
        <w:outlineLvl w:val="0"/>
        <w:rPr>
          <w:rFonts w:ascii="Times New Roman" w:eastAsia="宋体" w:hAnsi="Times New Roman" w:cs="Times New Roman"/>
          <w:b/>
        </w:rPr>
      </w:pPr>
      <w:r w:rsidRPr="0035671A">
        <w:rPr>
          <w:rFonts w:ascii="Times New Roman" w:eastAsia="宋体" w:hAnsi="Times New Roman" w:cs="Times New Roman"/>
          <w:b/>
        </w:rPr>
        <w:t>Submission of Manuscript</w:t>
      </w:r>
    </w:p>
    <w:p w:rsidR="00F57A7D" w:rsidRPr="0035671A" w:rsidRDefault="00A93A85" w:rsidP="00950D04">
      <w:pPr>
        <w:spacing w:after="0"/>
        <w:ind w:firstLineChars="100" w:firstLine="220"/>
        <w:jc w:val="both"/>
      </w:pPr>
      <w:r w:rsidRPr="0035671A">
        <w:rPr>
          <w:rFonts w:ascii="Times New Roman" w:hAnsi="Times New Roman" w:cs="Times New Roman"/>
        </w:rPr>
        <w:t>Papers should be prepared in English</w:t>
      </w:r>
      <w:r w:rsidR="005A033F">
        <w:rPr>
          <w:rFonts w:ascii="Times New Roman" w:hAnsi="Times New Roman" w:cs="Times New Roman" w:hint="eastAsia"/>
        </w:rPr>
        <w:t xml:space="preserve"> or Chinese</w:t>
      </w:r>
      <w:r w:rsidR="005B63C8">
        <w:rPr>
          <w:rFonts w:ascii="Times New Roman" w:hAnsi="Times New Roman" w:cs="Times New Roman" w:hint="eastAsia"/>
        </w:rPr>
        <w:t xml:space="preserve"> within 6-10 pages</w:t>
      </w:r>
      <w:r w:rsidR="005A033F">
        <w:rPr>
          <w:rFonts w:ascii="Times New Roman" w:hAnsi="Times New Roman" w:cs="Times New Roman" w:hint="eastAsia"/>
        </w:rPr>
        <w:t>,</w:t>
      </w:r>
      <w:r w:rsidRPr="0035671A">
        <w:rPr>
          <w:rFonts w:ascii="Times New Roman" w:hAnsi="Times New Roman" w:cs="Times New Roman"/>
        </w:rPr>
        <w:t xml:space="preserve"> and should be submitted on the journal website</w:t>
      </w:r>
      <w:r w:rsidR="00193DBA">
        <w:rPr>
          <w:rFonts w:ascii="Times New Roman" w:hAnsi="Times New Roman" w:cs="Times New Roman" w:hint="eastAsia"/>
        </w:rPr>
        <w:t xml:space="preserve"> </w:t>
      </w:r>
      <w:hyperlink r:id="rId9" w:history="1">
        <w:r w:rsidR="00217BF8" w:rsidRPr="0035671A">
          <w:rPr>
            <w:rStyle w:val="Hyperlink"/>
            <w:rFonts w:ascii="Times New Roman" w:eastAsia="宋体" w:hAnsi="Times New Roman" w:cs="Times New Roman"/>
          </w:rPr>
          <w:t>http://www.kzgc.com.cn</w:t>
        </w:r>
      </w:hyperlink>
      <w:r w:rsidRPr="0035671A">
        <w:rPr>
          <w:rFonts w:ascii="Times New Roman" w:hAnsi="Times New Roman" w:cs="Times New Roman"/>
        </w:rPr>
        <w:t xml:space="preserve"> and conform to the guidelines listed there. Manuscripts should be clearly </w:t>
      </w:r>
      <w:r w:rsidR="001C2AE3">
        <w:rPr>
          <w:rFonts w:ascii="Times New Roman" w:hAnsi="Times New Roman" w:cs="Times New Roman" w:hint="eastAsia"/>
        </w:rPr>
        <w:t>stated in the cover letter</w:t>
      </w:r>
      <w:r w:rsidRPr="0035671A">
        <w:rPr>
          <w:rFonts w:ascii="Times New Roman" w:hAnsi="Times New Roman" w:cs="Times New Roman"/>
        </w:rPr>
        <w:t xml:space="preserve"> as being submitted to the Special Issue on “Control Systems Engineering”. After submission, please</w:t>
      </w:r>
      <w:r w:rsidR="005A033F">
        <w:rPr>
          <w:rFonts w:ascii="Times New Roman" w:hAnsi="Times New Roman" w:cs="Times New Roman" w:hint="eastAsia"/>
        </w:rPr>
        <w:t xml:space="preserve"> forward the receipt of acknowledgement email </w:t>
      </w:r>
      <w:r w:rsidRPr="0035671A">
        <w:rPr>
          <w:rFonts w:ascii="Times New Roman" w:hAnsi="Times New Roman" w:cs="Times New Roman"/>
        </w:rPr>
        <w:t>to</w:t>
      </w:r>
      <w:r w:rsidR="005A033F">
        <w:rPr>
          <w:rFonts w:ascii="Times New Roman" w:hAnsi="Times New Roman" w:cs="Times New Roman" w:hint="eastAsia"/>
        </w:rPr>
        <w:t xml:space="preserve"> both</w:t>
      </w:r>
      <w:r w:rsidR="000C13E4">
        <w:rPr>
          <w:rFonts w:ascii="Times New Roman" w:hAnsi="Times New Roman" w:cs="Times New Roman" w:hint="eastAsia"/>
        </w:rPr>
        <w:t xml:space="preserve"> </w:t>
      </w:r>
      <w:hyperlink r:id="rId10" w:history="1">
        <w:r w:rsidR="00100B83" w:rsidRPr="00100B83">
          <w:rPr>
            <w:rStyle w:val="Hyperlink"/>
            <w:rFonts w:ascii="Times New Roman" w:hAnsi="Times New Roman" w:cs="Times New Roman" w:hint="eastAsia"/>
          </w:rPr>
          <w:t>xxia@</w:t>
        </w:r>
        <w:r w:rsidR="000536AF">
          <w:rPr>
            <w:rStyle w:val="Hyperlink"/>
            <w:rFonts w:ascii="Times New Roman" w:hAnsi="Times New Roman" w:cs="Times New Roman"/>
          </w:rPr>
          <w:t>up.ac.za</w:t>
        </w:r>
      </w:hyperlink>
      <w:r w:rsidR="00455038">
        <w:rPr>
          <w:rFonts w:hint="eastAsia"/>
        </w:rPr>
        <w:t xml:space="preserve"> </w:t>
      </w:r>
      <w:r w:rsidR="00455038">
        <w:rPr>
          <w:rFonts w:ascii="Times New Roman" w:hAnsi="Times New Roman" w:cs="Times New Roman" w:hint="eastAsia"/>
        </w:rPr>
        <w:t>(X. Xia)</w:t>
      </w:r>
      <w:r w:rsidR="000C13E4">
        <w:rPr>
          <w:rFonts w:ascii="Times New Roman" w:hAnsi="Times New Roman" w:cs="Times New Roman" w:hint="eastAsia"/>
        </w:rPr>
        <w:t xml:space="preserve"> and </w:t>
      </w:r>
      <w:hyperlink r:id="rId11" w:history="1">
        <w:r w:rsidR="000C13E4" w:rsidRPr="0035671A">
          <w:rPr>
            <w:rStyle w:val="Hyperlink"/>
            <w:rFonts w:ascii="Times New Roman" w:hAnsi="Times New Roman" w:cs="Times New Roman"/>
          </w:rPr>
          <w:t>ychen53@ucmerced.edu</w:t>
        </w:r>
      </w:hyperlink>
      <w:r w:rsidR="00455038">
        <w:rPr>
          <w:rFonts w:hint="eastAsia"/>
        </w:rPr>
        <w:t xml:space="preserve"> </w:t>
      </w:r>
      <w:r w:rsidR="00455038" w:rsidRPr="00455038">
        <w:rPr>
          <w:rStyle w:val="Hyperlink"/>
          <w:rFonts w:ascii="Times New Roman" w:hAnsi="Times New Roman" w:cs="Times New Roman" w:hint="eastAsia"/>
          <w:color w:val="000000" w:themeColor="text1"/>
          <w:u w:val="none"/>
        </w:rPr>
        <w:t>(Y. Chen)</w:t>
      </w:r>
      <w:r w:rsidR="00BE2EC5">
        <w:rPr>
          <w:rFonts w:ascii="Times New Roman" w:hAnsi="Times New Roman" w:cs="Times New Roman" w:hint="eastAsia"/>
        </w:rPr>
        <w:t>.</w:t>
      </w:r>
    </w:p>
    <w:p w:rsidR="00942ACF" w:rsidRPr="000C13E4" w:rsidRDefault="00942ACF" w:rsidP="00950D04">
      <w:pPr>
        <w:spacing w:after="0"/>
        <w:jc w:val="both"/>
      </w:pPr>
    </w:p>
    <w:p w:rsidR="00F45907" w:rsidRDefault="00F45907" w:rsidP="00950D04">
      <w:pPr>
        <w:spacing w:after="0"/>
        <w:jc w:val="both"/>
        <w:outlineLvl w:val="0"/>
        <w:rPr>
          <w:rFonts w:ascii="Times New Roman" w:eastAsia="宋体" w:hAnsi="Times New Roman" w:cs="Times New Roman"/>
          <w:b/>
        </w:rPr>
      </w:pPr>
      <w:r w:rsidRPr="0035671A">
        <w:rPr>
          <w:rFonts w:ascii="Times New Roman" w:eastAsia="宋体" w:hAnsi="Times New Roman" w:cs="Times New Roman" w:hint="eastAsia"/>
          <w:b/>
        </w:rPr>
        <w:t>Control Engineering of China</w:t>
      </w:r>
    </w:p>
    <w:p w:rsidR="005515E6" w:rsidRDefault="00B776B6" w:rsidP="00D12E43">
      <w:pPr>
        <w:spacing w:beforeLines="50" w:before="120" w:afterLines="50" w:after="120"/>
        <w:jc w:val="both"/>
        <w:outlineLvl w:val="0"/>
        <w:rPr>
          <w:rFonts w:ascii="Times New Roman" w:eastAsia="宋体" w:hAnsi="Times New Roman" w:cs="Times New Roman"/>
        </w:rPr>
      </w:pPr>
      <w:r w:rsidRPr="00013013">
        <w:rPr>
          <w:rFonts w:ascii="Times New Roman" w:eastAsia="宋体" w:hAnsi="Times New Roman" w:cs="Times New Roman" w:hint="eastAsia"/>
          <w:b/>
        </w:rPr>
        <w:t>Editor-in-</w:t>
      </w:r>
      <w:r w:rsidR="00020548">
        <w:rPr>
          <w:rFonts w:ascii="Times New Roman" w:hAnsi="Times New Roman" w:cs="Times New Roman" w:hint="eastAsia"/>
          <w:b/>
        </w:rPr>
        <w:t>C</w:t>
      </w:r>
      <w:r w:rsidR="00BF244F" w:rsidRPr="00013013">
        <w:rPr>
          <w:rFonts w:ascii="Times New Roman" w:eastAsia="宋体" w:hAnsi="Times New Roman" w:cs="Times New Roman" w:hint="eastAsia"/>
          <w:b/>
        </w:rPr>
        <w:t>hie</w:t>
      </w:r>
      <w:r w:rsidR="00BF244F" w:rsidRPr="004220AA">
        <w:rPr>
          <w:rFonts w:ascii="Times New Roman" w:eastAsia="宋体" w:hAnsi="Times New Roman" w:cs="Times New Roman" w:hint="eastAsia"/>
          <w:b/>
        </w:rPr>
        <w:t>f</w:t>
      </w:r>
      <w:r w:rsidR="004220AA" w:rsidRPr="004220AA">
        <w:rPr>
          <w:rFonts w:ascii="Times New Roman" w:eastAsia="宋体" w:hAnsi="Times New Roman" w:cs="Times New Roman" w:hint="eastAsia"/>
          <w:b/>
        </w:rPr>
        <w:t>:</w:t>
      </w:r>
      <w:r w:rsidRPr="00B776B6">
        <w:rPr>
          <w:rFonts w:ascii="Times New Roman" w:eastAsia="宋体" w:hAnsi="Times New Roman" w:cs="Times New Roman" w:hint="eastAsia"/>
        </w:rPr>
        <w:t xml:space="preserve"> Prof. </w:t>
      </w:r>
      <w:r w:rsidR="00C46EFE" w:rsidRPr="00B776B6">
        <w:rPr>
          <w:rFonts w:ascii="Times New Roman" w:eastAsia="宋体" w:hAnsi="Times New Roman" w:cs="Times New Roman" w:hint="eastAsia"/>
        </w:rPr>
        <w:t>Chai</w:t>
      </w:r>
      <w:r w:rsidR="00C46EFE">
        <w:rPr>
          <w:rFonts w:ascii="Times New Roman" w:hAnsi="Times New Roman" w:cs="Times New Roman" w:hint="eastAsia"/>
        </w:rPr>
        <w:t xml:space="preserve">, </w:t>
      </w:r>
      <w:r w:rsidR="00106E6D" w:rsidRPr="00B776B6">
        <w:rPr>
          <w:rFonts w:ascii="Times New Roman" w:eastAsia="宋体" w:hAnsi="Times New Roman" w:cs="Times New Roman" w:hint="eastAsia"/>
        </w:rPr>
        <w:t>Tian</w:t>
      </w:r>
      <w:r w:rsidR="00FB773D">
        <w:rPr>
          <w:rFonts w:ascii="Times New Roman" w:hAnsi="Times New Roman" w:cs="Times New Roman" w:hint="eastAsia"/>
        </w:rPr>
        <w:t>y</w:t>
      </w:r>
      <w:r w:rsidR="00106E6D" w:rsidRPr="00B776B6">
        <w:rPr>
          <w:rFonts w:ascii="Times New Roman" w:eastAsia="宋体" w:hAnsi="Times New Roman" w:cs="Times New Roman" w:hint="eastAsia"/>
        </w:rPr>
        <w:t>ou</w:t>
      </w:r>
      <w:r w:rsidR="005515E6">
        <w:rPr>
          <w:rFonts w:ascii="Times New Roman" w:eastAsia="宋体" w:hAnsi="Times New Roman" w:cs="Times New Roman" w:hint="eastAsia"/>
        </w:rPr>
        <w:t xml:space="preserve">  </w:t>
      </w:r>
    </w:p>
    <w:p w:rsidR="00F45907" w:rsidRDefault="007833BA" w:rsidP="00950D04">
      <w:pPr>
        <w:spacing w:after="0"/>
        <w:ind w:firstLineChars="100" w:firstLine="220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Journal of </w:t>
      </w:r>
      <w:r w:rsidR="004F26D4" w:rsidRPr="0035671A">
        <w:rPr>
          <w:rFonts w:ascii="Times New Roman" w:eastAsia="宋体" w:hAnsi="Times New Roman" w:cs="Times New Roman" w:hint="eastAsia"/>
        </w:rPr>
        <w:t>Control Engineering of China</w:t>
      </w:r>
      <w:r w:rsidR="004F26D4" w:rsidRPr="0035671A">
        <w:rPr>
          <w:rFonts w:ascii="Times New Roman" w:eastAsia="宋体" w:hAnsi="Times New Roman" w:cs="Times New Roman"/>
        </w:rPr>
        <w:t xml:space="preserve"> </w:t>
      </w:r>
      <w:r w:rsidR="00F45907" w:rsidRPr="0035671A">
        <w:rPr>
          <w:rFonts w:ascii="Times New Roman" w:eastAsia="宋体" w:hAnsi="Times New Roman" w:cs="Times New Roman"/>
        </w:rPr>
        <w:t xml:space="preserve">is </w:t>
      </w:r>
      <w:r w:rsidR="00EB05EB">
        <w:rPr>
          <w:rFonts w:ascii="Times New Roman" w:eastAsia="宋体" w:hAnsi="Times New Roman" w:cs="Times New Roman" w:hint="eastAsia"/>
        </w:rPr>
        <w:t xml:space="preserve">directed by the </w:t>
      </w:r>
      <w:r w:rsidR="00EB05EB" w:rsidRPr="00EB05EB">
        <w:rPr>
          <w:rFonts w:ascii="Times New Roman" w:eastAsia="宋体" w:hAnsi="Times New Roman" w:cs="Times New Roman"/>
        </w:rPr>
        <w:t>Ministry of Education</w:t>
      </w:r>
      <w:r w:rsidR="00EB05EB">
        <w:rPr>
          <w:rFonts w:ascii="Times New Roman" w:eastAsia="宋体" w:hAnsi="Times New Roman" w:cs="Times New Roman" w:hint="eastAsia"/>
        </w:rPr>
        <w:t xml:space="preserve"> and </w:t>
      </w:r>
      <w:r w:rsidR="003907A6">
        <w:rPr>
          <w:rFonts w:ascii="Times New Roman" w:eastAsia="宋体" w:hAnsi="Times New Roman" w:cs="Times New Roman"/>
        </w:rPr>
        <w:t>sponsored</w:t>
      </w:r>
      <w:r w:rsidR="003907A6">
        <w:rPr>
          <w:rFonts w:ascii="Times New Roman" w:eastAsia="宋体" w:hAnsi="Times New Roman" w:cs="Times New Roman" w:hint="eastAsia"/>
        </w:rPr>
        <w:t xml:space="preserve"> by</w:t>
      </w:r>
      <w:r w:rsidR="00F45907" w:rsidRPr="0035671A">
        <w:rPr>
          <w:rFonts w:ascii="Times New Roman" w:eastAsia="宋体" w:hAnsi="Times New Roman" w:cs="Times New Roman"/>
        </w:rPr>
        <w:t xml:space="preserve"> </w:t>
      </w:r>
      <w:r w:rsidR="00942ACF" w:rsidRPr="0035671A">
        <w:rPr>
          <w:rFonts w:ascii="Times New Roman" w:hAnsi="Times New Roman" w:cs="Times New Roman"/>
        </w:rPr>
        <w:t>Northeastern University</w:t>
      </w:r>
      <w:r w:rsidR="00F45907" w:rsidRPr="0035671A">
        <w:rPr>
          <w:rFonts w:ascii="Times New Roman" w:eastAsia="宋体" w:hAnsi="Times New Roman" w:cs="Times New Roman"/>
        </w:rPr>
        <w:t>. Readers are assumed mainly as researchers, professors, engineers, and post- and undergraduate students in the field of automati</w:t>
      </w:r>
      <w:r w:rsidR="00B950D6" w:rsidRPr="0035671A">
        <w:rPr>
          <w:rFonts w:ascii="Times New Roman" w:hAnsi="Times New Roman" w:cs="Times New Roman" w:hint="eastAsia"/>
        </w:rPr>
        <w:t>c</w:t>
      </w:r>
      <w:r w:rsidR="00F45907" w:rsidRPr="0035671A">
        <w:rPr>
          <w:rFonts w:ascii="Times New Roman" w:eastAsia="宋体" w:hAnsi="Times New Roman" w:cs="Times New Roman"/>
        </w:rPr>
        <w:t xml:space="preserve"> </w:t>
      </w:r>
      <w:r w:rsidR="00B950D6" w:rsidRPr="0035671A">
        <w:rPr>
          <w:rFonts w:ascii="Times New Roman" w:hAnsi="Times New Roman" w:cs="Times New Roman" w:hint="eastAsia"/>
        </w:rPr>
        <w:t xml:space="preserve">control </w:t>
      </w:r>
      <w:r w:rsidR="00F45907" w:rsidRPr="0035671A">
        <w:rPr>
          <w:rFonts w:ascii="Times New Roman" w:eastAsia="宋体" w:hAnsi="Times New Roman" w:cs="Times New Roman"/>
        </w:rPr>
        <w:t xml:space="preserve">science and technology. The journal publishes </w:t>
      </w:r>
      <w:r w:rsidR="00B950D6" w:rsidRPr="0035671A">
        <w:rPr>
          <w:rFonts w:ascii="Times New Roman" w:eastAsia="宋体" w:hAnsi="Times New Roman" w:cs="Times New Roman"/>
        </w:rPr>
        <w:t>bimonthly</w:t>
      </w:r>
      <w:r w:rsidR="00F45907" w:rsidRPr="0035671A">
        <w:rPr>
          <w:rFonts w:ascii="Times New Roman" w:eastAsia="宋体" w:hAnsi="Times New Roman" w:cs="Times New Roman"/>
        </w:rPr>
        <w:t xml:space="preserve"> high-quality papers in either Chinese or English on </w:t>
      </w:r>
      <w:r w:rsidR="00B950D6" w:rsidRPr="0035671A">
        <w:rPr>
          <w:rFonts w:ascii="Times New Roman" w:eastAsia="宋体" w:hAnsi="Times New Roman" w:cs="Times New Roman"/>
        </w:rPr>
        <w:t>technolog</w:t>
      </w:r>
      <w:r w:rsidR="00B950D6" w:rsidRPr="0035671A">
        <w:rPr>
          <w:rFonts w:ascii="Times New Roman" w:hAnsi="Times New Roman" w:cs="Times New Roman" w:hint="eastAsia"/>
        </w:rPr>
        <w:t>ical</w:t>
      </w:r>
      <w:r w:rsidR="00F45907" w:rsidRPr="0035671A">
        <w:rPr>
          <w:rFonts w:ascii="Times New Roman" w:eastAsia="宋体" w:hAnsi="Times New Roman" w:cs="Times New Roman"/>
        </w:rPr>
        <w:t xml:space="preserve"> research and development </w:t>
      </w:r>
      <w:r w:rsidR="00B950D6" w:rsidRPr="0035671A">
        <w:rPr>
          <w:rFonts w:ascii="Times New Roman" w:hAnsi="Times New Roman" w:cs="Times New Roman" w:hint="eastAsia"/>
        </w:rPr>
        <w:t xml:space="preserve">achievements </w:t>
      </w:r>
      <w:r w:rsidR="00F45907" w:rsidRPr="0035671A">
        <w:rPr>
          <w:rFonts w:ascii="Times New Roman" w:eastAsia="宋体" w:hAnsi="Times New Roman" w:cs="Times New Roman"/>
        </w:rPr>
        <w:t>in automation</w:t>
      </w:r>
      <w:r w:rsidR="00B950D6" w:rsidRPr="0035671A">
        <w:rPr>
          <w:rFonts w:ascii="Times New Roman" w:hAnsi="Times New Roman" w:cs="Times New Roman" w:hint="eastAsia"/>
        </w:rPr>
        <w:t xml:space="preserve"> field</w:t>
      </w:r>
      <w:r w:rsidR="00F45907" w:rsidRPr="0035671A">
        <w:rPr>
          <w:rFonts w:ascii="Times New Roman" w:eastAsia="宋体" w:hAnsi="Times New Roman" w:cs="Times New Roman"/>
        </w:rPr>
        <w:t xml:space="preserve">. The coverage of this journal includes but is not limited to </w:t>
      </w:r>
      <w:r w:rsidR="003A6ADA" w:rsidRPr="0035671A">
        <w:rPr>
          <w:rFonts w:ascii="Times New Roman" w:eastAsia="宋体" w:hAnsi="Times New Roman" w:cs="Times New Roman"/>
        </w:rPr>
        <w:t>(</w:t>
      </w:r>
      <w:r w:rsidR="003A6ADA" w:rsidRPr="0035671A">
        <w:rPr>
          <w:rFonts w:ascii="Times New Roman" w:hAnsi="Times New Roman" w:cs="Times New Roman" w:hint="eastAsia"/>
        </w:rPr>
        <w:t>1</w:t>
      </w:r>
      <w:r w:rsidR="00764143">
        <w:rPr>
          <w:rFonts w:ascii="Times New Roman" w:eastAsia="宋体" w:hAnsi="Times New Roman" w:cs="Times New Roman"/>
        </w:rPr>
        <w:t>)</w:t>
      </w:r>
      <w:r w:rsidR="00764143">
        <w:rPr>
          <w:rFonts w:ascii="Times New Roman" w:eastAsia="宋体" w:hAnsi="Times New Roman" w:cs="Times New Roman" w:hint="eastAsia"/>
        </w:rPr>
        <w:t xml:space="preserve"> </w:t>
      </w:r>
      <w:r w:rsidR="003A6ADA" w:rsidRPr="0035671A">
        <w:rPr>
          <w:rFonts w:ascii="Times New Roman" w:eastAsia="宋体" w:hAnsi="Times New Roman" w:cs="Times New Roman"/>
        </w:rPr>
        <w:t xml:space="preserve">Integrated </w:t>
      </w:r>
      <w:r w:rsidR="00D50BBD">
        <w:rPr>
          <w:rFonts w:ascii="Times New Roman" w:hAnsi="Times New Roman" w:cs="Times New Roman" w:hint="eastAsia"/>
        </w:rPr>
        <w:t>a</w:t>
      </w:r>
      <w:r w:rsidR="003A6ADA" w:rsidRPr="0035671A">
        <w:rPr>
          <w:rFonts w:ascii="Times New Roman" w:eastAsia="宋体" w:hAnsi="Times New Roman" w:cs="Times New Roman"/>
        </w:rPr>
        <w:t xml:space="preserve">utomation </w:t>
      </w:r>
      <w:r w:rsidR="00D50BBD">
        <w:rPr>
          <w:rFonts w:ascii="Times New Roman" w:hAnsi="Times New Roman" w:cs="Times New Roman" w:hint="eastAsia"/>
        </w:rPr>
        <w:t>s</w:t>
      </w:r>
      <w:r w:rsidR="003A6ADA" w:rsidRPr="0035671A">
        <w:rPr>
          <w:rFonts w:ascii="Times New Roman" w:eastAsia="宋体" w:hAnsi="Times New Roman" w:cs="Times New Roman"/>
        </w:rPr>
        <w:t xml:space="preserve">ystems; </w:t>
      </w:r>
      <w:r w:rsidR="00F45907" w:rsidRPr="0035671A">
        <w:rPr>
          <w:rFonts w:ascii="Times New Roman" w:eastAsia="宋体" w:hAnsi="Times New Roman" w:cs="Times New Roman"/>
        </w:rPr>
        <w:t>(</w:t>
      </w:r>
      <w:r w:rsidR="003A6ADA" w:rsidRPr="0035671A">
        <w:rPr>
          <w:rFonts w:ascii="Times New Roman" w:hAnsi="Times New Roman" w:cs="Times New Roman" w:hint="eastAsia"/>
        </w:rPr>
        <w:t>2</w:t>
      </w:r>
      <w:r w:rsidR="00F45907" w:rsidRPr="0035671A">
        <w:rPr>
          <w:rFonts w:ascii="Times New Roman" w:eastAsia="宋体" w:hAnsi="Times New Roman" w:cs="Times New Roman"/>
        </w:rPr>
        <w:t>)</w:t>
      </w:r>
      <w:r w:rsidR="00764143">
        <w:rPr>
          <w:rFonts w:ascii="Times New Roman" w:eastAsia="宋体" w:hAnsi="Times New Roman" w:cs="Times New Roman" w:hint="eastAsia"/>
        </w:rPr>
        <w:t xml:space="preserve"> </w:t>
      </w:r>
      <w:r w:rsidR="0067409E" w:rsidRPr="0035671A">
        <w:rPr>
          <w:rFonts w:ascii="Times New Roman" w:hAnsi="Times New Roman" w:cs="Times New Roman" w:hint="eastAsia"/>
        </w:rPr>
        <w:t>P</w:t>
      </w:r>
      <w:r w:rsidR="0067409E" w:rsidRPr="0035671A">
        <w:rPr>
          <w:rFonts w:ascii="Times New Roman" w:eastAsia="宋体" w:hAnsi="Times New Roman" w:cs="Times New Roman"/>
        </w:rPr>
        <w:t xml:space="preserve">rocess </w:t>
      </w:r>
      <w:r w:rsidR="00D50BBD">
        <w:rPr>
          <w:rFonts w:ascii="Times New Roman" w:hAnsi="Times New Roman" w:cs="Times New Roman" w:hint="eastAsia"/>
        </w:rPr>
        <w:t>c</w:t>
      </w:r>
      <w:r w:rsidR="0067409E" w:rsidRPr="0035671A">
        <w:rPr>
          <w:rFonts w:ascii="Times New Roman" w:eastAsia="宋体" w:hAnsi="Times New Roman" w:cs="Times New Roman"/>
        </w:rPr>
        <w:t xml:space="preserve">ontrol </w:t>
      </w:r>
      <w:r w:rsidR="00D50BBD">
        <w:rPr>
          <w:rFonts w:ascii="Times New Roman" w:hAnsi="Times New Roman" w:cs="Times New Roman" w:hint="eastAsia"/>
        </w:rPr>
        <w:t>t</w:t>
      </w:r>
      <w:r w:rsidR="0067409E" w:rsidRPr="0035671A">
        <w:rPr>
          <w:rFonts w:ascii="Times New Roman" w:eastAsia="宋体" w:hAnsi="Times New Roman" w:cs="Times New Roman"/>
        </w:rPr>
        <w:t xml:space="preserve">echnology and </w:t>
      </w:r>
      <w:r w:rsidR="00D50BBD">
        <w:rPr>
          <w:rFonts w:ascii="Times New Roman" w:hAnsi="Times New Roman" w:cs="Times New Roman" w:hint="eastAsia"/>
        </w:rPr>
        <w:t>a</w:t>
      </w:r>
      <w:r w:rsidR="0067409E" w:rsidRPr="0035671A">
        <w:rPr>
          <w:rFonts w:ascii="Times New Roman" w:eastAsia="宋体" w:hAnsi="Times New Roman" w:cs="Times New Roman"/>
        </w:rPr>
        <w:t>pplication</w:t>
      </w:r>
      <w:r w:rsidR="003A6ADA" w:rsidRPr="0035671A">
        <w:rPr>
          <w:rFonts w:ascii="Times New Roman" w:hAnsi="Times New Roman" w:cs="Times New Roman" w:hint="eastAsia"/>
        </w:rPr>
        <w:t>s</w:t>
      </w:r>
      <w:r w:rsidR="00F45907" w:rsidRPr="0035671A">
        <w:rPr>
          <w:rFonts w:ascii="Times New Roman" w:eastAsia="宋体" w:hAnsi="Times New Roman" w:cs="Times New Roman"/>
        </w:rPr>
        <w:t xml:space="preserve">; (3) </w:t>
      </w:r>
      <w:r w:rsidR="003A6ADA" w:rsidRPr="0035671A">
        <w:rPr>
          <w:rFonts w:ascii="Times New Roman" w:eastAsia="宋体" w:hAnsi="Times New Roman" w:cs="Times New Roman"/>
        </w:rPr>
        <w:t xml:space="preserve">Intelligent </w:t>
      </w:r>
      <w:r w:rsidR="00D50BBD">
        <w:rPr>
          <w:rFonts w:ascii="Times New Roman" w:hAnsi="Times New Roman" w:cs="Times New Roman" w:hint="eastAsia"/>
        </w:rPr>
        <w:t>c</w:t>
      </w:r>
      <w:r w:rsidR="003A6ADA" w:rsidRPr="0035671A">
        <w:rPr>
          <w:rFonts w:ascii="Times New Roman" w:eastAsia="宋体" w:hAnsi="Times New Roman" w:cs="Times New Roman"/>
        </w:rPr>
        <w:t>ontrol</w:t>
      </w:r>
      <w:r w:rsidR="00F45907" w:rsidRPr="0035671A">
        <w:rPr>
          <w:rFonts w:ascii="Times New Roman" w:eastAsia="宋体" w:hAnsi="Times New Roman" w:cs="Times New Roman"/>
        </w:rPr>
        <w:t xml:space="preserve"> </w:t>
      </w:r>
      <w:r w:rsidR="00D50BBD">
        <w:rPr>
          <w:rFonts w:ascii="Times New Roman" w:hAnsi="Times New Roman" w:cs="Times New Roman" w:hint="eastAsia"/>
        </w:rPr>
        <w:t>t</w:t>
      </w:r>
      <w:r w:rsidR="003A6ADA" w:rsidRPr="0035671A">
        <w:rPr>
          <w:rFonts w:ascii="Times New Roman" w:eastAsia="宋体" w:hAnsi="Times New Roman" w:cs="Times New Roman"/>
        </w:rPr>
        <w:t xml:space="preserve">echnology and </w:t>
      </w:r>
      <w:r w:rsidR="00D50BBD">
        <w:rPr>
          <w:rFonts w:ascii="Times New Roman" w:hAnsi="Times New Roman" w:cs="Times New Roman" w:hint="eastAsia"/>
        </w:rPr>
        <w:t>a</w:t>
      </w:r>
      <w:r w:rsidR="003A6ADA" w:rsidRPr="0035671A">
        <w:rPr>
          <w:rFonts w:ascii="Times New Roman" w:eastAsia="宋体" w:hAnsi="Times New Roman" w:cs="Times New Roman"/>
        </w:rPr>
        <w:t>pplication</w:t>
      </w:r>
      <w:r w:rsidR="003A6ADA" w:rsidRPr="0035671A">
        <w:rPr>
          <w:rFonts w:ascii="Times New Roman" w:hAnsi="Times New Roman" w:cs="Times New Roman" w:hint="eastAsia"/>
        </w:rPr>
        <w:t>s</w:t>
      </w:r>
      <w:r w:rsidR="00F45907" w:rsidRPr="0035671A">
        <w:rPr>
          <w:rFonts w:ascii="Times New Roman" w:eastAsia="宋体" w:hAnsi="Times New Roman" w:cs="Times New Roman"/>
        </w:rPr>
        <w:t>; (4)</w:t>
      </w:r>
      <w:r w:rsidR="003A6ADA" w:rsidRPr="0035671A">
        <w:rPr>
          <w:rFonts w:ascii="Times New Roman" w:hAnsi="Times New Roman" w:cs="Times New Roman" w:hint="eastAsia"/>
        </w:rPr>
        <w:t xml:space="preserve"> O</w:t>
      </w:r>
      <w:r w:rsidR="003A6ADA" w:rsidRPr="0035671A">
        <w:rPr>
          <w:rFonts w:ascii="Times New Roman" w:eastAsia="宋体" w:hAnsi="Times New Roman" w:cs="Times New Roman"/>
        </w:rPr>
        <w:t xml:space="preserve">ptimization </w:t>
      </w:r>
      <w:r w:rsidR="00D50BBD">
        <w:rPr>
          <w:rFonts w:ascii="Times New Roman" w:hAnsi="Times New Roman" w:cs="Times New Roman" w:hint="eastAsia"/>
        </w:rPr>
        <w:t>c</w:t>
      </w:r>
      <w:r w:rsidR="003A6ADA" w:rsidRPr="0035671A">
        <w:rPr>
          <w:rFonts w:ascii="Times New Roman" w:eastAsia="宋体" w:hAnsi="Times New Roman" w:cs="Times New Roman"/>
        </w:rPr>
        <w:t>ontrol</w:t>
      </w:r>
      <w:r w:rsidR="003A6ADA" w:rsidRPr="0035671A">
        <w:rPr>
          <w:rFonts w:ascii="Times New Roman" w:hAnsi="Times New Roman" w:cs="Times New Roman" w:hint="eastAsia"/>
        </w:rPr>
        <w:t xml:space="preserve"> </w:t>
      </w:r>
      <w:r w:rsidR="00D50BBD">
        <w:rPr>
          <w:rFonts w:ascii="Times New Roman" w:hAnsi="Times New Roman" w:cs="Times New Roman" w:hint="eastAsia"/>
        </w:rPr>
        <w:t>t</w:t>
      </w:r>
      <w:r w:rsidR="003A6ADA" w:rsidRPr="0035671A">
        <w:rPr>
          <w:rFonts w:ascii="Times New Roman" w:eastAsia="宋体" w:hAnsi="Times New Roman" w:cs="Times New Roman"/>
        </w:rPr>
        <w:t xml:space="preserve">echnology and </w:t>
      </w:r>
      <w:r w:rsidR="00D50BBD">
        <w:rPr>
          <w:rFonts w:ascii="Times New Roman" w:hAnsi="Times New Roman" w:cs="Times New Roman" w:hint="eastAsia"/>
        </w:rPr>
        <w:t>a</w:t>
      </w:r>
      <w:r w:rsidR="003A6ADA" w:rsidRPr="0035671A">
        <w:rPr>
          <w:rFonts w:ascii="Times New Roman" w:eastAsia="宋体" w:hAnsi="Times New Roman" w:cs="Times New Roman"/>
        </w:rPr>
        <w:t>pplication</w:t>
      </w:r>
      <w:r w:rsidR="003A6ADA" w:rsidRPr="0035671A">
        <w:rPr>
          <w:rFonts w:ascii="Times New Roman" w:hAnsi="Times New Roman" w:cs="Times New Roman" w:hint="eastAsia"/>
        </w:rPr>
        <w:t>s</w:t>
      </w:r>
      <w:r w:rsidR="00F45907" w:rsidRPr="0035671A">
        <w:rPr>
          <w:rFonts w:ascii="Times New Roman" w:eastAsia="宋体" w:hAnsi="Times New Roman" w:cs="Times New Roman"/>
        </w:rPr>
        <w:t>;</w:t>
      </w:r>
      <w:r w:rsidR="003A6ADA" w:rsidRPr="0035671A">
        <w:rPr>
          <w:rFonts w:ascii="Times New Roman" w:hAnsi="Times New Roman" w:cs="Times New Roman" w:hint="eastAsia"/>
        </w:rPr>
        <w:t xml:space="preserve"> </w:t>
      </w:r>
      <w:r w:rsidR="00F45907" w:rsidRPr="0035671A">
        <w:rPr>
          <w:rFonts w:ascii="Times New Roman" w:eastAsia="宋体" w:hAnsi="Times New Roman" w:cs="Times New Roman"/>
        </w:rPr>
        <w:t xml:space="preserve">(5) </w:t>
      </w:r>
      <w:r w:rsidR="003A6ADA" w:rsidRPr="0035671A">
        <w:rPr>
          <w:rFonts w:ascii="Times New Roman" w:eastAsia="宋体" w:hAnsi="Times New Roman" w:cs="Times New Roman"/>
        </w:rPr>
        <w:t xml:space="preserve">Manufacturing </w:t>
      </w:r>
      <w:r w:rsidR="00D50BBD">
        <w:rPr>
          <w:rFonts w:ascii="Times New Roman" w:hAnsi="Times New Roman" w:cs="Times New Roman" w:hint="eastAsia"/>
        </w:rPr>
        <w:t>e</w:t>
      </w:r>
      <w:r w:rsidR="003A6ADA" w:rsidRPr="0035671A">
        <w:rPr>
          <w:rFonts w:ascii="Times New Roman" w:eastAsia="宋体" w:hAnsi="Times New Roman" w:cs="Times New Roman"/>
        </w:rPr>
        <w:t>xecution system</w:t>
      </w:r>
      <w:r w:rsidR="00F45907" w:rsidRPr="0035671A">
        <w:rPr>
          <w:rFonts w:ascii="Times New Roman" w:eastAsia="宋体" w:hAnsi="Times New Roman" w:cs="Times New Roman"/>
        </w:rPr>
        <w:t xml:space="preserve">; (6) </w:t>
      </w:r>
      <w:r w:rsidR="003A6ADA" w:rsidRPr="0035671A">
        <w:rPr>
          <w:rFonts w:ascii="Times New Roman" w:hAnsi="Times New Roman" w:cs="Times New Roman" w:hint="eastAsia"/>
        </w:rPr>
        <w:t>C</w:t>
      </w:r>
      <w:r w:rsidR="003A6ADA" w:rsidRPr="0035671A">
        <w:rPr>
          <w:rFonts w:ascii="Times New Roman" w:eastAsia="宋体" w:hAnsi="Times New Roman" w:cs="Times New Roman"/>
        </w:rPr>
        <w:t xml:space="preserve">omputer </w:t>
      </w:r>
      <w:r w:rsidR="00D50BBD">
        <w:rPr>
          <w:rFonts w:ascii="Times New Roman" w:hAnsi="Times New Roman" w:cs="Times New Roman" w:hint="eastAsia"/>
        </w:rPr>
        <w:t>c</w:t>
      </w:r>
      <w:r w:rsidR="003A6ADA" w:rsidRPr="0035671A">
        <w:rPr>
          <w:rFonts w:ascii="Times New Roman" w:eastAsia="宋体" w:hAnsi="Times New Roman" w:cs="Times New Roman"/>
        </w:rPr>
        <w:t xml:space="preserve">ontrol </w:t>
      </w:r>
      <w:r w:rsidR="00D50BBD">
        <w:rPr>
          <w:rFonts w:ascii="Times New Roman" w:hAnsi="Times New Roman" w:cs="Times New Roman" w:hint="eastAsia"/>
        </w:rPr>
        <w:t>s</w:t>
      </w:r>
      <w:r w:rsidR="003A6ADA" w:rsidRPr="0035671A">
        <w:rPr>
          <w:rFonts w:ascii="Times New Roman" w:eastAsia="宋体" w:hAnsi="Times New Roman" w:cs="Times New Roman"/>
        </w:rPr>
        <w:t xml:space="preserve">ystem and </w:t>
      </w:r>
      <w:r w:rsidR="00D50BBD">
        <w:rPr>
          <w:rFonts w:ascii="Times New Roman" w:hAnsi="Times New Roman" w:cs="Times New Roman" w:hint="eastAsia"/>
        </w:rPr>
        <w:t>s</w:t>
      </w:r>
      <w:r w:rsidR="003A6ADA" w:rsidRPr="0035671A">
        <w:rPr>
          <w:rFonts w:ascii="Times New Roman" w:eastAsia="宋体" w:hAnsi="Times New Roman" w:cs="Times New Roman"/>
        </w:rPr>
        <w:t>oftware</w:t>
      </w:r>
      <w:r w:rsidR="00F45907" w:rsidRPr="0035671A">
        <w:rPr>
          <w:rFonts w:ascii="Times New Roman" w:eastAsia="宋体" w:hAnsi="Times New Roman" w:cs="Times New Roman"/>
        </w:rPr>
        <w:t xml:space="preserve">; (7) </w:t>
      </w:r>
      <w:r w:rsidR="00ED4B63" w:rsidRPr="0035671A">
        <w:rPr>
          <w:rFonts w:ascii="Times New Roman" w:eastAsia="宋体" w:hAnsi="Times New Roman" w:cs="Times New Roman"/>
        </w:rPr>
        <w:t xml:space="preserve">Fault </w:t>
      </w:r>
      <w:r w:rsidR="00D50BBD">
        <w:rPr>
          <w:rFonts w:ascii="Times New Roman" w:hAnsi="Times New Roman" w:cs="Times New Roman" w:hint="eastAsia"/>
        </w:rPr>
        <w:t>d</w:t>
      </w:r>
      <w:r w:rsidR="00ED4B63" w:rsidRPr="0035671A">
        <w:rPr>
          <w:rFonts w:ascii="Times New Roman" w:eastAsia="宋体" w:hAnsi="Times New Roman" w:cs="Times New Roman"/>
        </w:rPr>
        <w:t>iagnosis</w:t>
      </w:r>
      <w:r w:rsidR="00F45907" w:rsidRPr="0035671A">
        <w:rPr>
          <w:rFonts w:ascii="Times New Roman" w:eastAsia="宋体" w:hAnsi="Times New Roman" w:cs="Times New Roman"/>
        </w:rPr>
        <w:t xml:space="preserve">; (8) </w:t>
      </w:r>
      <w:r w:rsidR="00AA3A33" w:rsidRPr="0035671A">
        <w:rPr>
          <w:rFonts w:ascii="Times New Roman" w:eastAsia="宋体" w:hAnsi="Times New Roman" w:cs="Times New Roman"/>
        </w:rPr>
        <w:t xml:space="preserve">Electrified </w:t>
      </w:r>
      <w:r w:rsidR="00D50BBD">
        <w:rPr>
          <w:rFonts w:ascii="Times New Roman" w:eastAsia="宋体" w:hAnsi="Times New Roman" w:cs="Times New Roman" w:hint="eastAsia"/>
        </w:rPr>
        <w:t>t</w:t>
      </w:r>
      <w:r w:rsidR="00AA3A33" w:rsidRPr="0035671A">
        <w:rPr>
          <w:rFonts w:ascii="Times New Roman" w:eastAsia="宋体" w:hAnsi="Times New Roman" w:cs="Times New Roman"/>
        </w:rPr>
        <w:t>ransmission</w:t>
      </w:r>
      <w:r w:rsidR="00ED4B63" w:rsidRPr="0035671A">
        <w:rPr>
          <w:rFonts w:ascii="Times New Roman" w:eastAsia="宋体" w:hAnsi="Times New Roman" w:cs="Times New Roman"/>
        </w:rPr>
        <w:t xml:space="preserve"> and </w:t>
      </w:r>
      <w:r w:rsidR="00D50BBD">
        <w:rPr>
          <w:rFonts w:ascii="Times New Roman" w:eastAsia="宋体" w:hAnsi="Times New Roman" w:cs="Times New Roman" w:hint="eastAsia"/>
        </w:rPr>
        <w:t>a</w:t>
      </w:r>
      <w:r w:rsidR="00ED4B63" w:rsidRPr="0035671A">
        <w:rPr>
          <w:rFonts w:ascii="Times New Roman" w:eastAsia="宋体" w:hAnsi="Times New Roman" w:cs="Times New Roman"/>
        </w:rPr>
        <w:t>utomation</w:t>
      </w:r>
      <w:r w:rsidR="00F45907" w:rsidRPr="0035671A">
        <w:rPr>
          <w:rFonts w:ascii="Times New Roman" w:eastAsia="宋体" w:hAnsi="Times New Roman" w:cs="Times New Roman"/>
        </w:rPr>
        <w:t xml:space="preserve">; (9) </w:t>
      </w:r>
      <w:r w:rsidR="003A6ADA" w:rsidRPr="0035671A">
        <w:rPr>
          <w:rFonts w:ascii="Times New Roman" w:eastAsia="宋体" w:hAnsi="Times New Roman" w:cs="Times New Roman"/>
        </w:rPr>
        <w:t xml:space="preserve">Integration of </w:t>
      </w:r>
      <w:r w:rsidR="00D50BBD">
        <w:rPr>
          <w:rFonts w:ascii="Times New Roman" w:hAnsi="Times New Roman" w:cs="Times New Roman" w:hint="eastAsia"/>
        </w:rPr>
        <w:t>m</w:t>
      </w:r>
      <w:r w:rsidR="003A6ADA" w:rsidRPr="0035671A">
        <w:rPr>
          <w:rFonts w:ascii="Times New Roman" w:eastAsia="宋体" w:hAnsi="Times New Roman" w:cs="Times New Roman"/>
        </w:rPr>
        <w:t xml:space="preserve">echanical and </w:t>
      </w:r>
      <w:r w:rsidR="00D50BBD">
        <w:rPr>
          <w:rFonts w:ascii="Times New Roman" w:hAnsi="Times New Roman" w:cs="Times New Roman" w:hint="eastAsia"/>
        </w:rPr>
        <w:t>e</w:t>
      </w:r>
      <w:r w:rsidR="003A6ADA" w:rsidRPr="0035671A">
        <w:rPr>
          <w:rFonts w:ascii="Times New Roman" w:eastAsia="宋体" w:hAnsi="Times New Roman" w:cs="Times New Roman"/>
        </w:rPr>
        <w:t>lectrical</w:t>
      </w:r>
      <w:r w:rsidR="00AA3A33" w:rsidRPr="0035671A">
        <w:rPr>
          <w:rFonts w:ascii="Times New Roman" w:hAnsi="Times New Roman" w:cs="Times New Roman" w:hint="eastAsia"/>
        </w:rPr>
        <w:t xml:space="preserve">; (10) </w:t>
      </w:r>
      <w:r w:rsidR="00AA3A33" w:rsidRPr="0035671A">
        <w:rPr>
          <w:rFonts w:ascii="Times New Roman" w:hAnsi="Times New Roman" w:cs="Times New Roman"/>
        </w:rPr>
        <w:t xml:space="preserve">Device of </w:t>
      </w:r>
      <w:r w:rsidR="00D50BBD">
        <w:rPr>
          <w:rFonts w:ascii="Times New Roman" w:hAnsi="Times New Roman" w:cs="Times New Roman" w:hint="eastAsia"/>
        </w:rPr>
        <w:t>d</w:t>
      </w:r>
      <w:r w:rsidR="00AA3A33" w:rsidRPr="0035671A">
        <w:rPr>
          <w:rFonts w:ascii="Times New Roman" w:hAnsi="Times New Roman" w:cs="Times New Roman"/>
        </w:rPr>
        <w:t xml:space="preserve">etection and </w:t>
      </w:r>
      <w:r w:rsidR="00D50BBD">
        <w:rPr>
          <w:rFonts w:ascii="Times New Roman" w:hAnsi="Times New Roman" w:cs="Times New Roman" w:hint="eastAsia"/>
        </w:rPr>
        <w:t>m</w:t>
      </w:r>
      <w:r w:rsidR="00AA3A33" w:rsidRPr="0035671A">
        <w:rPr>
          <w:rFonts w:ascii="Times New Roman" w:hAnsi="Times New Roman" w:cs="Times New Roman"/>
        </w:rPr>
        <w:t>onitoring</w:t>
      </w:r>
      <w:r w:rsidR="00F45907" w:rsidRPr="0035671A">
        <w:rPr>
          <w:rFonts w:ascii="Times New Roman" w:eastAsia="宋体" w:hAnsi="Times New Roman" w:cs="Times New Roman"/>
        </w:rPr>
        <w:t>.</w:t>
      </w:r>
    </w:p>
    <w:sectPr w:rsidR="00F45907" w:rsidSect="006657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218" w:rsidRDefault="00325218" w:rsidP="001F3A15">
      <w:pPr>
        <w:spacing w:after="0" w:line="240" w:lineRule="auto"/>
      </w:pPr>
      <w:r>
        <w:separator/>
      </w:r>
    </w:p>
  </w:endnote>
  <w:endnote w:type="continuationSeparator" w:id="0">
    <w:p w:rsidR="00325218" w:rsidRDefault="00325218" w:rsidP="001F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0A" w:rsidRDefault="00BE5A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0A" w:rsidRDefault="00BE5A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0A" w:rsidRDefault="00BE5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218" w:rsidRDefault="00325218" w:rsidP="001F3A15">
      <w:pPr>
        <w:spacing w:after="0" w:line="240" w:lineRule="auto"/>
      </w:pPr>
      <w:r>
        <w:separator/>
      </w:r>
    </w:p>
  </w:footnote>
  <w:footnote w:type="continuationSeparator" w:id="0">
    <w:p w:rsidR="00325218" w:rsidRDefault="00325218" w:rsidP="001F3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0A" w:rsidRDefault="00BE5A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A15" w:rsidRDefault="001F3A15" w:rsidP="00BE5A0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0A" w:rsidRDefault="00BE5A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FDB"/>
    <w:multiLevelType w:val="hybridMultilevel"/>
    <w:tmpl w:val="F2F2DD7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C7602"/>
    <w:multiLevelType w:val="hybridMultilevel"/>
    <w:tmpl w:val="05B40D7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33B4A6A"/>
    <w:multiLevelType w:val="hybridMultilevel"/>
    <w:tmpl w:val="FEB2B2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C1200"/>
    <w:multiLevelType w:val="hybridMultilevel"/>
    <w:tmpl w:val="90405CD6"/>
    <w:lvl w:ilvl="0" w:tplc="FC804A4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BC74AEA"/>
    <w:multiLevelType w:val="hybridMultilevel"/>
    <w:tmpl w:val="305A6AA4"/>
    <w:lvl w:ilvl="0" w:tplc="843C915E">
      <w:start w:val="1"/>
      <w:numFmt w:val="lowerLetter"/>
      <w:lvlText w:val="%1)"/>
      <w:lvlJc w:val="left"/>
      <w:pPr>
        <w:ind w:left="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547679AC"/>
    <w:multiLevelType w:val="hybridMultilevel"/>
    <w:tmpl w:val="7172BC30"/>
    <w:lvl w:ilvl="0" w:tplc="E2660168">
      <w:start w:val="3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2D446A"/>
    <w:multiLevelType w:val="hybridMultilevel"/>
    <w:tmpl w:val="C34A6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F06A7"/>
    <w:multiLevelType w:val="hybridMultilevel"/>
    <w:tmpl w:val="1E482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91F77"/>
    <w:multiLevelType w:val="hybridMultilevel"/>
    <w:tmpl w:val="89A4DB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A16799"/>
    <w:multiLevelType w:val="hybridMultilevel"/>
    <w:tmpl w:val="6C26599A"/>
    <w:lvl w:ilvl="0" w:tplc="FC804A4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A2AC2"/>
    <w:multiLevelType w:val="hybridMultilevel"/>
    <w:tmpl w:val="ADAE91D2"/>
    <w:lvl w:ilvl="0" w:tplc="D58635E2">
      <w:start w:val="3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7D"/>
    <w:rsid w:val="00000571"/>
    <w:rsid w:val="00000FE8"/>
    <w:rsid w:val="00001B11"/>
    <w:rsid w:val="0000227B"/>
    <w:rsid w:val="00002FB3"/>
    <w:rsid w:val="00003702"/>
    <w:rsid w:val="00003D37"/>
    <w:rsid w:val="00004102"/>
    <w:rsid w:val="00004305"/>
    <w:rsid w:val="00004C61"/>
    <w:rsid w:val="00004ECD"/>
    <w:rsid w:val="0000502E"/>
    <w:rsid w:val="000058FC"/>
    <w:rsid w:val="00005926"/>
    <w:rsid w:val="00005A0A"/>
    <w:rsid w:val="00005F57"/>
    <w:rsid w:val="0000630B"/>
    <w:rsid w:val="00006F7C"/>
    <w:rsid w:val="000074C1"/>
    <w:rsid w:val="000106A4"/>
    <w:rsid w:val="00010772"/>
    <w:rsid w:val="000117FE"/>
    <w:rsid w:val="00013013"/>
    <w:rsid w:val="000131EE"/>
    <w:rsid w:val="00015FC4"/>
    <w:rsid w:val="000165C6"/>
    <w:rsid w:val="00017CCF"/>
    <w:rsid w:val="00017DC5"/>
    <w:rsid w:val="00020548"/>
    <w:rsid w:val="00021345"/>
    <w:rsid w:val="000224A8"/>
    <w:rsid w:val="000229D3"/>
    <w:rsid w:val="00022A86"/>
    <w:rsid w:val="00023373"/>
    <w:rsid w:val="00023E0A"/>
    <w:rsid w:val="00023FB3"/>
    <w:rsid w:val="00024034"/>
    <w:rsid w:val="000248C2"/>
    <w:rsid w:val="000249BC"/>
    <w:rsid w:val="00024C66"/>
    <w:rsid w:val="000250D6"/>
    <w:rsid w:val="00026325"/>
    <w:rsid w:val="0002646A"/>
    <w:rsid w:val="00027053"/>
    <w:rsid w:val="00027680"/>
    <w:rsid w:val="0003148D"/>
    <w:rsid w:val="00033A92"/>
    <w:rsid w:val="00033C2D"/>
    <w:rsid w:val="0003594A"/>
    <w:rsid w:val="00036CD1"/>
    <w:rsid w:val="00040188"/>
    <w:rsid w:val="00040C2D"/>
    <w:rsid w:val="0004134F"/>
    <w:rsid w:val="00041DE5"/>
    <w:rsid w:val="00042AFF"/>
    <w:rsid w:val="00043551"/>
    <w:rsid w:val="00043D1C"/>
    <w:rsid w:val="00043EA1"/>
    <w:rsid w:val="00044611"/>
    <w:rsid w:val="000454C2"/>
    <w:rsid w:val="000466DF"/>
    <w:rsid w:val="0004751D"/>
    <w:rsid w:val="00047A3E"/>
    <w:rsid w:val="00047B1C"/>
    <w:rsid w:val="0005021B"/>
    <w:rsid w:val="00052522"/>
    <w:rsid w:val="00052E1E"/>
    <w:rsid w:val="000536AF"/>
    <w:rsid w:val="00053C40"/>
    <w:rsid w:val="00053E39"/>
    <w:rsid w:val="00053E47"/>
    <w:rsid w:val="00054F50"/>
    <w:rsid w:val="00055711"/>
    <w:rsid w:val="0005573E"/>
    <w:rsid w:val="0005648D"/>
    <w:rsid w:val="00056AE9"/>
    <w:rsid w:val="00056B20"/>
    <w:rsid w:val="00056E6A"/>
    <w:rsid w:val="000577F2"/>
    <w:rsid w:val="0005786A"/>
    <w:rsid w:val="000600FC"/>
    <w:rsid w:val="0006037C"/>
    <w:rsid w:val="00060CFC"/>
    <w:rsid w:val="00060D98"/>
    <w:rsid w:val="000616CC"/>
    <w:rsid w:val="000618A2"/>
    <w:rsid w:val="0006336A"/>
    <w:rsid w:val="000651FF"/>
    <w:rsid w:val="00065841"/>
    <w:rsid w:val="00065FDF"/>
    <w:rsid w:val="00067C9D"/>
    <w:rsid w:val="00070176"/>
    <w:rsid w:val="000708C5"/>
    <w:rsid w:val="00070B51"/>
    <w:rsid w:val="00071D37"/>
    <w:rsid w:val="00071D7D"/>
    <w:rsid w:val="0007266F"/>
    <w:rsid w:val="00073A6D"/>
    <w:rsid w:val="00073E3D"/>
    <w:rsid w:val="00073F55"/>
    <w:rsid w:val="00073F59"/>
    <w:rsid w:val="00074343"/>
    <w:rsid w:val="000744E3"/>
    <w:rsid w:val="00074947"/>
    <w:rsid w:val="00074991"/>
    <w:rsid w:val="00074E5B"/>
    <w:rsid w:val="000754F8"/>
    <w:rsid w:val="0007567C"/>
    <w:rsid w:val="00075F95"/>
    <w:rsid w:val="000769A5"/>
    <w:rsid w:val="00077870"/>
    <w:rsid w:val="00080274"/>
    <w:rsid w:val="00080C2D"/>
    <w:rsid w:val="00080C79"/>
    <w:rsid w:val="00080EBA"/>
    <w:rsid w:val="0008140A"/>
    <w:rsid w:val="000833EB"/>
    <w:rsid w:val="00083998"/>
    <w:rsid w:val="00083C21"/>
    <w:rsid w:val="0008448F"/>
    <w:rsid w:val="00084ED6"/>
    <w:rsid w:val="00084FC2"/>
    <w:rsid w:val="00084FC5"/>
    <w:rsid w:val="000852F8"/>
    <w:rsid w:val="000854EB"/>
    <w:rsid w:val="000857AA"/>
    <w:rsid w:val="00087AF8"/>
    <w:rsid w:val="00087EAE"/>
    <w:rsid w:val="0009014F"/>
    <w:rsid w:val="00091132"/>
    <w:rsid w:val="000920B2"/>
    <w:rsid w:val="00092240"/>
    <w:rsid w:val="00092BEC"/>
    <w:rsid w:val="00092E61"/>
    <w:rsid w:val="000933E0"/>
    <w:rsid w:val="000935A4"/>
    <w:rsid w:val="00094719"/>
    <w:rsid w:val="00095BA3"/>
    <w:rsid w:val="0009624C"/>
    <w:rsid w:val="00096A05"/>
    <w:rsid w:val="000A0ACD"/>
    <w:rsid w:val="000A1A67"/>
    <w:rsid w:val="000A1BF3"/>
    <w:rsid w:val="000A2220"/>
    <w:rsid w:val="000A300B"/>
    <w:rsid w:val="000A39D4"/>
    <w:rsid w:val="000A4006"/>
    <w:rsid w:val="000A44BE"/>
    <w:rsid w:val="000A48CA"/>
    <w:rsid w:val="000A4E31"/>
    <w:rsid w:val="000A4EEE"/>
    <w:rsid w:val="000A4F05"/>
    <w:rsid w:val="000A56E9"/>
    <w:rsid w:val="000A5AEA"/>
    <w:rsid w:val="000A7B6F"/>
    <w:rsid w:val="000A7C21"/>
    <w:rsid w:val="000B0751"/>
    <w:rsid w:val="000B0C9B"/>
    <w:rsid w:val="000B0D65"/>
    <w:rsid w:val="000B1462"/>
    <w:rsid w:val="000B146E"/>
    <w:rsid w:val="000B1C8D"/>
    <w:rsid w:val="000B2059"/>
    <w:rsid w:val="000B22DA"/>
    <w:rsid w:val="000B3383"/>
    <w:rsid w:val="000B43BB"/>
    <w:rsid w:val="000B4CD3"/>
    <w:rsid w:val="000B4D81"/>
    <w:rsid w:val="000B5904"/>
    <w:rsid w:val="000B6DBB"/>
    <w:rsid w:val="000B70FD"/>
    <w:rsid w:val="000C0306"/>
    <w:rsid w:val="000C046A"/>
    <w:rsid w:val="000C088E"/>
    <w:rsid w:val="000C13E4"/>
    <w:rsid w:val="000C1A67"/>
    <w:rsid w:val="000C2FF5"/>
    <w:rsid w:val="000C38F6"/>
    <w:rsid w:val="000C3CEA"/>
    <w:rsid w:val="000C4B96"/>
    <w:rsid w:val="000C502F"/>
    <w:rsid w:val="000C55C6"/>
    <w:rsid w:val="000C5C47"/>
    <w:rsid w:val="000C6C2C"/>
    <w:rsid w:val="000C7AEE"/>
    <w:rsid w:val="000C7B1A"/>
    <w:rsid w:val="000C7CD4"/>
    <w:rsid w:val="000D04D7"/>
    <w:rsid w:val="000D0F7D"/>
    <w:rsid w:val="000D1419"/>
    <w:rsid w:val="000D1A13"/>
    <w:rsid w:val="000D288A"/>
    <w:rsid w:val="000D2EF7"/>
    <w:rsid w:val="000D327B"/>
    <w:rsid w:val="000D3B63"/>
    <w:rsid w:val="000D492C"/>
    <w:rsid w:val="000D5C04"/>
    <w:rsid w:val="000D621B"/>
    <w:rsid w:val="000D6CF5"/>
    <w:rsid w:val="000D6EBA"/>
    <w:rsid w:val="000D757C"/>
    <w:rsid w:val="000E128D"/>
    <w:rsid w:val="000E1722"/>
    <w:rsid w:val="000E2493"/>
    <w:rsid w:val="000E27E9"/>
    <w:rsid w:val="000E35EB"/>
    <w:rsid w:val="000E394A"/>
    <w:rsid w:val="000E3B06"/>
    <w:rsid w:val="000E4C84"/>
    <w:rsid w:val="000E5542"/>
    <w:rsid w:val="000E577F"/>
    <w:rsid w:val="000E71B6"/>
    <w:rsid w:val="000E73A3"/>
    <w:rsid w:val="000F0901"/>
    <w:rsid w:val="000F0B61"/>
    <w:rsid w:val="000F1BF1"/>
    <w:rsid w:val="000F24AD"/>
    <w:rsid w:val="000F2533"/>
    <w:rsid w:val="000F2673"/>
    <w:rsid w:val="000F2ECD"/>
    <w:rsid w:val="000F4451"/>
    <w:rsid w:val="000F4DBF"/>
    <w:rsid w:val="000F55A1"/>
    <w:rsid w:val="000F5EEB"/>
    <w:rsid w:val="000F6002"/>
    <w:rsid w:val="000F6B65"/>
    <w:rsid w:val="000F6D8A"/>
    <w:rsid w:val="000F6E90"/>
    <w:rsid w:val="000F797C"/>
    <w:rsid w:val="000F7C21"/>
    <w:rsid w:val="000F7CEB"/>
    <w:rsid w:val="00100051"/>
    <w:rsid w:val="001003B2"/>
    <w:rsid w:val="00100B83"/>
    <w:rsid w:val="00100C3A"/>
    <w:rsid w:val="0010214F"/>
    <w:rsid w:val="00102450"/>
    <w:rsid w:val="00102BB1"/>
    <w:rsid w:val="00102E67"/>
    <w:rsid w:val="00103871"/>
    <w:rsid w:val="0010484B"/>
    <w:rsid w:val="001055F0"/>
    <w:rsid w:val="001058FA"/>
    <w:rsid w:val="00106E6D"/>
    <w:rsid w:val="00107696"/>
    <w:rsid w:val="00110B98"/>
    <w:rsid w:val="00113B8E"/>
    <w:rsid w:val="0011446A"/>
    <w:rsid w:val="00115148"/>
    <w:rsid w:val="00115192"/>
    <w:rsid w:val="001152E1"/>
    <w:rsid w:val="00116903"/>
    <w:rsid w:val="00116D2B"/>
    <w:rsid w:val="0011715D"/>
    <w:rsid w:val="00117626"/>
    <w:rsid w:val="0011781A"/>
    <w:rsid w:val="00120D7F"/>
    <w:rsid w:val="001218FC"/>
    <w:rsid w:val="00121A8B"/>
    <w:rsid w:val="0012327F"/>
    <w:rsid w:val="00126D21"/>
    <w:rsid w:val="001273BF"/>
    <w:rsid w:val="001273F2"/>
    <w:rsid w:val="00130502"/>
    <w:rsid w:val="0013081F"/>
    <w:rsid w:val="00130EBD"/>
    <w:rsid w:val="00131673"/>
    <w:rsid w:val="00131861"/>
    <w:rsid w:val="00131D6D"/>
    <w:rsid w:val="001321CF"/>
    <w:rsid w:val="0013339F"/>
    <w:rsid w:val="00133E26"/>
    <w:rsid w:val="00133F60"/>
    <w:rsid w:val="0013484D"/>
    <w:rsid w:val="00136AC1"/>
    <w:rsid w:val="00136AE3"/>
    <w:rsid w:val="00136CB3"/>
    <w:rsid w:val="00137130"/>
    <w:rsid w:val="001404CB"/>
    <w:rsid w:val="00140875"/>
    <w:rsid w:val="00141A00"/>
    <w:rsid w:val="00141B64"/>
    <w:rsid w:val="0014233D"/>
    <w:rsid w:val="00142A34"/>
    <w:rsid w:val="0014308B"/>
    <w:rsid w:val="00143943"/>
    <w:rsid w:val="00143AE1"/>
    <w:rsid w:val="00144C26"/>
    <w:rsid w:val="00144F6C"/>
    <w:rsid w:val="00145245"/>
    <w:rsid w:val="001463DF"/>
    <w:rsid w:val="001466C7"/>
    <w:rsid w:val="00146F9F"/>
    <w:rsid w:val="00147685"/>
    <w:rsid w:val="0014778C"/>
    <w:rsid w:val="00150AE4"/>
    <w:rsid w:val="0015190B"/>
    <w:rsid w:val="00151A98"/>
    <w:rsid w:val="001526D8"/>
    <w:rsid w:val="001538EC"/>
    <w:rsid w:val="00153A04"/>
    <w:rsid w:val="001541AB"/>
    <w:rsid w:val="00155C39"/>
    <w:rsid w:val="001561D7"/>
    <w:rsid w:val="00157A27"/>
    <w:rsid w:val="001608A5"/>
    <w:rsid w:val="0016135E"/>
    <w:rsid w:val="00161B2D"/>
    <w:rsid w:val="00161B52"/>
    <w:rsid w:val="00165A7C"/>
    <w:rsid w:val="00166FA5"/>
    <w:rsid w:val="00167B05"/>
    <w:rsid w:val="00167B70"/>
    <w:rsid w:val="00171282"/>
    <w:rsid w:val="00171A35"/>
    <w:rsid w:val="00171F35"/>
    <w:rsid w:val="00172998"/>
    <w:rsid w:val="0017299D"/>
    <w:rsid w:val="0017476D"/>
    <w:rsid w:val="001755D9"/>
    <w:rsid w:val="00175DC5"/>
    <w:rsid w:val="00176ABC"/>
    <w:rsid w:val="00176E45"/>
    <w:rsid w:val="00177DAE"/>
    <w:rsid w:val="0018064B"/>
    <w:rsid w:val="00181496"/>
    <w:rsid w:val="00181675"/>
    <w:rsid w:val="00181D4F"/>
    <w:rsid w:val="00183664"/>
    <w:rsid w:val="001840BD"/>
    <w:rsid w:val="00184124"/>
    <w:rsid w:val="001842C2"/>
    <w:rsid w:val="0018519A"/>
    <w:rsid w:val="00185681"/>
    <w:rsid w:val="00186B36"/>
    <w:rsid w:val="00187A49"/>
    <w:rsid w:val="00187BA2"/>
    <w:rsid w:val="00190A62"/>
    <w:rsid w:val="00190CB1"/>
    <w:rsid w:val="001916CA"/>
    <w:rsid w:val="0019245E"/>
    <w:rsid w:val="00193CA2"/>
    <w:rsid w:val="00193DBA"/>
    <w:rsid w:val="00194991"/>
    <w:rsid w:val="00195237"/>
    <w:rsid w:val="00195D13"/>
    <w:rsid w:val="00195F4B"/>
    <w:rsid w:val="001965D8"/>
    <w:rsid w:val="001A0175"/>
    <w:rsid w:val="001A0B2F"/>
    <w:rsid w:val="001A1018"/>
    <w:rsid w:val="001A1E2F"/>
    <w:rsid w:val="001A25BD"/>
    <w:rsid w:val="001A2F4F"/>
    <w:rsid w:val="001A42A3"/>
    <w:rsid w:val="001A53F6"/>
    <w:rsid w:val="001A6024"/>
    <w:rsid w:val="001A63B7"/>
    <w:rsid w:val="001A69F9"/>
    <w:rsid w:val="001A76BD"/>
    <w:rsid w:val="001B179A"/>
    <w:rsid w:val="001B204D"/>
    <w:rsid w:val="001B22C8"/>
    <w:rsid w:val="001B2459"/>
    <w:rsid w:val="001B2B57"/>
    <w:rsid w:val="001B5EAD"/>
    <w:rsid w:val="001B60B2"/>
    <w:rsid w:val="001B6FCC"/>
    <w:rsid w:val="001B725A"/>
    <w:rsid w:val="001B75EF"/>
    <w:rsid w:val="001B7B54"/>
    <w:rsid w:val="001B7CCB"/>
    <w:rsid w:val="001C0118"/>
    <w:rsid w:val="001C03BE"/>
    <w:rsid w:val="001C0A92"/>
    <w:rsid w:val="001C2313"/>
    <w:rsid w:val="001C29BF"/>
    <w:rsid w:val="001C2AE3"/>
    <w:rsid w:val="001C2D27"/>
    <w:rsid w:val="001C2D29"/>
    <w:rsid w:val="001C3623"/>
    <w:rsid w:val="001C4BB0"/>
    <w:rsid w:val="001C6785"/>
    <w:rsid w:val="001C79C9"/>
    <w:rsid w:val="001C7B92"/>
    <w:rsid w:val="001C7E14"/>
    <w:rsid w:val="001D0433"/>
    <w:rsid w:val="001D0698"/>
    <w:rsid w:val="001D0B77"/>
    <w:rsid w:val="001D26D9"/>
    <w:rsid w:val="001D2E11"/>
    <w:rsid w:val="001D4088"/>
    <w:rsid w:val="001D47E3"/>
    <w:rsid w:val="001D5006"/>
    <w:rsid w:val="001D536A"/>
    <w:rsid w:val="001D5658"/>
    <w:rsid w:val="001D5B4B"/>
    <w:rsid w:val="001D60E0"/>
    <w:rsid w:val="001D61CA"/>
    <w:rsid w:val="001D7222"/>
    <w:rsid w:val="001D765B"/>
    <w:rsid w:val="001D76BD"/>
    <w:rsid w:val="001E07B7"/>
    <w:rsid w:val="001E11B5"/>
    <w:rsid w:val="001E1348"/>
    <w:rsid w:val="001E13D6"/>
    <w:rsid w:val="001E1B96"/>
    <w:rsid w:val="001E1F8A"/>
    <w:rsid w:val="001E2C1E"/>
    <w:rsid w:val="001E3E1D"/>
    <w:rsid w:val="001E3F94"/>
    <w:rsid w:val="001E4263"/>
    <w:rsid w:val="001E46FE"/>
    <w:rsid w:val="001E47A2"/>
    <w:rsid w:val="001E4B89"/>
    <w:rsid w:val="001E52D0"/>
    <w:rsid w:val="001E6607"/>
    <w:rsid w:val="001E6942"/>
    <w:rsid w:val="001E6D3D"/>
    <w:rsid w:val="001F0195"/>
    <w:rsid w:val="001F0535"/>
    <w:rsid w:val="001F0EF0"/>
    <w:rsid w:val="001F1923"/>
    <w:rsid w:val="001F1ED7"/>
    <w:rsid w:val="001F238B"/>
    <w:rsid w:val="001F34A1"/>
    <w:rsid w:val="001F3A15"/>
    <w:rsid w:val="001F4267"/>
    <w:rsid w:val="001F4BDF"/>
    <w:rsid w:val="001F54D0"/>
    <w:rsid w:val="001F57D2"/>
    <w:rsid w:val="001F5B55"/>
    <w:rsid w:val="001F61D2"/>
    <w:rsid w:val="001F69AB"/>
    <w:rsid w:val="00200D4C"/>
    <w:rsid w:val="002029B1"/>
    <w:rsid w:val="002035BF"/>
    <w:rsid w:val="00203E19"/>
    <w:rsid w:val="002041CF"/>
    <w:rsid w:val="00204287"/>
    <w:rsid w:val="00204778"/>
    <w:rsid w:val="002067A6"/>
    <w:rsid w:val="00210226"/>
    <w:rsid w:val="00210931"/>
    <w:rsid w:val="00210AA3"/>
    <w:rsid w:val="00210EFB"/>
    <w:rsid w:val="00211206"/>
    <w:rsid w:val="00211A13"/>
    <w:rsid w:val="002126F1"/>
    <w:rsid w:val="00213204"/>
    <w:rsid w:val="00213A13"/>
    <w:rsid w:val="002143C7"/>
    <w:rsid w:val="002144A6"/>
    <w:rsid w:val="00215305"/>
    <w:rsid w:val="00215642"/>
    <w:rsid w:val="00215DAD"/>
    <w:rsid w:val="002168AE"/>
    <w:rsid w:val="002175C2"/>
    <w:rsid w:val="00217BF8"/>
    <w:rsid w:val="002201C4"/>
    <w:rsid w:val="00220287"/>
    <w:rsid w:val="002215CB"/>
    <w:rsid w:val="00222016"/>
    <w:rsid w:val="00222823"/>
    <w:rsid w:val="00222DCC"/>
    <w:rsid w:val="002246D3"/>
    <w:rsid w:val="00225F8B"/>
    <w:rsid w:val="002274B6"/>
    <w:rsid w:val="00227723"/>
    <w:rsid w:val="00227E0D"/>
    <w:rsid w:val="002301E7"/>
    <w:rsid w:val="00230C5D"/>
    <w:rsid w:val="00231C9E"/>
    <w:rsid w:val="002326C3"/>
    <w:rsid w:val="00232FAF"/>
    <w:rsid w:val="00233734"/>
    <w:rsid w:val="00233B77"/>
    <w:rsid w:val="00234215"/>
    <w:rsid w:val="00234748"/>
    <w:rsid w:val="00234CB8"/>
    <w:rsid w:val="00234ED5"/>
    <w:rsid w:val="00235076"/>
    <w:rsid w:val="00235298"/>
    <w:rsid w:val="00235E1E"/>
    <w:rsid w:val="00235FBC"/>
    <w:rsid w:val="00236762"/>
    <w:rsid w:val="00236BDD"/>
    <w:rsid w:val="00236D7C"/>
    <w:rsid w:val="00237661"/>
    <w:rsid w:val="00240333"/>
    <w:rsid w:val="002413B8"/>
    <w:rsid w:val="00241626"/>
    <w:rsid w:val="0024170C"/>
    <w:rsid w:val="00242655"/>
    <w:rsid w:val="00242F3B"/>
    <w:rsid w:val="00243B4C"/>
    <w:rsid w:val="002443D8"/>
    <w:rsid w:val="00244546"/>
    <w:rsid w:val="0024653D"/>
    <w:rsid w:val="00247165"/>
    <w:rsid w:val="00250074"/>
    <w:rsid w:val="00250FDA"/>
    <w:rsid w:val="002518D0"/>
    <w:rsid w:val="00251B8F"/>
    <w:rsid w:val="00252464"/>
    <w:rsid w:val="00252EEC"/>
    <w:rsid w:val="00253041"/>
    <w:rsid w:val="00253D60"/>
    <w:rsid w:val="00253DDE"/>
    <w:rsid w:val="0025630F"/>
    <w:rsid w:val="00256FFF"/>
    <w:rsid w:val="002571CE"/>
    <w:rsid w:val="0025766B"/>
    <w:rsid w:val="0026026B"/>
    <w:rsid w:val="00261ABA"/>
    <w:rsid w:val="002623CA"/>
    <w:rsid w:val="0026456B"/>
    <w:rsid w:val="00264BE2"/>
    <w:rsid w:val="00265091"/>
    <w:rsid w:val="002656BD"/>
    <w:rsid w:val="00265854"/>
    <w:rsid w:val="00266599"/>
    <w:rsid w:val="00270A8C"/>
    <w:rsid w:val="00271E19"/>
    <w:rsid w:val="0027303F"/>
    <w:rsid w:val="00273671"/>
    <w:rsid w:val="00273FAA"/>
    <w:rsid w:val="0027505A"/>
    <w:rsid w:val="0027511C"/>
    <w:rsid w:val="00275467"/>
    <w:rsid w:val="00275DC2"/>
    <w:rsid w:val="00276759"/>
    <w:rsid w:val="002774B4"/>
    <w:rsid w:val="002775DF"/>
    <w:rsid w:val="00277D6B"/>
    <w:rsid w:val="00280926"/>
    <w:rsid w:val="00280C2F"/>
    <w:rsid w:val="00280F28"/>
    <w:rsid w:val="00281E91"/>
    <w:rsid w:val="00282712"/>
    <w:rsid w:val="00282E5C"/>
    <w:rsid w:val="00283499"/>
    <w:rsid w:val="00283902"/>
    <w:rsid w:val="0028395D"/>
    <w:rsid w:val="00283D5B"/>
    <w:rsid w:val="00284AA4"/>
    <w:rsid w:val="002857AF"/>
    <w:rsid w:val="002857B2"/>
    <w:rsid w:val="00285BE3"/>
    <w:rsid w:val="002864E0"/>
    <w:rsid w:val="00286FF9"/>
    <w:rsid w:val="00287943"/>
    <w:rsid w:val="00290821"/>
    <w:rsid w:val="00291151"/>
    <w:rsid w:val="00291551"/>
    <w:rsid w:val="0029155E"/>
    <w:rsid w:val="002920DA"/>
    <w:rsid w:val="002928C1"/>
    <w:rsid w:val="00293C8B"/>
    <w:rsid w:val="00293E02"/>
    <w:rsid w:val="002940B3"/>
    <w:rsid w:val="002943DF"/>
    <w:rsid w:val="0029552D"/>
    <w:rsid w:val="00295C44"/>
    <w:rsid w:val="0029742B"/>
    <w:rsid w:val="002A0A79"/>
    <w:rsid w:val="002A1460"/>
    <w:rsid w:val="002A2093"/>
    <w:rsid w:val="002A22E7"/>
    <w:rsid w:val="002A2A8A"/>
    <w:rsid w:val="002A2B4C"/>
    <w:rsid w:val="002A3D8F"/>
    <w:rsid w:val="002A3E65"/>
    <w:rsid w:val="002A4E1D"/>
    <w:rsid w:val="002A5759"/>
    <w:rsid w:val="002A59FC"/>
    <w:rsid w:val="002A78B1"/>
    <w:rsid w:val="002A7B95"/>
    <w:rsid w:val="002A7D4D"/>
    <w:rsid w:val="002B059C"/>
    <w:rsid w:val="002B0EA2"/>
    <w:rsid w:val="002B182E"/>
    <w:rsid w:val="002B266D"/>
    <w:rsid w:val="002B3B2B"/>
    <w:rsid w:val="002B46F4"/>
    <w:rsid w:val="002B547A"/>
    <w:rsid w:val="002B62DD"/>
    <w:rsid w:val="002B64D3"/>
    <w:rsid w:val="002B68CF"/>
    <w:rsid w:val="002B713E"/>
    <w:rsid w:val="002C19C2"/>
    <w:rsid w:val="002C1B44"/>
    <w:rsid w:val="002C1BF5"/>
    <w:rsid w:val="002C1FCA"/>
    <w:rsid w:val="002C22C5"/>
    <w:rsid w:val="002C32F5"/>
    <w:rsid w:val="002C34CC"/>
    <w:rsid w:val="002C4657"/>
    <w:rsid w:val="002C5A5B"/>
    <w:rsid w:val="002C5ADD"/>
    <w:rsid w:val="002C78C8"/>
    <w:rsid w:val="002C7927"/>
    <w:rsid w:val="002C7DA9"/>
    <w:rsid w:val="002D0794"/>
    <w:rsid w:val="002D0959"/>
    <w:rsid w:val="002D1F81"/>
    <w:rsid w:val="002D32E3"/>
    <w:rsid w:val="002D3894"/>
    <w:rsid w:val="002D39DB"/>
    <w:rsid w:val="002D4BF6"/>
    <w:rsid w:val="002D4DB2"/>
    <w:rsid w:val="002D6119"/>
    <w:rsid w:val="002E0221"/>
    <w:rsid w:val="002E099A"/>
    <w:rsid w:val="002E0B8A"/>
    <w:rsid w:val="002E0CC8"/>
    <w:rsid w:val="002E3BCB"/>
    <w:rsid w:val="002E40DD"/>
    <w:rsid w:val="002E4722"/>
    <w:rsid w:val="002E52AC"/>
    <w:rsid w:val="002E549E"/>
    <w:rsid w:val="002E5BCC"/>
    <w:rsid w:val="002E685C"/>
    <w:rsid w:val="002E6AA0"/>
    <w:rsid w:val="002E7693"/>
    <w:rsid w:val="002F01DC"/>
    <w:rsid w:val="002F0624"/>
    <w:rsid w:val="002F179E"/>
    <w:rsid w:val="002F17CD"/>
    <w:rsid w:val="002F22DA"/>
    <w:rsid w:val="002F3D33"/>
    <w:rsid w:val="002F3F80"/>
    <w:rsid w:val="002F4CE7"/>
    <w:rsid w:val="002F522A"/>
    <w:rsid w:val="002F53A8"/>
    <w:rsid w:val="002F55D2"/>
    <w:rsid w:val="002F5A4E"/>
    <w:rsid w:val="002F6067"/>
    <w:rsid w:val="002F6546"/>
    <w:rsid w:val="002F68B7"/>
    <w:rsid w:val="002F739D"/>
    <w:rsid w:val="003016C8"/>
    <w:rsid w:val="00301EDB"/>
    <w:rsid w:val="00303195"/>
    <w:rsid w:val="00303434"/>
    <w:rsid w:val="003034B1"/>
    <w:rsid w:val="00303CBB"/>
    <w:rsid w:val="00304194"/>
    <w:rsid w:val="0030420E"/>
    <w:rsid w:val="00304322"/>
    <w:rsid w:val="00304BE0"/>
    <w:rsid w:val="00304EF7"/>
    <w:rsid w:val="00305EF9"/>
    <w:rsid w:val="00305F56"/>
    <w:rsid w:val="003061CF"/>
    <w:rsid w:val="003107E2"/>
    <w:rsid w:val="00310881"/>
    <w:rsid w:val="00310C9F"/>
    <w:rsid w:val="00310CF9"/>
    <w:rsid w:val="00310DCC"/>
    <w:rsid w:val="00312604"/>
    <w:rsid w:val="00312E8A"/>
    <w:rsid w:val="003130B1"/>
    <w:rsid w:val="00313373"/>
    <w:rsid w:val="00314586"/>
    <w:rsid w:val="00314980"/>
    <w:rsid w:val="003152A7"/>
    <w:rsid w:val="0031692D"/>
    <w:rsid w:val="00320A1F"/>
    <w:rsid w:val="00320CA1"/>
    <w:rsid w:val="00321D47"/>
    <w:rsid w:val="003222F2"/>
    <w:rsid w:val="00322C5B"/>
    <w:rsid w:val="003246D8"/>
    <w:rsid w:val="00325218"/>
    <w:rsid w:val="003253BC"/>
    <w:rsid w:val="003253C4"/>
    <w:rsid w:val="00325CFB"/>
    <w:rsid w:val="003260AB"/>
    <w:rsid w:val="00326124"/>
    <w:rsid w:val="00326FE7"/>
    <w:rsid w:val="003308BD"/>
    <w:rsid w:val="003319F2"/>
    <w:rsid w:val="0033298A"/>
    <w:rsid w:val="00333258"/>
    <w:rsid w:val="003336AB"/>
    <w:rsid w:val="0033399E"/>
    <w:rsid w:val="00333B3F"/>
    <w:rsid w:val="003349B5"/>
    <w:rsid w:val="003352A3"/>
    <w:rsid w:val="0033576B"/>
    <w:rsid w:val="003359FC"/>
    <w:rsid w:val="00336404"/>
    <w:rsid w:val="00337536"/>
    <w:rsid w:val="00340082"/>
    <w:rsid w:val="0034185D"/>
    <w:rsid w:val="00341929"/>
    <w:rsid w:val="00341ACC"/>
    <w:rsid w:val="00342B55"/>
    <w:rsid w:val="00342E78"/>
    <w:rsid w:val="00343FA8"/>
    <w:rsid w:val="003442EB"/>
    <w:rsid w:val="00344BA9"/>
    <w:rsid w:val="00344EAB"/>
    <w:rsid w:val="00345080"/>
    <w:rsid w:val="0034516D"/>
    <w:rsid w:val="00345196"/>
    <w:rsid w:val="003464FB"/>
    <w:rsid w:val="00346A36"/>
    <w:rsid w:val="00346D1F"/>
    <w:rsid w:val="00347C3C"/>
    <w:rsid w:val="0035053C"/>
    <w:rsid w:val="00350A57"/>
    <w:rsid w:val="00351582"/>
    <w:rsid w:val="003516E7"/>
    <w:rsid w:val="0035244D"/>
    <w:rsid w:val="00352A39"/>
    <w:rsid w:val="00352CBD"/>
    <w:rsid w:val="00353348"/>
    <w:rsid w:val="00353FA4"/>
    <w:rsid w:val="00355937"/>
    <w:rsid w:val="00356185"/>
    <w:rsid w:val="00356226"/>
    <w:rsid w:val="0035671A"/>
    <w:rsid w:val="00356CC1"/>
    <w:rsid w:val="00360CAA"/>
    <w:rsid w:val="00361596"/>
    <w:rsid w:val="00361A61"/>
    <w:rsid w:val="00363968"/>
    <w:rsid w:val="00363D78"/>
    <w:rsid w:val="00363DA8"/>
    <w:rsid w:val="0036507C"/>
    <w:rsid w:val="003654BB"/>
    <w:rsid w:val="00365FE0"/>
    <w:rsid w:val="00366141"/>
    <w:rsid w:val="00366621"/>
    <w:rsid w:val="00370025"/>
    <w:rsid w:val="0037100F"/>
    <w:rsid w:val="0037220C"/>
    <w:rsid w:val="0037248B"/>
    <w:rsid w:val="00372634"/>
    <w:rsid w:val="00373E76"/>
    <w:rsid w:val="00374BEA"/>
    <w:rsid w:val="0037597A"/>
    <w:rsid w:val="0037688B"/>
    <w:rsid w:val="00377136"/>
    <w:rsid w:val="00380984"/>
    <w:rsid w:val="003809C4"/>
    <w:rsid w:val="003811DB"/>
    <w:rsid w:val="003816DE"/>
    <w:rsid w:val="00382D22"/>
    <w:rsid w:val="00382E33"/>
    <w:rsid w:val="0038301F"/>
    <w:rsid w:val="00384621"/>
    <w:rsid w:val="00384AC0"/>
    <w:rsid w:val="00385366"/>
    <w:rsid w:val="003863E4"/>
    <w:rsid w:val="00386988"/>
    <w:rsid w:val="00386F45"/>
    <w:rsid w:val="003879EA"/>
    <w:rsid w:val="00387C57"/>
    <w:rsid w:val="00390533"/>
    <w:rsid w:val="003907A6"/>
    <w:rsid w:val="0039098D"/>
    <w:rsid w:val="00391066"/>
    <w:rsid w:val="00391798"/>
    <w:rsid w:val="00392691"/>
    <w:rsid w:val="00393106"/>
    <w:rsid w:val="00393E8E"/>
    <w:rsid w:val="003945DB"/>
    <w:rsid w:val="00394865"/>
    <w:rsid w:val="003948A9"/>
    <w:rsid w:val="00394DF3"/>
    <w:rsid w:val="00396B20"/>
    <w:rsid w:val="0039712A"/>
    <w:rsid w:val="00397330"/>
    <w:rsid w:val="00397624"/>
    <w:rsid w:val="00397DB1"/>
    <w:rsid w:val="00397DB4"/>
    <w:rsid w:val="003A090E"/>
    <w:rsid w:val="003A2E68"/>
    <w:rsid w:val="003A33EF"/>
    <w:rsid w:val="003A40C1"/>
    <w:rsid w:val="003A5885"/>
    <w:rsid w:val="003A5B4F"/>
    <w:rsid w:val="003A66CA"/>
    <w:rsid w:val="003A6ADA"/>
    <w:rsid w:val="003B0392"/>
    <w:rsid w:val="003B07D8"/>
    <w:rsid w:val="003B0C83"/>
    <w:rsid w:val="003B0E41"/>
    <w:rsid w:val="003B1555"/>
    <w:rsid w:val="003B2750"/>
    <w:rsid w:val="003B39FE"/>
    <w:rsid w:val="003B5BDD"/>
    <w:rsid w:val="003B5D9E"/>
    <w:rsid w:val="003B63CC"/>
    <w:rsid w:val="003B6473"/>
    <w:rsid w:val="003B7980"/>
    <w:rsid w:val="003B7E67"/>
    <w:rsid w:val="003C041F"/>
    <w:rsid w:val="003C07B2"/>
    <w:rsid w:val="003C0A88"/>
    <w:rsid w:val="003C0CD3"/>
    <w:rsid w:val="003C1EE0"/>
    <w:rsid w:val="003C238F"/>
    <w:rsid w:val="003C33B4"/>
    <w:rsid w:val="003C4B3B"/>
    <w:rsid w:val="003C561C"/>
    <w:rsid w:val="003C5ABD"/>
    <w:rsid w:val="003C6651"/>
    <w:rsid w:val="003C6951"/>
    <w:rsid w:val="003C6BB4"/>
    <w:rsid w:val="003C70AE"/>
    <w:rsid w:val="003D08D7"/>
    <w:rsid w:val="003D163A"/>
    <w:rsid w:val="003D1E62"/>
    <w:rsid w:val="003D21B6"/>
    <w:rsid w:val="003D31D0"/>
    <w:rsid w:val="003D3355"/>
    <w:rsid w:val="003D3771"/>
    <w:rsid w:val="003D38EB"/>
    <w:rsid w:val="003D4580"/>
    <w:rsid w:val="003D5067"/>
    <w:rsid w:val="003D537E"/>
    <w:rsid w:val="003D5396"/>
    <w:rsid w:val="003D6F24"/>
    <w:rsid w:val="003E0498"/>
    <w:rsid w:val="003E0B22"/>
    <w:rsid w:val="003E0B48"/>
    <w:rsid w:val="003E1308"/>
    <w:rsid w:val="003E1500"/>
    <w:rsid w:val="003E21D0"/>
    <w:rsid w:val="003E2559"/>
    <w:rsid w:val="003E2742"/>
    <w:rsid w:val="003E388C"/>
    <w:rsid w:val="003E3AA2"/>
    <w:rsid w:val="003E3EC5"/>
    <w:rsid w:val="003E62D6"/>
    <w:rsid w:val="003E69DD"/>
    <w:rsid w:val="003E6C3C"/>
    <w:rsid w:val="003E6C57"/>
    <w:rsid w:val="003E70F9"/>
    <w:rsid w:val="003E71A5"/>
    <w:rsid w:val="003E74E7"/>
    <w:rsid w:val="003F03EC"/>
    <w:rsid w:val="003F0F58"/>
    <w:rsid w:val="003F1AB1"/>
    <w:rsid w:val="003F2023"/>
    <w:rsid w:val="003F2256"/>
    <w:rsid w:val="003F2CEA"/>
    <w:rsid w:val="003F335B"/>
    <w:rsid w:val="003F335E"/>
    <w:rsid w:val="003F53CE"/>
    <w:rsid w:val="003F5BAD"/>
    <w:rsid w:val="003F5DEC"/>
    <w:rsid w:val="003F603B"/>
    <w:rsid w:val="003F65D2"/>
    <w:rsid w:val="004007FA"/>
    <w:rsid w:val="00400A23"/>
    <w:rsid w:val="00403729"/>
    <w:rsid w:val="00403DBE"/>
    <w:rsid w:val="004043BB"/>
    <w:rsid w:val="004045BD"/>
    <w:rsid w:val="00405269"/>
    <w:rsid w:val="00405428"/>
    <w:rsid w:val="004059D9"/>
    <w:rsid w:val="004065A6"/>
    <w:rsid w:val="00407050"/>
    <w:rsid w:val="004072F3"/>
    <w:rsid w:val="00407317"/>
    <w:rsid w:val="00410BF8"/>
    <w:rsid w:val="0041108F"/>
    <w:rsid w:val="00411163"/>
    <w:rsid w:val="00411304"/>
    <w:rsid w:val="0041155D"/>
    <w:rsid w:val="004116B9"/>
    <w:rsid w:val="004117CB"/>
    <w:rsid w:val="00411BF8"/>
    <w:rsid w:val="00412688"/>
    <w:rsid w:val="00412726"/>
    <w:rsid w:val="00412900"/>
    <w:rsid w:val="0041404D"/>
    <w:rsid w:val="00414721"/>
    <w:rsid w:val="00415C1B"/>
    <w:rsid w:val="00415C82"/>
    <w:rsid w:val="00416471"/>
    <w:rsid w:val="004172B8"/>
    <w:rsid w:val="004176A3"/>
    <w:rsid w:val="0042068C"/>
    <w:rsid w:val="004220AA"/>
    <w:rsid w:val="00423D16"/>
    <w:rsid w:val="00424CDB"/>
    <w:rsid w:val="0042525F"/>
    <w:rsid w:val="00427867"/>
    <w:rsid w:val="00427F57"/>
    <w:rsid w:val="00430D4B"/>
    <w:rsid w:val="004326CD"/>
    <w:rsid w:val="0043274F"/>
    <w:rsid w:val="00433B97"/>
    <w:rsid w:val="00434517"/>
    <w:rsid w:val="004358BA"/>
    <w:rsid w:val="00435AE4"/>
    <w:rsid w:val="0043648A"/>
    <w:rsid w:val="00436603"/>
    <w:rsid w:val="00436ADE"/>
    <w:rsid w:val="00437153"/>
    <w:rsid w:val="00437447"/>
    <w:rsid w:val="004378F1"/>
    <w:rsid w:val="00440784"/>
    <w:rsid w:val="00442A15"/>
    <w:rsid w:val="00443272"/>
    <w:rsid w:val="004436B0"/>
    <w:rsid w:val="00443973"/>
    <w:rsid w:val="00444B39"/>
    <w:rsid w:val="00444C6B"/>
    <w:rsid w:val="00444C94"/>
    <w:rsid w:val="00444E5C"/>
    <w:rsid w:val="0044622E"/>
    <w:rsid w:val="00446565"/>
    <w:rsid w:val="004467FA"/>
    <w:rsid w:val="00447C32"/>
    <w:rsid w:val="00447DC9"/>
    <w:rsid w:val="00450042"/>
    <w:rsid w:val="004509A8"/>
    <w:rsid w:val="00450F5E"/>
    <w:rsid w:val="0045124B"/>
    <w:rsid w:val="00451AC6"/>
    <w:rsid w:val="00452394"/>
    <w:rsid w:val="00452609"/>
    <w:rsid w:val="00452C90"/>
    <w:rsid w:val="00452D7B"/>
    <w:rsid w:val="0045491F"/>
    <w:rsid w:val="00455038"/>
    <w:rsid w:val="004556B0"/>
    <w:rsid w:val="004556F3"/>
    <w:rsid w:val="00455FB2"/>
    <w:rsid w:val="00460068"/>
    <w:rsid w:val="00461715"/>
    <w:rsid w:val="004617E0"/>
    <w:rsid w:val="00461B1E"/>
    <w:rsid w:val="00461F0A"/>
    <w:rsid w:val="004627DB"/>
    <w:rsid w:val="0046357E"/>
    <w:rsid w:val="004639F7"/>
    <w:rsid w:val="0046449F"/>
    <w:rsid w:val="00465364"/>
    <w:rsid w:val="00465A3D"/>
    <w:rsid w:val="00465DA6"/>
    <w:rsid w:val="00466AE1"/>
    <w:rsid w:val="00467118"/>
    <w:rsid w:val="00467535"/>
    <w:rsid w:val="004700DF"/>
    <w:rsid w:val="004709D9"/>
    <w:rsid w:val="004713FD"/>
    <w:rsid w:val="0047143B"/>
    <w:rsid w:val="00471667"/>
    <w:rsid w:val="004716D6"/>
    <w:rsid w:val="00473731"/>
    <w:rsid w:val="00474F23"/>
    <w:rsid w:val="00475ACC"/>
    <w:rsid w:val="00476519"/>
    <w:rsid w:val="00476989"/>
    <w:rsid w:val="004776C9"/>
    <w:rsid w:val="00477FA1"/>
    <w:rsid w:val="00477FFD"/>
    <w:rsid w:val="004814E8"/>
    <w:rsid w:val="0048215F"/>
    <w:rsid w:val="0048340A"/>
    <w:rsid w:val="00484688"/>
    <w:rsid w:val="00484D3E"/>
    <w:rsid w:val="004853E6"/>
    <w:rsid w:val="00487D36"/>
    <w:rsid w:val="00487D9C"/>
    <w:rsid w:val="0049033D"/>
    <w:rsid w:val="00491387"/>
    <w:rsid w:val="00492312"/>
    <w:rsid w:val="00492395"/>
    <w:rsid w:val="00492FF6"/>
    <w:rsid w:val="00493C5D"/>
    <w:rsid w:val="00494B8A"/>
    <w:rsid w:val="00494BD5"/>
    <w:rsid w:val="00495129"/>
    <w:rsid w:val="004978A5"/>
    <w:rsid w:val="00497FFA"/>
    <w:rsid w:val="004A008B"/>
    <w:rsid w:val="004A0ABF"/>
    <w:rsid w:val="004A1A47"/>
    <w:rsid w:val="004A1B5C"/>
    <w:rsid w:val="004A2A0B"/>
    <w:rsid w:val="004A33EA"/>
    <w:rsid w:val="004A4FC6"/>
    <w:rsid w:val="004A5D1C"/>
    <w:rsid w:val="004A63F2"/>
    <w:rsid w:val="004A674A"/>
    <w:rsid w:val="004B07BD"/>
    <w:rsid w:val="004B2A27"/>
    <w:rsid w:val="004B4256"/>
    <w:rsid w:val="004B4678"/>
    <w:rsid w:val="004B4A6E"/>
    <w:rsid w:val="004B4D5B"/>
    <w:rsid w:val="004B5993"/>
    <w:rsid w:val="004B62FA"/>
    <w:rsid w:val="004B71D7"/>
    <w:rsid w:val="004B7471"/>
    <w:rsid w:val="004B7761"/>
    <w:rsid w:val="004B7CF8"/>
    <w:rsid w:val="004B7FD9"/>
    <w:rsid w:val="004C016C"/>
    <w:rsid w:val="004C0EDC"/>
    <w:rsid w:val="004C2331"/>
    <w:rsid w:val="004C2E0A"/>
    <w:rsid w:val="004C3C98"/>
    <w:rsid w:val="004C463F"/>
    <w:rsid w:val="004C465F"/>
    <w:rsid w:val="004C4A4E"/>
    <w:rsid w:val="004C4C13"/>
    <w:rsid w:val="004C50AC"/>
    <w:rsid w:val="004C51BD"/>
    <w:rsid w:val="004C5763"/>
    <w:rsid w:val="004C5985"/>
    <w:rsid w:val="004C5B5B"/>
    <w:rsid w:val="004C5DF0"/>
    <w:rsid w:val="004C5E0E"/>
    <w:rsid w:val="004C5EB1"/>
    <w:rsid w:val="004C736D"/>
    <w:rsid w:val="004C754E"/>
    <w:rsid w:val="004D019A"/>
    <w:rsid w:val="004D0847"/>
    <w:rsid w:val="004D0B98"/>
    <w:rsid w:val="004D165E"/>
    <w:rsid w:val="004D214B"/>
    <w:rsid w:val="004D2947"/>
    <w:rsid w:val="004D2D99"/>
    <w:rsid w:val="004D40B0"/>
    <w:rsid w:val="004D4CDC"/>
    <w:rsid w:val="004D573A"/>
    <w:rsid w:val="004D714C"/>
    <w:rsid w:val="004E0755"/>
    <w:rsid w:val="004E095B"/>
    <w:rsid w:val="004E133A"/>
    <w:rsid w:val="004E15BB"/>
    <w:rsid w:val="004E1632"/>
    <w:rsid w:val="004E1D9A"/>
    <w:rsid w:val="004E1EBA"/>
    <w:rsid w:val="004E2715"/>
    <w:rsid w:val="004E2A55"/>
    <w:rsid w:val="004E2D43"/>
    <w:rsid w:val="004E4AA4"/>
    <w:rsid w:val="004E57A8"/>
    <w:rsid w:val="004E58AE"/>
    <w:rsid w:val="004E59AF"/>
    <w:rsid w:val="004E5DA6"/>
    <w:rsid w:val="004E625E"/>
    <w:rsid w:val="004E677C"/>
    <w:rsid w:val="004F0DFF"/>
    <w:rsid w:val="004F126E"/>
    <w:rsid w:val="004F241A"/>
    <w:rsid w:val="004F26D4"/>
    <w:rsid w:val="004F2824"/>
    <w:rsid w:val="004F4012"/>
    <w:rsid w:val="004F418F"/>
    <w:rsid w:val="004F5A8E"/>
    <w:rsid w:val="004F6FB5"/>
    <w:rsid w:val="004F726F"/>
    <w:rsid w:val="00500C07"/>
    <w:rsid w:val="00501AA3"/>
    <w:rsid w:val="0050417F"/>
    <w:rsid w:val="00504304"/>
    <w:rsid w:val="00504C35"/>
    <w:rsid w:val="00505052"/>
    <w:rsid w:val="005054C7"/>
    <w:rsid w:val="00505503"/>
    <w:rsid w:val="0050781D"/>
    <w:rsid w:val="005079A0"/>
    <w:rsid w:val="00510AD5"/>
    <w:rsid w:val="00510B53"/>
    <w:rsid w:val="005112F4"/>
    <w:rsid w:val="0051141E"/>
    <w:rsid w:val="00511CE5"/>
    <w:rsid w:val="00512360"/>
    <w:rsid w:val="00512650"/>
    <w:rsid w:val="00513579"/>
    <w:rsid w:val="00513C48"/>
    <w:rsid w:val="005148A2"/>
    <w:rsid w:val="00515032"/>
    <w:rsid w:val="00515BE2"/>
    <w:rsid w:val="005160F9"/>
    <w:rsid w:val="00516C25"/>
    <w:rsid w:val="00516C7E"/>
    <w:rsid w:val="00517340"/>
    <w:rsid w:val="00517B0A"/>
    <w:rsid w:val="005216DA"/>
    <w:rsid w:val="00522CAA"/>
    <w:rsid w:val="00523B95"/>
    <w:rsid w:val="00523C62"/>
    <w:rsid w:val="005248E6"/>
    <w:rsid w:val="00524D04"/>
    <w:rsid w:val="005256B7"/>
    <w:rsid w:val="00525957"/>
    <w:rsid w:val="00525C6D"/>
    <w:rsid w:val="00526F10"/>
    <w:rsid w:val="0052706E"/>
    <w:rsid w:val="00527743"/>
    <w:rsid w:val="00527DB7"/>
    <w:rsid w:val="0053079A"/>
    <w:rsid w:val="005312B3"/>
    <w:rsid w:val="00531898"/>
    <w:rsid w:val="00533381"/>
    <w:rsid w:val="0053370C"/>
    <w:rsid w:val="00535938"/>
    <w:rsid w:val="00536718"/>
    <w:rsid w:val="005370CF"/>
    <w:rsid w:val="00537B50"/>
    <w:rsid w:val="005409C4"/>
    <w:rsid w:val="0054144C"/>
    <w:rsid w:val="005417C4"/>
    <w:rsid w:val="0054244A"/>
    <w:rsid w:val="005425F7"/>
    <w:rsid w:val="00542FC2"/>
    <w:rsid w:val="0054413D"/>
    <w:rsid w:val="00545819"/>
    <w:rsid w:val="00546EA9"/>
    <w:rsid w:val="00546F3C"/>
    <w:rsid w:val="00547F9B"/>
    <w:rsid w:val="005500A9"/>
    <w:rsid w:val="00550491"/>
    <w:rsid w:val="00550B48"/>
    <w:rsid w:val="00550F7D"/>
    <w:rsid w:val="00551487"/>
    <w:rsid w:val="005515E6"/>
    <w:rsid w:val="00551885"/>
    <w:rsid w:val="005518FF"/>
    <w:rsid w:val="0055223E"/>
    <w:rsid w:val="00553D93"/>
    <w:rsid w:val="00554783"/>
    <w:rsid w:val="005553B5"/>
    <w:rsid w:val="0055621A"/>
    <w:rsid w:val="005565A3"/>
    <w:rsid w:val="005566BB"/>
    <w:rsid w:val="00556BCB"/>
    <w:rsid w:val="00556DC9"/>
    <w:rsid w:val="005573F7"/>
    <w:rsid w:val="005574EA"/>
    <w:rsid w:val="00557FC5"/>
    <w:rsid w:val="005615ED"/>
    <w:rsid w:val="0056179F"/>
    <w:rsid w:val="00561FF3"/>
    <w:rsid w:val="00562737"/>
    <w:rsid w:val="00562DCC"/>
    <w:rsid w:val="00564A8F"/>
    <w:rsid w:val="00564E1C"/>
    <w:rsid w:val="00566300"/>
    <w:rsid w:val="005666CC"/>
    <w:rsid w:val="0056700D"/>
    <w:rsid w:val="00567306"/>
    <w:rsid w:val="005673F2"/>
    <w:rsid w:val="0056749C"/>
    <w:rsid w:val="005676BC"/>
    <w:rsid w:val="00567BFB"/>
    <w:rsid w:val="005713E7"/>
    <w:rsid w:val="005717EE"/>
    <w:rsid w:val="005724DD"/>
    <w:rsid w:val="0057307A"/>
    <w:rsid w:val="005732D1"/>
    <w:rsid w:val="0057337E"/>
    <w:rsid w:val="005733DE"/>
    <w:rsid w:val="005733FF"/>
    <w:rsid w:val="00573509"/>
    <w:rsid w:val="00574115"/>
    <w:rsid w:val="005751AF"/>
    <w:rsid w:val="00575C96"/>
    <w:rsid w:val="005761C3"/>
    <w:rsid w:val="005770D7"/>
    <w:rsid w:val="00577318"/>
    <w:rsid w:val="005776E0"/>
    <w:rsid w:val="0057779D"/>
    <w:rsid w:val="00577F77"/>
    <w:rsid w:val="00577FE4"/>
    <w:rsid w:val="00580E29"/>
    <w:rsid w:val="00581D88"/>
    <w:rsid w:val="0058276E"/>
    <w:rsid w:val="0058276F"/>
    <w:rsid w:val="00583423"/>
    <w:rsid w:val="00583712"/>
    <w:rsid w:val="00583881"/>
    <w:rsid w:val="00583AB0"/>
    <w:rsid w:val="005850D6"/>
    <w:rsid w:val="00585BC5"/>
    <w:rsid w:val="00585E15"/>
    <w:rsid w:val="00586DB4"/>
    <w:rsid w:val="00586FB4"/>
    <w:rsid w:val="00587476"/>
    <w:rsid w:val="005879B0"/>
    <w:rsid w:val="00587F3D"/>
    <w:rsid w:val="00590165"/>
    <w:rsid w:val="0059094A"/>
    <w:rsid w:val="00591128"/>
    <w:rsid w:val="005935DE"/>
    <w:rsid w:val="005936AD"/>
    <w:rsid w:val="0059376E"/>
    <w:rsid w:val="00593EE1"/>
    <w:rsid w:val="005946B2"/>
    <w:rsid w:val="00594B05"/>
    <w:rsid w:val="00594E9D"/>
    <w:rsid w:val="005958FB"/>
    <w:rsid w:val="00595A8B"/>
    <w:rsid w:val="00595CCB"/>
    <w:rsid w:val="00595D41"/>
    <w:rsid w:val="00596567"/>
    <w:rsid w:val="005973F9"/>
    <w:rsid w:val="005A00AB"/>
    <w:rsid w:val="005A033F"/>
    <w:rsid w:val="005A0973"/>
    <w:rsid w:val="005A0C6B"/>
    <w:rsid w:val="005A171F"/>
    <w:rsid w:val="005A2065"/>
    <w:rsid w:val="005A2565"/>
    <w:rsid w:val="005A4162"/>
    <w:rsid w:val="005A4FB9"/>
    <w:rsid w:val="005A5341"/>
    <w:rsid w:val="005A5513"/>
    <w:rsid w:val="005A64D9"/>
    <w:rsid w:val="005A67ED"/>
    <w:rsid w:val="005B10BC"/>
    <w:rsid w:val="005B22C1"/>
    <w:rsid w:val="005B2603"/>
    <w:rsid w:val="005B28BD"/>
    <w:rsid w:val="005B2CCB"/>
    <w:rsid w:val="005B2F1B"/>
    <w:rsid w:val="005B358E"/>
    <w:rsid w:val="005B374D"/>
    <w:rsid w:val="005B3C20"/>
    <w:rsid w:val="005B4FCC"/>
    <w:rsid w:val="005B57E1"/>
    <w:rsid w:val="005B584A"/>
    <w:rsid w:val="005B63C8"/>
    <w:rsid w:val="005B63EA"/>
    <w:rsid w:val="005B6EB5"/>
    <w:rsid w:val="005B75D7"/>
    <w:rsid w:val="005C0FB1"/>
    <w:rsid w:val="005C112D"/>
    <w:rsid w:val="005C189B"/>
    <w:rsid w:val="005C1995"/>
    <w:rsid w:val="005C1FB3"/>
    <w:rsid w:val="005C2213"/>
    <w:rsid w:val="005C31A8"/>
    <w:rsid w:val="005C3253"/>
    <w:rsid w:val="005C3D6B"/>
    <w:rsid w:val="005C3FC0"/>
    <w:rsid w:val="005C4A80"/>
    <w:rsid w:val="005C5006"/>
    <w:rsid w:val="005C5803"/>
    <w:rsid w:val="005C726D"/>
    <w:rsid w:val="005C7BA9"/>
    <w:rsid w:val="005C7F4D"/>
    <w:rsid w:val="005D02F1"/>
    <w:rsid w:val="005D1317"/>
    <w:rsid w:val="005D17E0"/>
    <w:rsid w:val="005D181A"/>
    <w:rsid w:val="005D3CC8"/>
    <w:rsid w:val="005D4303"/>
    <w:rsid w:val="005D6189"/>
    <w:rsid w:val="005D6F64"/>
    <w:rsid w:val="005D70AD"/>
    <w:rsid w:val="005E055E"/>
    <w:rsid w:val="005E0EF3"/>
    <w:rsid w:val="005E17F1"/>
    <w:rsid w:val="005E20F0"/>
    <w:rsid w:val="005E3BEA"/>
    <w:rsid w:val="005E40D1"/>
    <w:rsid w:val="005E5D39"/>
    <w:rsid w:val="005E5E9D"/>
    <w:rsid w:val="005E6324"/>
    <w:rsid w:val="005E68FB"/>
    <w:rsid w:val="005E716C"/>
    <w:rsid w:val="005E7E85"/>
    <w:rsid w:val="005E7F26"/>
    <w:rsid w:val="005E7FD9"/>
    <w:rsid w:val="005F04CA"/>
    <w:rsid w:val="005F14D0"/>
    <w:rsid w:val="005F2090"/>
    <w:rsid w:val="005F2C33"/>
    <w:rsid w:val="005F5219"/>
    <w:rsid w:val="005F6E30"/>
    <w:rsid w:val="005F71C3"/>
    <w:rsid w:val="006011C4"/>
    <w:rsid w:val="00601ED7"/>
    <w:rsid w:val="006026B5"/>
    <w:rsid w:val="00603AE1"/>
    <w:rsid w:val="00604A6A"/>
    <w:rsid w:val="00604ABA"/>
    <w:rsid w:val="00604B2C"/>
    <w:rsid w:val="0060528B"/>
    <w:rsid w:val="006062A7"/>
    <w:rsid w:val="00607B93"/>
    <w:rsid w:val="006100DB"/>
    <w:rsid w:val="006118E9"/>
    <w:rsid w:val="0061357F"/>
    <w:rsid w:val="006138C7"/>
    <w:rsid w:val="00613EDD"/>
    <w:rsid w:val="00615777"/>
    <w:rsid w:val="00615BD1"/>
    <w:rsid w:val="00615C60"/>
    <w:rsid w:val="00615D60"/>
    <w:rsid w:val="00616176"/>
    <w:rsid w:val="006178C1"/>
    <w:rsid w:val="0062074F"/>
    <w:rsid w:val="00620A71"/>
    <w:rsid w:val="00620AC3"/>
    <w:rsid w:val="006214CC"/>
    <w:rsid w:val="0062228B"/>
    <w:rsid w:val="006229B0"/>
    <w:rsid w:val="00623BC1"/>
    <w:rsid w:val="0062431E"/>
    <w:rsid w:val="00624371"/>
    <w:rsid w:val="00624616"/>
    <w:rsid w:val="00625FE3"/>
    <w:rsid w:val="00627230"/>
    <w:rsid w:val="00627C58"/>
    <w:rsid w:val="0063044E"/>
    <w:rsid w:val="006305C6"/>
    <w:rsid w:val="00630721"/>
    <w:rsid w:val="00630E98"/>
    <w:rsid w:val="006312B5"/>
    <w:rsid w:val="00631987"/>
    <w:rsid w:val="00632845"/>
    <w:rsid w:val="006328B5"/>
    <w:rsid w:val="00632B05"/>
    <w:rsid w:val="00633952"/>
    <w:rsid w:val="00634307"/>
    <w:rsid w:val="00634558"/>
    <w:rsid w:val="006349EE"/>
    <w:rsid w:val="006350FD"/>
    <w:rsid w:val="00635BD9"/>
    <w:rsid w:val="00635E70"/>
    <w:rsid w:val="00635F0A"/>
    <w:rsid w:val="0063659D"/>
    <w:rsid w:val="0063660E"/>
    <w:rsid w:val="00636FA1"/>
    <w:rsid w:val="00637134"/>
    <w:rsid w:val="00640DEB"/>
    <w:rsid w:val="00640E1B"/>
    <w:rsid w:val="00640F9B"/>
    <w:rsid w:val="0064131F"/>
    <w:rsid w:val="006415E1"/>
    <w:rsid w:val="00641EEF"/>
    <w:rsid w:val="006423A4"/>
    <w:rsid w:val="00642F84"/>
    <w:rsid w:val="0064366A"/>
    <w:rsid w:val="006438DB"/>
    <w:rsid w:val="00644A9A"/>
    <w:rsid w:val="00645395"/>
    <w:rsid w:val="00645B28"/>
    <w:rsid w:val="00645D7E"/>
    <w:rsid w:val="006462EE"/>
    <w:rsid w:val="00646839"/>
    <w:rsid w:val="00646CD8"/>
    <w:rsid w:val="00646DC3"/>
    <w:rsid w:val="00650254"/>
    <w:rsid w:val="00650950"/>
    <w:rsid w:val="00650B02"/>
    <w:rsid w:val="00651A78"/>
    <w:rsid w:val="0065203B"/>
    <w:rsid w:val="00652941"/>
    <w:rsid w:val="006539C6"/>
    <w:rsid w:val="00653A36"/>
    <w:rsid w:val="00654114"/>
    <w:rsid w:val="0065496F"/>
    <w:rsid w:val="00655354"/>
    <w:rsid w:val="00655826"/>
    <w:rsid w:val="00656485"/>
    <w:rsid w:val="00657C12"/>
    <w:rsid w:val="00657D15"/>
    <w:rsid w:val="00657DC5"/>
    <w:rsid w:val="006600C8"/>
    <w:rsid w:val="00660E3C"/>
    <w:rsid w:val="00661008"/>
    <w:rsid w:val="00661218"/>
    <w:rsid w:val="00661CC0"/>
    <w:rsid w:val="00661FFA"/>
    <w:rsid w:val="0066323F"/>
    <w:rsid w:val="006633FC"/>
    <w:rsid w:val="006636FE"/>
    <w:rsid w:val="00663914"/>
    <w:rsid w:val="00664401"/>
    <w:rsid w:val="00664A8E"/>
    <w:rsid w:val="00664E91"/>
    <w:rsid w:val="006657EC"/>
    <w:rsid w:val="0066661B"/>
    <w:rsid w:val="00666E5B"/>
    <w:rsid w:val="00667485"/>
    <w:rsid w:val="00667FEC"/>
    <w:rsid w:val="0067083D"/>
    <w:rsid w:val="006710FD"/>
    <w:rsid w:val="0067137F"/>
    <w:rsid w:val="006724AD"/>
    <w:rsid w:val="0067409E"/>
    <w:rsid w:val="0067463C"/>
    <w:rsid w:val="006748D8"/>
    <w:rsid w:val="00674FF7"/>
    <w:rsid w:val="0067566C"/>
    <w:rsid w:val="00676074"/>
    <w:rsid w:val="006761C3"/>
    <w:rsid w:val="00676AEE"/>
    <w:rsid w:val="00677D66"/>
    <w:rsid w:val="00677ED8"/>
    <w:rsid w:val="00680162"/>
    <w:rsid w:val="00680644"/>
    <w:rsid w:val="006813FF"/>
    <w:rsid w:val="00681882"/>
    <w:rsid w:val="00681B24"/>
    <w:rsid w:val="0068228E"/>
    <w:rsid w:val="0068296C"/>
    <w:rsid w:val="00682C74"/>
    <w:rsid w:val="00683CEC"/>
    <w:rsid w:val="006847DB"/>
    <w:rsid w:val="00684F6C"/>
    <w:rsid w:val="006850D5"/>
    <w:rsid w:val="00685CAC"/>
    <w:rsid w:val="0068691C"/>
    <w:rsid w:val="006916CA"/>
    <w:rsid w:val="0069170C"/>
    <w:rsid w:val="00691C1E"/>
    <w:rsid w:val="00691C6B"/>
    <w:rsid w:val="006925D5"/>
    <w:rsid w:val="00692606"/>
    <w:rsid w:val="006926DD"/>
    <w:rsid w:val="006929BC"/>
    <w:rsid w:val="00692BEF"/>
    <w:rsid w:val="00692C63"/>
    <w:rsid w:val="0069316C"/>
    <w:rsid w:val="00693924"/>
    <w:rsid w:val="00693A7F"/>
    <w:rsid w:val="00693B6A"/>
    <w:rsid w:val="00694036"/>
    <w:rsid w:val="00694432"/>
    <w:rsid w:val="00694DF8"/>
    <w:rsid w:val="00695721"/>
    <w:rsid w:val="00695A8C"/>
    <w:rsid w:val="00695F63"/>
    <w:rsid w:val="00695FB0"/>
    <w:rsid w:val="00696E5C"/>
    <w:rsid w:val="00696EA9"/>
    <w:rsid w:val="00697D05"/>
    <w:rsid w:val="00697E5B"/>
    <w:rsid w:val="006A11BC"/>
    <w:rsid w:val="006A1254"/>
    <w:rsid w:val="006A277D"/>
    <w:rsid w:val="006A2DD6"/>
    <w:rsid w:val="006A300D"/>
    <w:rsid w:val="006A3088"/>
    <w:rsid w:val="006A3407"/>
    <w:rsid w:val="006A3E7F"/>
    <w:rsid w:val="006A5503"/>
    <w:rsid w:val="006A5540"/>
    <w:rsid w:val="006A57E4"/>
    <w:rsid w:val="006A5DB5"/>
    <w:rsid w:val="006A62B9"/>
    <w:rsid w:val="006A687C"/>
    <w:rsid w:val="006A6A09"/>
    <w:rsid w:val="006A6A49"/>
    <w:rsid w:val="006B0FCC"/>
    <w:rsid w:val="006B1C59"/>
    <w:rsid w:val="006B2406"/>
    <w:rsid w:val="006B2504"/>
    <w:rsid w:val="006B292D"/>
    <w:rsid w:val="006B2E4B"/>
    <w:rsid w:val="006B3405"/>
    <w:rsid w:val="006B3B3C"/>
    <w:rsid w:val="006B3C76"/>
    <w:rsid w:val="006B48A1"/>
    <w:rsid w:val="006B5750"/>
    <w:rsid w:val="006B6CA4"/>
    <w:rsid w:val="006B6D42"/>
    <w:rsid w:val="006B6D5F"/>
    <w:rsid w:val="006B7B2A"/>
    <w:rsid w:val="006C0608"/>
    <w:rsid w:val="006C0BDD"/>
    <w:rsid w:val="006C2536"/>
    <w:rsid w:val="006C39E9"/>
    <w:rsid w:val="006C4505"/>
    <w:rsid w:val="006C4835"/>
    <w:rsid w:val="006C4BC9"/>
    <w:rsid w:val="006C54A6"/>
    <w:rsid w:val="006C6095"/>
    <w:rsid w:val="006C633B"/>
    <w:rsid w:val="006C6D92"/>
    <w:rsid w:val="006C735E"/>
    <w:rsid w:val="006C7E84"/>
    <w:rsid w:val="006D1327"/>
    <w:rsid w:val="006D1ACB"/>
    <w:rsid w:val="006D2519"/>
    <w:rsid w:val="006D2562"/>
    <w:rsid w:val="006D2B3A"/>
    <w:rsid w:val="006D5844"/>
    <w:rsid w:val="006D62B5"/>
    <w:rsid w:val="006D655D"/>
    <w:rsid w:val="006D7380"/>
    <w:rsid w:val="006D7AA9"/>
    <w:rsid w:val="006D7BC0"/>
    <w:rsid w:val="006D7DCF"/>
    <w:rsid w:val="006E05F2"/>
    <w:rsid w:val="006E13C0"/>
    <w:rsid w:val="006E1564"/>
    <w:rsid w:val="006E1C26"/>
    <w:rsid w:val="006E30EE"/>
    <w:rsid w:val="006E314A"/>
    <w:rsid w:val="006E32E2"/>
    <w:rsid w:val="006E4503"/>
    <w:rsid w:val="006E46FA"/>
    <w:rsid w:val="006E5934"/>
    <w:rsid w:val="006E6F2C"/>
    <w:rsid w:val="006E728C"/>
    <w:rsid w:val="006E7A5D"/>
    <w:rsid w:val="006E7DAE"/>
    <w:rsid w:val="006F1A08"/>
    <w:rsid w:val="006F1F2A"/>
    <w:rsid w:val="006F3050"/>
    <w:rsid w:val="006F3944"/>
    <w:rsid w:val="006F50B4"/>
    <w:rsid w:val="006F5DA6"/>
    <w:rsid w:val="006F6156"/>
    <w:rsid w:val="006F616E"/>
    <w:rsid w:val="006F6FD7"/>
    <w:rsid w:val="006F7339"/>
    <w:rsid w:val="0070155A"/>
    <w:rsid w:val="00702905"/>
    <w:rsid w:val="00702B03"/>
    <w:rsid w:val="00703784"/>
    <w:rsid w:val="007038EC"/>
    <w:rsid w:val="00703AF1"/>
    <w:rsid w:val="00704788"/>
    <w:rsid w:val="007049D4"/>
    <w:rsid w:val="00705BA9"/>
    <w:rsid w:val="00705D7D"/>
    <w:rsid w:val="00705E6C"/>
    <w:rsid w:val="00706627"/>
    <w:rsid w:val="007068F8"/>
    <w:rsid w:val="00706D90"/>
    <w:rsid w:val="0070753D"/>
    <w:rsid w:val="00707C25"/>
    <w:rsid w:val="007116EE"/>
    <w:rsid w:val="00711E2D"/>
    <w:rsid w:val="007123DB"/>
    <w:rsid w:val="00712616"/>
    <w:rsid w:val="00712B5E"/>
    <w:rsid w:val="00712F9C"/>
    <w:rsid w:val="00713D9A"/>
    <w:rsid w:val="007140D9"/>
    <w:rsid w:val="00714220"/>
    <w:rsid w:val="007146FA"/>
    <w:rsid w:val="00714C08"/>
    <w:rsid w:val="00715EA0"/>
    <w:rsid w:val="0071610F"/>
    <w:rsid w:val="00716225"/>
    <w:rsid w:val="0071664C"/>
    <w:rsid w:val="007173D3"/>
    <w:rsid w:val="00720A47"/>
    <w:rsid w:val="00720B1B"/>
    <w:rsid w:val="0072151E"/>
    <w:rsid w:val="007219AD"/>
    <w:rsid w:val="00721D3A"/>
    <w:rsid w:val="0072241C"/>
    <w:rsid w:val="00722C19"/>
    <w:rsid w:val="00723ABB"/>
    <w:rsid w:val="00723F00"/>
    <w:rsid w:val="00723F4C"/>
    <w:rsid w:val="00724268"/>
    <w:rsid w:val="0072433E"/>
    <w:rsid w:val="00724DA4"/>
    <w:rsid w:val="007251C9"/>
    <w:rsid w:val="007254E3"/>
    <w:rsid w:val="00725A2B"/>
    <w:rsid w:val="00725AA5"/>
    <w:rsid w:val="00725BF8"/>
    <w:rsid w:val="007273E4"/>
    <w:rsid w:val="0072753E"/>
    <w:rsid w:val="00731DEE"/>
    <w:rsid w:val="007321A1"/>
    <w:rsid w:val="007322B1"/>
    <w:rsid w:val="00733982"/>
    <w:rsid w:val="00734D5D"/>
    <w:rsid w:val="0073574B"/>
    <w:rsid w:val="00735764"/>
    <w:rsid w:val="00735DAE"/>
    <w:rsid w:val="0073688C"/>
    <w:rsid w:val="00736BFA"/>
    <w:rsid w:val="0074012A"/>
    <w:rsid w:val="00740137"/>
    <w:rsid w:val="007410B6"/>
    <w:rsid w:val="0074162B"/>
    <w:rsid w:val="0074251A"/>
    <w:rsid w:val="00742626"/>
    <w:rsid w:val="00742F0E"/>
    <w:rsid w:val="00742FD2"/>
    <w:rsid w:val="00747711"/>
    <w:rsid w:val="00747ECB"/>
    <w:rsid w:val="007501E0"/>
    <w:rsid w:val="00750A68"/>
    <w:rsid w:val="00750D3B"/>
    <w:rsid w:val="007514AC"/>
    <w:rsid w:val="00751B29"/>
    <w:rsid w:val="00751B9C"/>
    <w:rsid w:val="00752D49"/>
    <w:rsid w:val="00753557"/>
    <w:rsid w:val="00753AA4"/>
    <w:rsid w:val="00754340"/>
    <w:rsid w:val="00754476"/>
    <w:rsid w:val="00755851"/>
    <w:rsid w:val="00755AC9"/>
    <w:rsid w:val="00755CD2"/>
    <w:rsid w:val="0075637F"/>
    <w:rsid w:val="00756A6D"/>
    <w:rsid w:val="007573C5"/>
    <w:rsid w:val="00760260"/>
    <w:rsid w:val="007607E6"/>
    <w:rsid w:val="00760AF7"/>
    <w:rsid w:val="00763240"/>
    <w:rsid w:val="00764143"/>
    <w:rsid w:val="00764B4F"/>
    <w:rsid w:val="00764CB2"/>
    <w:rsid w:val="00765268"/>
    <w:rsid w:val="0076649C"/>
    <w:rsid w:val="00767EFF"/>
    <w:rsid w:val="007705F7"/>
    <w:rsid w:val="00770B0B"/>
    <w:rsid w:val="00770C09"/>
    <w:rsid w:val="007718B0"/>
    <w:rsid w:val="00771A0B"/>
    <w:rsid w:val="00773A0F"/>
    <w:rsid w:val="00774480"/>
    <w:rsid w:val="00774F85"/>
    <w:rsid w:val="00776D09"/>
    <w:rsid w:val="00777224"/>
    <w:rsid w:val="007774FA"/>
    <w:rsid w:val="00777748"/>
    <w:rsid w:val="00777C5A"/>
    <w:rsid w:val="00780AC2"/>
    <w:rsid w:val="00781A21"/>
    <w:rsid w:val="00781A5C"/>
    <w:rsid w:val="00781E6D"/>
    <w:rsid w:val="00782282"/>
    <w:rsid w:val="007833BA"/>
    <w:rsid w:val="007838D1"/>
    <w:rsid w:val="00783A25"/>
    <w:rsid w:val="007841F2"/>
    <w:rsid w:val="0078427E"/>
    <w:rsid w:val="00784D45"/>
    <w:rsid w:val="00784E9B"/>
    <w:rsid w:val="00786E64"/>
    <w:rsid w:val="007872E2"/>
    <w:rsid w:val="007873B0"/>
    <w:rsid w:val="00787B4E"/>
    <w:rsid w:val="00790BCA"/>
    <w:rsid w:val="00791667"/>
    <w:rsid w:val="00791B2D"/>
    <w:rsid w:val="00791EE1"/>
    <w:rsid w:val="00793AFD"/>
    <w:rsid w:val="00793B69"/>
    <w:rsid w:val="00793D1F"/>
    <w:rsid w:val="00793F76"/>
    <w:rsid w:val="00794C0A"/>
    <w:rsid w:val="00795360"/>
    <w:rsid w:val="007960A6"/>
    <w:rsid w:val="007976AD"/>
    <w:rsid w:val="00797979"/>
    <w:rsid w:val="00797D56"/>
    <w:rsid w:val="007A00DF"/>
    <w:rsid w:val="007A0AFB"/>
    <w:rsid w:val="007A1144"/>
    <w:rsid w:val="007A249E"/>
    <w:rsid w:val="007A2701"/>
    <w:rsid w:val="007A37E5"/>
    <w:rsid w:val="007A4933"/>
    <w:rsid w:val="007A4C2A"/>
    <w:rsid w:val="007A4F3A"/>
    <w:rsid w:val="007A4FD5"/>
    <w:rsid w:val="007A5138"/>
    <w:rsid w:val="007A5E6F"/>
    <w:rsid w:val="007A6142"/>
    <w:rsid w:val="007A64ED"/>
    <w:rsid w:val="007A64F2"/>
    <w:rsid w:val="007A777C"/>
    <w:rsid w:val="007B1086"/>
    <w:rsid w:val="007B2193"/>
    <w:rsid w:val="007B3A09"/>
    <w:rsid w:val="007B4E26"/>
    <w:rsid w:val="007B5A6C"/>
    <w:rsid w:val="007B6A48"/>
    <w:rsid w:val="007B7F52"/>
    <w:rsid w:val="007C003C"/>
    <w:rsid w:val="007C1A84"/>
    <w:rsid w:val="007C1ECC"/>
    <w:rsid w:val="007C2009"/>
    <w:rsid w:val="007C4FDE"/>
    <w:rsid w:val="007C50A5"/>
    <w:rsid w:val="007C55D9"/>
    <w:rsid w:val="007C577F"/>
    <w:rsid w:val="007C5B6F"/>
    <w:rsid w:val="007C6069"/>
    <w:rsid w:val="007C6D66"/>
    <w:rsid w:val="007C6EE3"/>
    <w:rsid w:val="007C7110"/>
    <w:rsid w:val="007D05A9"/>
    <w:rsid w:val="007D0BAE"/>
    <w:rsid w:val="007D12B9"/>
    <w:rsid w:val="007D199B"/>
    <w:rsid w:val="007D1F93"/>
    <w:rsid w:val="007D279D"/>
    <w:rsid w:val="007D2937"/>
    <w:rsid w:val="007D2EEA"/>
    <w:rsid w:val="007D31E5"/>
    <w:rsid w:val="007D358E"/>
    <w:rsid w:val="007D35F3"/>
    <w:rsid w:val="007D55DB"/>
    <w:rsid w:val="007D6872"/>
    <w:rsid w:val="007E013D"/>
    <w:rsid w:val="007E01B8"/>
    <w:rsid w:val="007E0521"/>
    <w:rsid w:val="007E1491"/>
    <w:rsid w:val="007E2893"/>
    <w:rsid w:val="007E3E26"/>
    <w:rsid w:val="007E4729"/>
    <w:rsid w:val="007E59E2"/>
    <w:rsid w:val="007E603F"/>
    <w:rsid w:val="007E6A47"/>
    <w:rsid w:val="007E6A48"/>
    <w:rsid w:val="007E704E"/>
    <w:rsid w:val="007F0350"/>
    <w:rsid w:val="007F04A8"/>
    <w:rsid w:val="007F0523"/>
    <w:rsid w:val="007F0F97"/>
    <w:rsid w:val="007F2635"/>
    <w:rsid w:val="007F3A8E"/>
    <w:rsid w:val="007F5BE6"/>
    <w:rsid w:val="007F5FE1"/>
    <w:rsid w:val="007F60DD"/>
    <w:rsid w:val="007F7643"/>
    <w:rsid w:val="008000C4"/>
    <w:rsid w:val="0080177C"/>
    <w:rsid w:val="00802A42"/>
    <w:rsid w:val="00802CFA"/>
    <w:rsid w:val="00803274"/>
    <w:rsid w:val="0080334C"/>
    <w:rsid w:val="0080363C"/>
    <w:rsid w:val="0080463B"/>
    <w:rsid w:val="00804FB8"/>
    <w:rsid w:val="00805416"/>
    <w:rsid w:val="008055D7"/>
    <w:rsid w:val="008068B6"/>
    <w:rsid w:val="0081086A"/>
    <w:rsid w:val="00810F4C"/>
    <w:rsid w:val="008110F4"/>
    <w:rsid w:val="008122D5"/>
    <w:rsid w:val="0081258B"/>
    <w:rsid w:val="00813EF9"/>
    <w:rsid w:val="00815B6A"/>
    <w:rsid w:val="00815EB9"/>
    <w:rsid w:val="00815F19"/>
    <w:rsid w:val="00815FCE"/>
    <w:rsid w:val="00816438"/>
    <w:rsid w:val="0081699C"/>
    <w:rsid w:val="0081732D"/>
    <w:rsid w:val="00817511"/>
    <w:rsid w:val="008175EE"/>
    <w:rsid w:val="008207F8"/>
    <w:rsid w:val="008213D7"/>
    <w:rsid w:val="00821D90"/>
    <w:rsid w:val="008234DB"/>
    <w:rsid w:val="00823F4E"/>
    <w:rsid w:val="0082470E"/>
    <w:rsid w:val="00824B89"/>
    <w:rsid w:val="00824CE6"/>
    <w:rsid w:val="008266A5"/>
    <w:rsid w:val="00827142"/>
    <w:rsid w:val="00827173"/>
    <w:rsid w:val="0082762D"/>
    <w:rsid w:val="0083024A"/>
    <w:rsid w:val="00830E3D"/>
    <w:rsid w:val="00832A39"/>
    <w:rsid w:val="00833A31"/>
    <w:rsid w:val="00833D53"/>
    <w:rsid w:val="00835098"/>
    <w:rsid w:val="0083520A"/>
    <w:rsid w:val="008357A6"/>
    <w:rsid w:val="008361B9"/>
    <w:rsid w:val="0083623F"/>
    <w:rsid w:val="0083699B"/>
    <w:rsid w:val="008369D5"/>
    <w:rsid w:val="00836BAF"/>
    <w:rsid w:val="00837582"/>
    <w:rsid w:val="00837955"/>
    <w:rsid w:val="00840DF9"/>
    <w:rsid w:val="00840E71"/>
    <w:rsid w:val="0084103F"/>
    <w:rsid w:val="0084221E"/>
    <w:rsid w:val="00842EA2"/>
    <w:rsid w:val="00843AD0"/>
    <w:rsid w:val="00844C7F"/>
    <w:rsid w:val="00845CB6"/>
    <w:rsid w:val="00847DE5"/>
    <w:rsid w:val="00847E55"/>
    <w:rsid w:val="0085036F"/>
    <w:rsid w:val="00852A8C"/>
    <w:rsid w:val="00853650"/>
    <w:rsid w:val="008540CE"/>
    <w:rsid w:val="00854A1D"/>
    <w:rsid w:val="00854EA5"/>
    <w:rsid w:val="00854F19"/>
    <w:rsid w:val="00855644"/>
    <w:rsid w:val="008569CA"/>
    <w:rsid w:val="00861374"/>
    <w:rsid w:val="008615F2"/>
    <w:rsid w:val="00861D5D"/>
    <w:rsid w:val="00862514"/>
    <w:rsid w:val="00862A27"/>
    <w:rsid w:val="0086368D"/>
    <w:rsid w:val="00863AAF"/>
    <w:rsid w:val="00863BD2"/>
    <w:rsid w:val="0086401C"/>
    <w:rsid w:val="00865603"/>
    <w:rsid w:val="00865877"/>
    <w:rsid w:val="00865A10"/>
    <w:rsid w:val="00866612"/>
    <w:rsid w:val="00866D09"/>
    <w:rsid w:val="00867500"/>
    <w:rsid w:val="0086773B"/>
    <w:rsid w:val="0086784D"/>
    <w:rsid w:val="008678D8"/>
    <w:rsid w:val="008703B6"/>
    <w:rsid w:val="008706D6"/>
    <w:rsid w:val="00870FB5"/>
    <w:rsid w:val="0087110D"/>
    <w:rsid w:val="00871D60"/>
    <w:rsid w:val="00872683"/>
    <w:rsid w:val="0087383B"/>
    <w:rsid w:val="008738E5"/>
    <w:rsid w:val="00874C9A"/>
    <w:rsid w:val="0087545E"/>
    <w:rsid w:val="00876D37"/>
    <w:rsid w:val="008777DA"/>
    <w:rsid w:val="008779C5"/>
    <w:rsid w:val="008779E9"/>
    <w:rsid w:val="00880410"/>
    <w:rsid w:val="0088164B"/>
    <w:rsid w:val="00881A0E"/>
    <w:rsid w:val="008827F9"/>
    <w:rsid w:val="008828B1"/>
    <w:rsid w:val="0088397D"/>
    <w:rsid w:val="00883CC5"/>
    <w:rsid w:val="00884549"/>
    <w:rsid w:val="0088478A"/>
    <w:rsid w:val="00884C37"/>
    <w:rsid w:val="0088515B"/>
    <w:rsid w:val="00885B02"/>
    <w:rsid w:val="00886127"/>
    <w:rsid w:val="008873BC"/>
    <w:rsid w:val="008876A6"/>
    <w:rsid w:val="008878B9"/>
    <w:rsid w:val="00887F0D"/>
    <w:rsid w:val="008913E8"/>
    <w:rsid w:val="00892189"/>
    <w:rsid w:val="008925DC"/>
    <w:rsid w:val="00893057"/>
    <w:rsid w:val="00893E51"/>
    <w:rsid w:val="008940D0"/>
    <w:rsid w:val="008973F0"/>
    <w:rsid w:val="00897436"/>
    <w:rsid w:val="008A0243"/>
    <w:rsid w:val="008A037D"/>
    <w:rsid w:val="008A0620"/>
    <w:rsid w:val="008A095D"/>
    <w:rsid w:val="008A0CCE"/>
    <w:rsid w:val="008A1B25"/>
    <w:rsid w:val="008A336C"/>
    <w:rsid w:val="008A4C79"/>
    <w:rsid w:val="008A5822"/>
    <w:rsid w:val="008A5D12"/>
    <w:rsid w:val="008A63ED"/>
    <w:rsid w:val="008A694D"/>
    <w:rsid w:val="008A7429"/>
    <w:rsid w:val="008B0132"/>
    <w:rsid w:val="008B0C62"/>
    <w:rsid w:val="008B1039"/>
    <w:rsid w:val="008B1125"/>
    <w:rsid w:val="008B186D"/>
    <w:rsid w:val="008B1C5F"/>
    <w:rsid w:val="008B2C83"/>
    <w:rsid w:val="008B4039"/>
    <w:rsid w:val="008B4255"/>
    <w:rsid w:val="008B4C0A"/>
    <w:rsid w:val="008B4DE0"/>
    <w:rsid w:val="008B527C"/>
    <w:rsid w:val="008B5422"/>
    <w:rsid w:val="008B5C6B"/>
    <w:rsid w:val="008B5D84"/>
    <w:rsid w:val="008B63AC"/>
    <w:rsid w:val="008B66AD"/>
    <w:rsid w:val="008B7A11"/>
    <w:rsid w:val="008C029C"/>
    <w:rsid w:val="008C0A9D"/>
    <w:rsid w:val="008C12E5"/>
    <w:rsid w:val="008C2008"/>
    <w:rsid w:val="008C279C"/>
    <w:rsid w:val="008C3D61"/>
    <w:rsid w:val="008C3FE6"/>
    <w:rsid w:val="008C48C1"/>
    <w:rsid w:val="008C4CD3"/>
    <w:rsid w:val="008C5714"/>
    <w:rsid w:val="008C5765"/>
    <w:rsid w:val="008C64F2"/>
    <w:rsid w:val="008C6946"/>
    <w:rsid w:val="008C6EB9"/>
    <w:rsid w:val="008C7069"/>
    <w:rsid w:val="008C7767"/>
    <w:rsid w:val="008C7DAC"/>
    <w:rsid w:val="008D006A"/>
    <w:rsid w:val="008D07DD"/>
    <w:rsid w:val="008D08FC"/>
    <w:rsid w:val="008D0BA8"/>
    <w:rsid w:val="008D0E61"/>
    <w:rsid w:val="008D1E26"/>
    <w:rsid w:val="008D26CD"/>
    <w:rsid w:val="008D39D6"/>
    <w:rsid w:val="008D57E1"/>
    <w:rsid w:val="008D5953"/>
    <w:rsid w:val="008D6E52"/>
    <w:rsid w:val="008D79A3"/>
    <w:rsid w:val="008E0F5D"/>
    <w:rsid w:val="008E1581"/>
    <w:rsid w:val="008E1AAD"/>
    <w:rsid w:val="008E2B2B"/>
    <w:rsid w:val="008E2EC0"/>
    <w:rsid w:val="008E30AD"/>
    <w:rsid w:val="008E46A4"/>
    <w:rsid w:val="008E4B40"/>
    <w:rsid w:val="008E5347"/>
    <w:rsid w:val="008E57F9"/>
    <w:rsid w:val="008E5C39"/>
    <w:rsid w:val="008E6B3C"/>
    <w:rsid w:val="008F10FD"/>
    <w:rsid w:val="008F127B"/>
    <w:rsid w:val="008F1F9F"/>
    <w:rsid w:val="008F1FD9"/>
    <w:rsid w:val="008F35C3"/>
    <w:rsid w:val="008F3A5D"/>
    <w:rsid w:val="008F5506"/>
    <w:rsid w:val="008F5630"/>
    <w:rsid w:val="008F6365"/>
    <w:rsid w:val="008F63C6"/>
    <w:rsid w:val="008F69AE"/>
    <w:rsid w:val="008F7C04"/>
    <w:rsid w:val="00900932"/>
    <w:rsid w:val="00900B7C"/>
    <w:rsid w:val="00900C28"/>
    <w:rsid w:val="00900FCC"/>
    <w:rsid w:val="00901037"/>
    <w:rsid w:val="009025E1"/>
    <w:rsid w:val="009027D7"/>
    <w:rsid w:val="00903B04"/>
    <w:rsid w:val="009048D1"/>
    <w:rsid w:val="00904F13"/>
    <w:rsid w:val="009054CF"/>
    <w:rsid w:val="00906A38"/>
    <w:rsid w:val="00906C9A"/>
    <w:rsid w:val="009071FA"/>
    <w:rsid w:val="0090741A"/>
    <w:rsid w:val="00907443"/>
    <w:rsid w:val="00910035"/>
    <w:rsid w:val="00910103"/>
    <w:rsid w:val="00910E38"/>
    <w:rsid w:val="009113F2"/>
    <w:rsid w:val="009121F3"/>
    <w:rsid w:val="00912AE9"/>
    <w:rsid w:val="00913E7B"/>
    <w:rsid w:val="00914AAA"/>
    <w:rsid w:val="00914DF8"/>
    <w:rsid w:val="009159D7"/>
    <w:rsid w:val="00915F8F"/>
    <w:rsid w:val="009162A3"/>
    <w:rsid w:val="00916F22"/>
    <w:rsid w:val="009172FC"/>
    <w:rsid w:val="009202B7"/>
    <w:rsid w:val="009215C5"/>
    <w:rsid w:val="00922CF5"/>
    <w:rsid w:val="009232B8"/>
    <w:rsid w:val="00923E7E"/>
    <w:rsid w:val="00923EFE"/>
    <w:rsid w:val="009244C1"/>
    <w:rsid w:val="0092486C"/>
    <w:rsid w:val="00924EB8"/>
    <w:rsid w:val="009256FE"/>
    <w:rsid w:val="00926064"/>
    <w:rsid w:val="00927BB3"/>
    <w:rsid w:val="00931444"/>
    <w:rsid w:val="009317A1"/>
    <w:rsid w:val="00931923"/>
    <w:rsid w:val="0093264C"/>
    <w:rsid w:val="009326D7"/>
    <w:rsid w:val="009326F6"/>
    <w:rsid w:val="00932EA6"/>
    <w:rsid w:val="0093345E"/>
    <w:rsid w:val="00933F67"/>
    <w:rsid w:val="00934A9E"/>
    <w:rsid w:val="009351C1"/>
    <w:rsid w:val="009355E3"/>
    <w:rsid w:val="00935FF7"/>
    <w:rsid w:val="009364C5"/>
    <w:rsid w:val="00936AAB"/>
    <w:rsid w:val="0093781C"/>
    <w:rsid w:val="00937B41"/>
    <w:rsid w:val="009407C1"/>
    <w:rsid w:val="00940859"/>
    <w:rsid w:val="00940A40"/>
    <w:rsid w:val="00941846"/>
    <w:rsid w:val="0094276C"/>
    <w:rsid w:val="00942ACF"/>
    <w:rsid w:val="00943CED"/>
    <w:rsid w:val="00945F48"/>
    <w:rsid w:val="009464EE"/>
    <w:rsid w:val="00946E52"/>
    <w:rsid w:val="009479BD"/>
    <w:rsid w:val="00947D31"/>
    <w:rsid w:val="00950D04"/>
    <w:rsid w:val="00952465"/>
    <w:rsid w:val="00952CA7"/>
    <w:rsid w:val="00953605"/>
    <w:rsid w:val="00954291"/>
    <w:rsid w:val="009542A3"/>
    <w:rsid w:val="009557FE"/>
    <w:rsid w:val="00955F5C"/>
    <w:rsid w:val="00956CFA"/>
    <w:rsid w:val="00956E6A"/>
    <w:rsid w:val="00957044"/>
    <w:rsid w:val="00961434"/>
    <w:rsid w:val="009617A6"/>
    <w:rsid w:val="0096193F"/>
    <w:rsid w:val="0096290E"/>
    <w:rsid w:val="00963084"/>
    <w:rsid w:val="009630FF"/>
    <w:rsid w:val="00963789"/>
    <w:rsid w:val="00963CA6"/>
    <w:rsid w:val="009646F2"/>
    <w:rsid w:val="00964722"/>
    <w:rsid w:val="00964953"/>
    <w:rsid w:val="00964EEC"/>
    <w:rsid w:val="009660A8"/>
    <w:rsid w:val="009675AA"/>
    <w:rsid w:val="00967A8C"/>
    <w:rsid w:val="00967BFF"/>
    <w:rsid w:val="00970268"/>
    <w:rsid w:val="00971A8B"/>
    <w:rsid w:val="00971CBB"/>
    <w:rsid w:val="00972C18"/>
    <w:rsid w:val="009730C3"/>
    <w:rsid w:val="00973CA6"/>
    <w:rsid w:val="009749EC"/>
    <w:rsid w:val="00975463"/>
    <w:rsid w:val="00975491"/>
    <w:rsid w:val="009755A3"/>
    <w:rsid w:val="00975B4A"/>
    <w:rsid w:val="00975C9D"/>
    <w:rsid w:val="009762DD"/>
    <w:rsid w:val="0097759D"/>
    <w:rsid w:val="00977B10"/>
    <w:rsid w:val="0098050C"/>
    <w:rsid w:val="0098111F"/>
    <w:rsid w:val="00981CD4"/>
    <w:rsid w:val="00981D93"/>
    <w:rsid w:val="00983878"/>
    <w:rsid w:val="009856CD"/>
    <w:rsid w:val="00986593"/>
    <w:rsid w:val="00986B66"/>
    <w:rsid w:val="00986EE9"/>
    <w:rsid w:val="009871BE"/>
    <w:rsid w:val="009872EC"/>
    <w:rsid w:val="00987518"/>
    <w:rsid w:val="00987FF7"/>
    <w:rsid w:val="0099055E"/>
    <w:rsid w:val="00990CA5"/>
    <w:rsid w:val="00993875"/>
    <w:rsid w:val="0099421C"/>
    <w:rsid w:val="00994537"/>
    <w:rsid w:val="00994766"/>
    <w:rsid w:val="00995091"/>
    <w:rsid w:val="00995824"/>
    <w:rsid w:val="00995F12"/>
    <w:rsid w:val="009964DD"/>
    <w:rsid w:val="009969EE"/>
    <w:rsid w:val="00996DF9"/>
    <w:rsid w:val="009971DB"/>
    <w:rsid w:val="00997BB6"/>
    <w:rsid w:val="00997C1E"/>
    <w:rsid w:val="00997F37"/>
    <w:rsid w:val="009A0EA3"/>
    <w:rsid w:val="009A16CD"/>
    <w:rsid w:val="009A182F"/>
    <w:rsid w:val="009A1A82"/>
    <w:rsid w:val="009A25DC"/>
    <w:rsid w:val="009A31C0"/>
    <w:rsid w:val="009A3209"/>
    <w:rsid w:val="009A38ED"/>
    <w:rsid w:val="009A418F"/>
    <w:rsid w:val="009A4236"/>
    <w:rsid w:val="009A50C2"/>
    <w:rsid w:val="009A5CD1"/>
    <w:rsid w:val="009A67AE"/>
    <w:rsid w:val="009A6C68"/>
    <w:rsid w:val="009A7BAD"/>
    <w:rsid w:val="009A7CE5"/>
    <w:rsid w:val="009B013F"/>
    <w:rsid w:val="009B01B7"/>
    <w:rsid w:val="009B040E"/>
    <w:rsid w:val="009B0B3A"/>
    <w:rsid w:val="009B1897"/>
    <w:rsid w:val="009B1BD9"/>
    <w:rsid w:val="009B1C75"/>
    <w:rsid w:val="009B4507"/>
    <w:rsid w:val="009B4A95"/>
    <w:rsid w:val="009B4EED"/>
    <w:rsid w:val="009B4F34"/>
    <w:rsid w:val="009B73D0"/>
    <w:rsid w:val="009B7681"/>
    <w:rsid w:val="009C08C9"/>
    <w:rsid w:val="009C0FF6"/>
    <w:rsid w:val="009C18FC"/>
    <w:rsid w:val="009C1986"/>
    <w:rsid w:val="009C19B9"/>
    <w:rsid w:val="009C1C22"/>
    <w:rsid w:val="009C2CD7"/>
    <w:rsid w:val="009C3E6C"/>
    <w:rsid w:val="009C4109"/>
    <w:rsid w:val="009C47F1"/>
    <w:rsid w:val="009C5AD8"/>
    <w:rsid w:val="009C5B23"/>
    <w:rsid w:val="009C6648"/>
    <w:rsid w:val="009C70DF"/>
    <w:rsid w:val="009C7899"/>
    <w:rsid w:val="009C7AA5"/>
    <w:rsid w:val="009D03D3"/>
    <w:rsid w:val="009D03E6"/>
    <w:rsid w:val="009D0E5A"/>
    <w:rsid w:val="009D1D51"/>
    <w:rsid w:val="009D237F"/>
    <w:rsid w:val="009D2EC6"/>
    <w:rsid w:val="009D35F0"/>
    <w:rsid w:val="009D3669"/>
    <w:rsid w:val="009D3C74"/>
    <w:rsid w:val="009D4029"/>
    <w:rsid w:val="009D42A4"/>
    <w:rsid w:val="009D4E36"/>
    <w:rsid w:val="009D4FAC"/>
    <w:rsid w:val="009D550C"/>
    <w:rsid w:val="009D5E40"/>
    <w:rsid w:val="009D6870"/>
    <w:rsid w:val="009D68DD"/>
    <w:rsid w:val="009D695F"/>
    <w:rsid w:val="009D71AC"/>
    <w:rsid w:val="009D71F4"/>
    <w:rsid w:val="009E116E"/>
    <w:rsid w:val="009E13D8"/>
    <w:rsid w:val="009E30F1"/>
    <w:rsid w:val="009E407B"/>
    <w:rsid w:val="009E4C4B"/>
    <w:rsid w:val="009E5CF6"/>
    <w:rsid w:val="009E62C5"/>
    <w:rsid w:val="009E6B82"/>
    <w:rsid w:val="009E7258"/>
    <w:rsid w:val="009E782F"/>
    <w:rsid w:val="009F188A"/>
    <w:rsid w:val="009F1E2E"/>
    <w:rsid w:val="009F23DB"/>
    <w:rsid w:val="009F4469"/>
    <w:rsid w:val="009F4CD6"/>
    <w:rsid w:val="009F5022"/>
    <w:rsid w:val="009F540A"/>
    <w:rsid w:val="009F59BB"/>
    <w:rsid w:val="009F5F57"/>
    <w:rsid w:val="009F6009"/>
    <w:rsid w:val="009F681C"/>
    <w:rsid w:val="009F708D"/>
    <w:rsid w:val="009F7267"/>
    <w:rsid w:val="00A000D8"/>
    <w:rsid w:val="00A004CC"/>
    <w:rsid w:val="00A013BD"/>
    <w:rsid w:val="00A0140F"/>
    <w:rsid w:val="00A017AE"/>
    <w:rsid w:val="00A03634"/>
    <w:rsid w:val="00A03670"/>
    <w:rsid w:val="00A045C3"/>
    <w:rsid w:val="00A04757"/>
    <w:rsid w:val="00A1003C"/>
    <w:rsid w:val="00A10620"/>
    <w:rsid w:val="00A10C85"/>
    <w:rsid w:val="00A113A0"/>
    <w:rsid w:val="00A11999"/>
    <w:rsid w:val="00A12195"/>
    <w:rsid w:val="00A13529"/>
    <w:rsid w:val="00A14688"/>
    <w:rsid w:val="00A14DA9"/>
    <w:rsid w:val="00A156BD"/>
    <w:rsid w:val="00A15CBB"/>
    <w:rsid w:val="00A16A4D"/>
    <w:rsid w:val="00A16B46"/>
    <w:rsid w:val="00A16EAA"/>
    <w:rsid w:val="00A16EF6"/>
    <w:rsid w:val="00A172F2"/>
    <w:rsid w:val="00A17C24"/>
    <w:rsid w:val="00A17E1A"/>
    <w:rsid w:val="00A203F5"/>
    <w:rsid w:val="00A20418"/>
    <w:rsid w:val="00A2077C"/>
    <w:rsid w:val="00A209BB"/>
    <w:rsid w:val="00A20B65"/>
    <w:rsid w:val="00A20DD3"/>
    <w:rsid w:val="00A236C2"/>
    <w:rsid w:val="00A253AA"/>
    <w:rsid w:val="00A25604"/>
    <w:rsid w:val="00A2576C"/>
    <w:rsid w:val="00A263B5"/>
    <w:rsid w:val="00A26E36"/>
    <w:rsid w:val="00A26F65"/>
    <w:rsid w:val="00A27F78"/>
    <w:rsid w:val="00A27F7B"/>
    <w:rsid w:val="00A305C8"/>
    <w:rsid w:val="00A30CF8"/>
    <w:rsid w:val="00A31B74"/>
    <w:rsid w:val="00A32D08"/>
    <w:rsid w:val="00A33494"/>
    <w:rsid w:val="00A337CC"/>
    <w:rsid w:val="00A35639"/>
    <w:rsid w:val="00A3598B"/>
    <w:rsid w:val="00A37542"/>
    <w:rsid w:val="00A4057D"/>
    <w:rsid w:val="00A418B0"/>
    <w:rsid w:val="00A41930"/>
    <w:rsid w:val="00A42B2C"/>
    <w:rsid w:val="00A43600"/>
    <w:rsid w:val="00A439A9"/>
    <w:rsid w:val="00A43AD0"/>
    <w:rsid w:val="00A46219"/>
    <w:rsid w:val="00A46F59"/>
    <w:rsid w:val="00A46FB0"/>
    <w:rsid w:val="00A51B63"/>
    <w:rsid w:val="00A51B70"/>
    <w:rsid w:val="00A53347"/>
    <w:rsid w:val="00A53588"/>
    <w:rsid w:val="00A537D1"/>
    <w:rsid w:val="00A539D4"/>
    <w:rsid w:val="00A55186"/>
    <w:rsid w:val="00A55C1C"/>
    <w:rsid w:val="00A57E2A"/>
    <w:rsid w:val="00A60581"/>
    <w:rsid w:val="00A619A8"/>
    <w:rsid w:val="00A62C81"/>
    <w:rsid w:val="00A635CB"/>
    <w:rsid w:val="00A643E7"/>
    <w:rsid w:val="00A65951"/>
    <w:rsid w:val="00A6601B"/>
    <w:rsid w:val="00A667AB"/>
    <w:rsid w:val="00A6780C"/>
    <w:rsid w:val="00A71BA3"/>
    <w:rsid w:val="00A73E08"/>
    <w:rsid w:val="00A7459A"/>
    <w:rsid w:val="00A7639C"/>
    <w:rsid w:val="00A7693A"/>
    <w:rsid w:val="00A772F5"/>
    <w:rsid w:val="00A7731D"/>
    <w:rsid w:val="00A77342"/>
    <w:rsid w:val="00A779B9"/>
    <w:rsid w:val="00A77AA2"/>
    <w:rsid w:val="00A81B4A"/>
    <w:rsid w:val="00A82605"/>
    <w:rsid w:val="00A827AD"/>
    <w:rsid w:val="00A82926"/>
    <w:rsid w:val="00A82CA8"/>
    <w:rsid w:val="00A83271"/>
    <w:rsid w:val="00A838C2"/>
    <w:rsid w:val="00A83919"/>
    <w:rsid w:val="00A84D3C"/>
    <w:rsid w:val="00A8615F"/>
    <w:rsid w:val="00A86217"/>
    <w:rsid w:val="00A8626A"/>
    <w:rsid w:val="00A86960"/>
    <w:rsid w:val="00A86EE0"/>
    <w:rsid w:val="00A90102"/>
    <w:rsid w:val="00A90727"/>
    <w:rsid w:val="00A90B37"/>
    <w:rsid w:val="00A9131D"/>
    <w:rsid w:val="00A913CC"/>
    <w:rsid w:val="00A92224"/>
    <w:rsid w:val="00A92D64"/>
    <w:rsid w:val="00A92E3D"/>
    <w:rsid w:val="00A93984"/>
    <w:rsid w:val="00A93A85"/>
    <w:rsid w:val="00A946F7"/>
    <w:rsid w:val="00A94AF6"/>
    <w:rsid w:val="00A9561F"/>
    <w:rsid w:val="00A96922"/>
    <w:rsid w:val="00A97869"/>
    <w:rsid w:val="00A97E21"/>
    <w:rsid w:val="00AA0181"/>
    <w:rsid w:val="00AA1F39"/>
    <w:rsid w:val="00AA209A"/>
    <w:rsid w:val="00AA2375"/>
    <w:rsid w:val="00AA31A5"/>
    <w:rsid w:val="00AA3A33"/>
    <w:rsid w:val="00AA3B5C"/>
    <w:rsid w:val="00AA436A"/>
    <w:rsid w:val="00AA5A67"/>
    <w:rsid w:val="00AA6DF4"/>
    <w:rsid w:val="00AA76C5"/>
    <w:rsid w:val="00AA7F89"/>
    <w:rsid w:val="00AB0784"/>
    <w:rsid w:val="00AB1B75"/>
    <w:rsid w:val="00AB39FD"/>
    <w:rsid w:val="00AB4D77"/>
    <w:rsid w:val="00AB598D"/>
    <w:rsid w:val="00AB6CF2"/>
    <w:rsid w:val="00AB7703"/>
    <w:rsid w:val="00AC0426"/>
    <w:rsid w:val="00AC0809"/>
    <w:rsid w:val="00AC0A62"/>
    <w:rsid w:val="00AC1505"/>
    <w:rsid w:val="00AC2038"/>
    <w:rsid w:val="00AC49E0"/>
    <w:rsid w:val="00AC5A7C"/>
    <w:rsid w:val="00AC614A"/>
    <w:rsid w:val="00AC69C8"/>
    <w:rsid w:val="00AC6B98"/>
    <w:rsid w:val="00AC7128"/>
    <w:rsid w:val="00AC7636"/>
    <w:rsid w:val="00AC76E6"/>
    <w:rsid w:val="00AC79A8"/>
    <w:rsid w:val="00AD0D59"/>
    <w:rsid w:val="00AD103D"/>
    <w:rsid w:val="00AD20EF"/>
    <w:rsid w:val="00AD28DD"/>
    <w:rsid w:val="00AD3DC4"/>
    <w:rsid w:val="00AD4D3D"/>
    <w:rsid w:val="00AD5E30"/>
    <w:rsid w:val="00AD6ACE"/>
    <w:rsid w:val="00AD7B1B"/>
    <w:rsid w:val="00AE0257"/>
    <w:rsid w:val="00AE0609"/>
    <w:rsid w:val="00AE0890"/>
    <w:rsid w:val="00AE0BF5"/>
    <w:rsid w:val="00AE1444"/>
    <w:rsid w:val="00AE1C4B"/>
    <w:rsid w:val="00AE2060"/>
    <w:rsid w:val="00AE26EA"/>
    <w:rsid w:val="00AE26F2"/>
    <w:rsid w:val="00AE28C0"/>
    <w:rsid w:val="00AE2922"/>
    <w:rsid w:val="00AE343F"/>
    <w:rsid w:val="00AE3B81"/>
    <w:rsid w:val="00AE49C5"/>
    <w:rsid w:val="00AE4D94"/>
    <w:rsid w:val="00AE68FB"/>
    <w:rsid w:val="00AE69AE"/>
    <w:rsid w:val="00AE7D34"/>
    <w:rsid w:val="00AE7F86"/>
    <w:rsid w:val="00AF0E5C"/>
    <w:rsid w:val="00AF1753"/>
    <w:rsid w:val="00AF18FA"/>
    <w:rsid w:val="00AF204A"/>
    <w:rsid w:val="00AF251F"/>
    <w:rsid w:val="00AF2BBB"/>
    <w:rsid w:val="00AF3130"/>
    <w:rsid w:val="00AF36C4"/>
    <w:rsid w:val="00AF36F5"/>
    <w:rsid w:val="00AF38EC"/>
    <w:rsid w:val="00AF3C83"/>
    <w:rsid w:val="00AF4766"/>
    <w:rsid w:val="00AF480C"/>
    <w:rsid w:val="00AF5AFB"/>
    <w:rsid w:val="00AF5F99"/>
    <w:rsid w:val="00AF642D"/>
    <w:rsid w:val="00AF75E6"/>
    <w:rsid w:val="00AF7E82"/>
    <w:rsid w:val="00B00011"/>
    <w:rsid w:val="00B001D1"/>
    <w:rsid w:val="00B021D3"/>
    <w:rsid w:val="00B034CA"/>
    <w:rsid w:val="00B039BE"/>
    <w:rsid w:val="00B048B5"/>
    <w:rsid w:val="00B0540B"/>
    <w:rsid w:val="00B0566F"/>
    <w:rsid w:val="00B05F1B"/>
    <w:rsid w:val="00B0716C"/>
    <w:rsid w:val="00B07269"/>
    <w:rsid w:val="00B07AEE"/>
    <w:rsid w:val="00B07E1C"/>
    <w:rsid w:val="00B112B0"/>
    <w:rsid w:val="00B11F30"/>
    <w:rsid w:val="00B12297"/>
    <w:rsid w:val="00B1240D"/>
    <w:rsid w:val="00B134AF"/>
    <w:rsid w:val="00B136D0"/>
    <w:rsid w:val="00B138E5"/>
    <w:rsid w:val="00B1408B"/>
    <w:rsid w:val="00B15A74"/>
    <w:rsid w:val="00B1719B"/>
    <w:rsid w:val="00B177C0"/>
    <w:rsid w:val="00B17A65"/>
    <w:rsid w:val="00B17BC7"/>
    <w:rsid w:val="00B202F4"/>
    <w:rsid w:val="00B2039B"/>
    <w:rsid w:val="00B2050A"/>
    <w:rsid w:val="00B20A6C"/>
    <w:rsid w:val="00B22884"/>
    <w:rsid w:val="00B23387"/>
    <w:rsid w:val="00B235F6"/>
    <w:rsid w:val="00B24847"/>
    <w:rsid w:val="00B24E37"/>
    <w:rsid w:val="00B251BA"/>
    <w:rsid w:val="00B257C9"/>
    <w:rsid w:val="00B25B4C"/>
    <w:rsid w:val="00B262B3"/>
    <w:rsid w:val="00B2673F"/>
    <w:rsid w:val="00B26930"/>
    <w:rsid w:val="00B27B93"/>
    <w:rsid w:val="00B27FA1"/>
    <w:rsid w:val="00B300C6"/>
    <w:rsid w:val="00B3149A"/>
    <w:rsid w:val="00B31CCA"/>
    <w:rsid w:val="00B324E3"/>
    <w:rsid w:val="00B325BF"/>
    <w:rsid w:val="00B34AE6"/>
    <w:rsid w:val="00B36FB1"/>
    <w:rsid w:val="00B37DA5"/>
    <w:rsid w:val="00B37E6E"/>
    <w:rsid w:val="00B4111E"/>
    <w:rsid w:val="00B4177A"/>
    <w:rsid w:val="00B42216"/>
    <w:rsid w:val="00B42441"/>
    <w:rsid w:val="00B439FF"/>
    <w:rsid w:val="00B44304"/>
    <w:rsid w:val="00B45BD3"/>
    <w:rsid w:val="00B45EB8"/>
    <w:rsid w:val="00B464C7"/>
    <w:rsid w:val="00B46BB2"/>
    <w:rsid w:val="00B47E34"/>
    <w:rsid w:val="00B50567"/>
    <w:rsid w:val="00B51B0D"/>
    <w:rsid w:val="00B51BDF"/>
    <w:rsid w:val="00B51D26"/>
    <w:rsid w:val="00B51D9B"/>
    <w:rsid w:val="00B528AF"/>
    <w:rsid w:val="00B52D45"/>
    <w:rsid w:val="00B532D1"/>
    <w:rsid w:val="00B536E0"/>
    <w:rsid w:val="00B5441B"/>
    <w:rsid w:val="00B547AD"/>
    <w:rsid w:val="00B558B1"/>
    <w:rsid w:val="00B55B50"/>
    <w:rsid w:val="00B56096"/>
    <w:rsid w:val="00B56BC9"/>
    <w:rsid w:val="00B5743C"/>
    <w:rsid w:val="00B57688"/>
    <w:rsid w:val="00B576B4"/>
    <w:rsid w:val="00B57B2A"/>
    <w:rsid w:val="00B608E8"/>
    <w:rsid w:val="00B60F75"/>
    <w:rsid w:val="00B61562"/>
    <w:rsid w:val="00B61F6E"/>
    <w:rsid w:val="00B620F5"/>
    <w:rsid w:val="00B644CB"/>
    <w:rsid w:val="00B64777"/>
    <w:rsid w:val="00B64A85"/>
    <w:rsid w:val="00B64C2A"/>
    <w:rsid w:val="00B64DDE"/>
    <w:rsid w:val="00B65167"/>
    <w:rsid w:val="00B655EA"/>
    <w:rsid w:val="00B65B24"/>
    <w:rsid w:val="00B66AA8"/>
    <w:rsid w:val="00B66DFD"/>
    <w:rsid w:val="00B67011"/>
    <w:rsid w:val="00B67FB8"/>
    <w:rsid w:val="00B7033E"/>
    <w:rsid w:val="00B70A62"/>
    <w:rsid w:val="00B70DF6"/>
    <w:rsid w:val="00B71044"/>
    <w:rsid w:val="00B7124E"/>
    <w:rsid w:val="00B7215D"/>
    <w:rsid w:val="00B72231"/>
    <w:rsid w:val="00B729FA"/>
    <w:rsid w:val="00B72A14"/>
    <w:rsid w:val="00B73A80"/>
    <w:rsid w:val="00B760CC"/>
    <w:rsid w:val="00B76B62"/>
    <w:rsid w:val="00B77151"/>
    <w:rsid w:val="00B776B6"/>
    <w:rsid w:val="00B80374"/>
    <w:rsid w:val="00B82629"/>
    <w:rsid w:val="00B8264C"/>
    <w:rsid w:val="00B8288B"/>
    <w:rsid w:val="00B82E58"/>
    <w:rsid w:val="00B84A84"/>
    <w:rsid w:val="00B84C5D"/>
    <w:rsid w:val="00B85223"/>
    <w:rsid w:val="00B85D59"/>
    <w:rsid w:val="00B86F02"/>
    <w:rsid w:val="00B86F79"/>
    <w:rsid w:val="00B87198"/>
    <w:rsid w:val="00B87229"/>
    <w:rsid w:val="00B8779A"/>
    <w:rsid w:val="00B87F16"/>
    <w:rsid w:val="00B87F94"/>
    <w:rsid w:val="00B90678"/>
    <w:rsid w:val="00B92767"/>
    <w:rsid w:val="00B931AF"/>
    <w:rsid w:val="00B93F86"/>
    <w:rsid w:val="00B94506"/>
    <w:rsid w:val="00B950D6"/>
    <w:rsid w:val="00B95858"/>
    <w:rsid w:val="00B958D4"/>
    <w:rsid w:val="00B95AB0"/>
    <w:rsid w:val="00B95B7F"/>
    <w:rsid w:val="00B95CE2"/>
    <w:rsid w:val="00B96339"/>
    <w:rsid w:val="00B964CD"/>
    <w:rsid w:val="00B96841"/>
    <w:rsid w:val="00B96918"/>
    <w:rsid w:val="00B9700C"/>
    <w:rsid w:val="00B973F3"/>
    <w:rsid w:val="00B97AD9"/>
    <w:rsid w:val="00BA135F"/>
    <w:rsid w:val="00BA1523"/>
    <w:rsid w:val="00BA1591"/>
    <w:rsid w:val="00BA2137"/>
    <w:rsid w:val="00BA2149"/>
    <w:rsid w:val="00BA39CA"/>
    <w:rsid w:val="00BA4DAD"/>
    <w:rsid w:val="00BA5C7C"/>
    <w:rsid w:val="00BA6373"/>
    <w:rsid w:val="00BA6738"/>
    <w:rsid w:val="00BA6A42"/>
    <w:rsid w:val="00BA6C98"/>
    <w:rsid w:val="00BA790B"/>
    <w:rsid w:val="00BA7D4B"/>
    <w:rsid w:val="00BB01E6"/>
    <w:rsid w:val="00BB04B1"/>
    <w:rsid w:val="00BB0E0A"/>
    <w:rsid w:val="00BB284E"/>
    <w:rsid w:val="00BB3053"/>
    <w:rsid w:val="00BB3843"/>
    <w:rsid w:val="00BB4268"/>
    <w:rsid w:val="00BB4E21"/>
    <w:rsid w:val="00BB563E"/>
    <w:rsid w:val="00BB565C"/>
    <w:rsid w:val="00BB5BC5"/>
    <w:rsid w:val="00BB661C"/>
    <w:rsid w:val="00BB701F"/>
    <w:rsid w:val="00BC06A5"/>
    <w:rsid w:val="00BC0741"/>
    <w:rsid w:val="00BC0C45"/>
    <w:rsid w:val="00BC0E13"/>
    <w:rsid w:val="00BC1761"/>
    <w:rsid w:val="00BC1F9A"/>
    <w:rsid w:val="00BC22CD"/>
    <w:rsid w:val="00BC22D5"/>
    <w:rsid w:val="00BC2654"/>
    <w:rsid w:val="00BC35CD"/>
    <w:rsid w:val="00BC41FF"/>
    <w:rsid w:val="00BC42D7"/>
    <w:rsid w:val="00BC54B8"/>
    <w:rsid w:val="00BC5696"/>
    <w:rsid w:val="00BC6313"/>
    <w:rsid w:val="00BC6C53"/>
    <w:rsid w:val="00BC7AA5"/>
    <w:rsid w:val="00BD03CD"/>
    <w:rsid w:val="00BD11BC"/>
    <w:rsid w:val="00BD15DF"/>
    <w:rsid w:val="00BD191D"/>
    <w:rsid w:val="00BD1A71"/>
    <w:rsid w:val="00BD1CC3"/>
    <w:rsid w:val="00BD20EE"/>
    <w:rsid w:val="00BD2ED5"/>
    <w:rsid w:val="00BD348A"/>
    <w:rsid w:val="00BD41A8"/>
    <w:rsid w:val="00BD4C45"/>
    <w:rsid w:val="00BD6F7F"/>
    <w:rsid w:val="00BD70CA"/>
    <w:rsid w:val="00BD7B0A"/>
    <w:rsid w:val="00BD7B82"/>
    <w:rsid w:val="00BD7D66"/>
    <w:rsid w:val="00BE0DFD"/>
    <w:rsid w:val="00BE16C1"/>
    <w:rsid w:val="00BE1C52"/>
    <w:rsid w:val="00BE1FB5"/>
    <w:rsid w:val="00BE28D6"/>
    <w:rsid w:val="00BE2ACF"/>
    <w:rsid w:val="00BE2D11"/>
    <w:rsid w:val="00BE2EC5"/>
    <w:rsid w:val="00BE3445"/>
    <w:rsid w:val="00BE5A0A"/>
    <w:rsid w:val="00BE5CCF"/>
    <w:rsid w:val="00BE65E5"/>
    <w:rsid w:val="00BE79F3"/>
    <w:rsid w:val="00BE7BED"/>
    <w:rsid w:val="00BE7C4B"/>
    <w:rsid w:val="00BF01A2"/>
    <w:rsid w:val="00BF244F"/>
    <w:rsid w:val="00BF2523"/>
    <w:rsid w:val="00BF28E3"/>
    <w:rsid w:val="00BF348B"/>
    <w:rsid w:val="00BF3DE9"/>
    <w:rsid w:val="00BF4507"/>
    <w:rsid w:val="00BF53DA"/>
    <w:rsid w:val="00BF6973"/>
    <w:rsid w:val="00BF7A83"/>
    <w:rsid w:val="00C01382"/>
    <w:rsid w:val="00C0153F"/>
    <w:rsid w:val="00C015E9"/>
    <w:rsid w:val="00C01C79"/>
    <w:rsid w:val="00C02AA7"/>
    <w:rsid w:val="00C031E6"/>
    <w:rsid w:val="00C047CE"/>
    <w:rsid w:val="00C048B3"/>
    <w:rsid w:val="00C04A36"/>
    <w:rsid w:val="00C05BAE"/>
    <w:rsid w:val="00C05DC9"/>
    <w:rsid w:val="00C05FEB"/>
    <w:rsid w:val="00C0749B"/>
    <w:rsid w:val="00C1031A"/>
    <w:rsid w:val="00C117F8"/>
    <w:rsid w:val="00C12995"/>
    <w:rsid w:val="00C12CFF"/>
    <w:rsid w:val="00C12D08"/>
    <w:rsid w:val="00C13665"/>
    <w:rsid w:val="00C14B7E"/>
    <w:rsid w:val="00C14C18"/>
    <w:rsid w:val="00C154DA"/>
    <w:rsid w:val="00C165DB"/>
    <w:rsid w:val="00C16DB0"/>
    <w:rsid w:val="00C17120"/>
    <w:rsid w:val="00C1797F"/>
    <w:rsid w:val="00C201F3"/>
    <w:rsid w:val="00C208A2"/>
    <w:rsid w:val="00C21A13"/>
    <w:rsid w:val="00C224E7"/>
    <w:rsid w:val="00C2274B"/>
    <w:rsid w:val="00C23745"/>
    <w:rsid w:val="00C24018"/>
    <w:rsid w:val="00C246E2"/>
    <w:rsid w:val="00C25D82"/>
    <w:rsid w:val="00C27D02"/>
    <w:rsid w:val="00C27E2D"/>
    <w:rsid w:val="00C30287"/>
    <w:rsid w:val="00C30648"/>
    <w:rsid w:val="00C3141A"/>
    <w:rsid w:val="00C31BCD"/>
    <w:rsid w:val="00C32403"/>
    <w:rsid w:val="00C33A24"/>
    <w:rsid w:val="00C33B46"/>
    <w:rsid w:val="00C33C3B"/>
    <w:rsid w:val="00C3400A"/>
    <w:rsid w:val="00C342B3"/>
    <w:rsid w:val="00C34810"/>
    <w:rsid w:val="00C3723D"/>
    <w:rsid w:val="00C3743E"/>
    <w:rsid w:val="00C37E6C"/>
    <w:rsid w:val="00C37F86"/>
    <w:rsid w:val="00C418EA"/>
    <w:rsid w:val="00C41DF3"/>
    <w:rsid w:val="00C41E7B"/>
    <w:rsid w:val="00C41F67"/>
    <w:rsid w:val="00C42D43"/>
    <w:rsid w:val="00C4415A"/>
    <w:rsid w:val="00C442B3"/>
    <w:rsid w:val="00C45326"/>
    <w:rsid w:val="00C46249"/>
    <w:rsid w:val="00C46341"/>
    <w:rsid w:val="00C463DD"/>
    <w:rsid w:val="00C46938"/>
    <w:rsid w:val="00C46EFE"/>
    <w:rsid w:val="00C4757F"/>
    <w:rsid w:val="00C47CE0"/>
    <w:rsid w:val="00C50FF2"/>
    <w:rsid w:val="00C511B0"/>
    <w:rsid w:val="00C521B8"/>
    <w:rsid w:val="00C52363"/>
    <w:rsid w:val="00C529D6"/>
    <w:rsid w:val="00C53C3D"/>
    <w:rsid w:val="00C53D87"/>
    <w:rsid w:val="00C541FE"/>
    <w:rsid w:val="00C54307"/>
    <w:rsid w:val="00C54584"/>
    <w:rsid w:val="00C547CE"/>
    <w:rsid w:val="00C547F9"/>
    <w:rsid w:val="00C5635C"/>
    <w:rsid w:val="00C5686A"/>
    <w:rsid w:val="00C56D9F"/>
    <w:rsid w:val="00C579D1"/>
    <w:rsid w:val="00C613DE"/>
    <w:rsid w:val="00C616E5"/>
    <w:rsid w:val="00C62286"/>
    <w:rsid w:val="00C62BBA"/>
    <w:rsid w:val="00C6412A"/>
    <w:rsid w:val="00C648C3"/>
    <w:rsid w:val="00C65172"/>
    <w:rsid w:val="00C65418"/>
    <w:rsid w:val="00C67507"/>
    <w:rsid w:val="00C70510"/>
    <w:rsid w:val="00C7143C"/>
    <w:rsid w:val="00C71567"/>
    <w:rsid w:val="00C71C78"/>
    <w:rsid w:val="00C72592"/>
    <w:rsid w:val="00C72B21"/>
    <w:rsid w:val="00C7365D"/>
    <w:rsid w:val="00C736CB"/>
    <w:rsid w:val="00C73F7C"/>
    <w:rsid w:val="00C74472"/>
    <w:rsid w:val="00C74C87"/>
    <w:rsid w:val="00C74CA4"/>
    <w:rsid w:val="00C75016"/>
    <w:rsid w:val="00C75B26"/>
    <w:rsid w:val="00C75DF1"/>
    <w:rsid w:val="00C75FA4"/>
    <w:rsid w:val="00C7657F"/>
    <w:rsid w:val="00C765B9"/>
    <w:rsid w:val="00C76CEE"/>
    <w:rsid w:val="00C804BA"/>
    <w:rsid w:val="00C80A8F"/>
    <w:rsid w:val="00C825C9"/>
    <w:rsid w:val="00C84034"/>
    <w:rsid w:val="00C8496B"/>
    <w:rsid w:val="00C84AF5"/>
    <w:rsid w:val="00C85298"/>
    <w:rsid w:val="00C86A08"/>
    <w:rsid w:val="00C877AB"/>
    <w:rsid w:val="00C87A70"/>
    <w:rsid w:val="00C87C95"/>
    <w:rsid w:val="00C900CE"/>
    <w:rsid w:val="00C907FC"/>
    <w:rsid w:val="00C9313A"/>
    <w:rsid w:val="00C93BA4"/>
    <w:rsid w:val="00C94206"/>
    <w:rsid w:val="00C94A41"/>
    <w:rsid w:val="00C956F7"/>
    <w:rsid w:val="00C95E15"/>
    <w:rsid w:val="00C96B13"/>
    <w:rsid w:val="00CA03BC"/>
    <w:rsid w:val="00CA07F2"/>
    <w:rsid w:val="00CA07FA"/>
    <w:rsid w:val="00CA0F9D"/>
    <w:rsid w:val="00CA2B2B"/>
    <w:rsid w:val="00CA2C4B"/>
    <w:rsid w:val="00CA37BF"/>
    <w:rsid w:val="00CA3AD5"/>
    <w:rsid w:val="00CA3FDB"/>
    <w:rsid w:val="00CA4AF5"/>
    <w:rsid w:val="00CA5CD8"/>
    <w:rsid w:val="00CA6968"/>
    <w:rsid w:val="00CA75BC"/>
    <w:rsid w:val="00CA7DAF"/>
    <w:rsid w:val="00CB0F0B"/>
    <w:rsid w:val="00CB1BC5"/>
    <w:rsid w:val="00CB3775"/>
    <w:rsid w:val="00CB48A5"/>
    <w:rsid w:val="00CB4914"/>
    <w:rsid w:val="00CB57CC"/>
    <w:rsid w:val="00CB6148"/>
    <w:rsid w:val="00CB6942"/>
    <w:rsid w:val="00CB7394"/>
    <w:rsid w:val="00CC215D"/>
    <w:rsid w:val="00CC4136"/>
    <w:rsid w:val="00CC54BF"/>
    <w:rsid w:val="00CC5576"/>
    <w:rsid w:val="00CD02C4"/>
    <w:rsid w:val="00CD055D"/>
    <w:rsid w:val="00CD0F7F"/>
    <w:rsid w:val="00CD18C0"/>
    <w:rsid w:val="00CD1C86"/>
    <w:rsid w:val="00CD282E"/>
    <w:rsid w:val="00CD29C5"/>
    <w:rsid w:val="00CD2B9B"/>
    <w:rsid w:val="00CD2D20"/>
    <w:rsid w:val="00CD30FB"/>
    <w:rsid w:val="00CD35D5"/>
    <w:rsid w:val="00CD3776"/>
    <w:rsid w:val="00CD41B5"/>
    <w:rsid w:val="00CD4407"/>
    <w:rsid w:val="00CD4E20"/>
    <w:rsid w:val="00CD52A1"/>
    <w:rsid w:val="00CD62A0"/>
    <w:rsid w:val="00CD6634"/>
    <w:rsid w:val="00CD7428"/>
    <w:rsid w:val="00CD7463"/>
    <w:rsid w:val="00CE06EE"/>
    <w:rsid w:val="00CE0B69"/>
    <w:rsid w:val="00CE1C15"/>
    <w:rsid w:val="00CE231A"/>
    <w:rsid w:val="00CE25CC"/>
    <w:rsid w:val="00CE266B"/>
    <w:rsid w:val="00CE2A44"/>
    <w:rsid w:val="00CE2E7B"/>
    <w:rsid w:val="00CE364A"/>
    <w:rsid w:val="00CE3DDD"/>
    <w:rsid w:val="00CE4422"/>
    <w:rsid w:val="00CE4438"/>
    <w:rsid w:val="00CE4644"/>
    <w:rsid w:val="00CE5472"/>
    <w:rsid w:val="00CE55AE"/>
    <w:rsid w:val="00CE56AC"/>
    <w:rsid w:val="00CE5B7D"/>
    <w:rsid w:val="00CE6386"/>
    <w:rsid w:val="00CE7BA5"/>
    <w:rsid w:val="00CE7D4D"/>
    <w:rsid w:val="00CE7F7C"/>
    <w:rsid w:val="00CF146A"/>
    <w:rsid w:val="00CF1E71"/>
    <w:rsid w:val="00CF23A3"/>
    <w:rsid w:val="00CF2F7C"/>
    <w:rsid w:val="00CF3758"/>
    <w:rsid w:val="00CF4656"/>
    <w:rsid w:val="00CF776E"/>
    <w:rsid w:val="00CF7AF1"/>
    <w:rsid w:val="00D00335"/>
    <w:rsid w:val="00D007D3"/>
    <w:rsid w:val="00D00A58"/>
    <w:rsid w:val="00D023AC"/>
    <w:rsid w:val="00D0405F"/>
    <w:rsid w:val="00D04CD5"/>
    <w:rsid w:val="00D05892"/>
    <w:rsid w:val="00D0616A"/>
    <w:rsid w:val="00D06581"/>
    <w:rsid w:val="00D06AA4"/>
    <w:rsid w:val="00D06CAA"/>
    <w:rsid w:val="00D1078F"/>
    <w:rsid w:val="00D10BBD"/>
    <w:rsid w:val="00D11216"/>
    <w:rsid w:val="00D125AC"/>
    <w:rsid w:val="00D12E43"/>
    <w:rsid w:val="00D136E6"/>
    <w:rsid w:val="00D13D7C"/>
    <w:rsid w:val="00D14BB8"/>
    <w:rsid w:val="00D1535B"/>
    <w:rsid w:val="00D1585C"/>
    <w:rsid w:val="00D15B9C"/>
    <w:rsid w:val="00D160BC"/>
    <w:rsid w:val="00D16A28"/>
    <w:rsid w:val="00D16ED8"/>
    <w:rsid w:val="00D17161"/>
    <w:rsid w:val="00D171B6"/>
    <w:rsid w:val="00D17466"/>
    <w:rsid w:val="00D20D17"/>
    <w:rsid w:val="00D23F75"/>
    <w:rsid w:val="00D24307"/>
    <w:rsid w:val="00D24797"/>
    <w:rsid w:val="00D249C6"/>
    <w:rsid w:val="00D26373"/>
    <w:rsid w:val="00D27B45"/>
    <w:rsid w:val="00D27BEF"/>
    <w:rsid w:val="00D27DF3"/>
    <w:rsid w:val="00D27EC9"/>
    <w:rsid w:val="00D27F19"/>
    <w:rsid w:val="00D30323"/>
    <w:rsid w:val="00D307A0"/>
    <w:rsid w:val="00D308B5"/>
    <w:rsid w:val="00D30F65"/>
    <w:rsid w:val="00D332B7"/>
    <w:rsid w:val="00D3353F"/>
    <w:rsid w:val="00D342C9"/>
    <w:rsid w:val="00D35349"/>
    <w:rsid w:val="00D36742"/>
    <w:rsid w:val="00D3684C"/>
    <w:rsid w:val="00D371FA"/>
    <w:rsid w:val="00D379DF"/>
    <w:rsid w:val="00D423CA"/>
    <w:rsid w:val="00D42BDB"/>
    <w:rsid w:val="00D42C11"/>
    <w:rsid w:val="00D43AFB"/>
    <w:rsid w:val="00D445EB"/>
    <w:rsid w:val="00D449DE"/>
    <w:rsid w:val="00D45A5A"/>
    <w:rsid w:val="00D46B60"/>
    <w:rsid w:val="00D46CE3"/>
    <w:rsid w:val="00D46DE8"/>
    <w:rsid w:val="00D47129"/>
    <w:rsid w:val="00D5066E"/>
    <w:rsid w:val="00D50BBD"/>
    <w:rsid w:val="00D5152D"/>
    <w:rsid w:val="00D51A88"/>
    <w:rsid w:val="00D52C75"/>
    <w:rsid w:val="00D5352C"/>
    <w:rsid w:val="00D53821"/>
    <w:rsid w:val="00D5388F"/>
    <w:rsid w:val="00D5400B"/>
    <w:rsid w:val="00D552AB"/>
    <w:rsid w:val="00D55334"/>
    <w:rsid w:val="00D5630E"/>
    <w:rsid w:val="00D563E6"/>
    <w:rsid w:val="00D56806"/>
    <w:rsid w:val="00D57F23"/>
    <w:rsid w:val="00D6026A"/>
    <w:rsid w:val="00D60B06"/>
    <w:rsid w:val="00D62B48"/>
    <w:rsid w:val="00D63EA1"/>
    <w:rsid w:val="00D64C7C"/>
    <w:rsid w:val="00D653B5"/>
    <w:rsid w:val="00D65540"/>
    <w:rsid w:val="00D663C6"/>
    <w:rsid w:val="00D67773"/>
    <w:rsid w:val="00D70646"/>
    <w:rsid w:val="00D71661"/>
    <w:rsid w:val="00D72124"/>
    <w:rsid w:val="00D729FE"/>
    <w:rsid w:val="00D73798"/>
    <w:rsid w:val="00D74396"/>
    <w:rsid w:val="00D74426"/>
    <w:rsid w:val="00D745A8"/>
    <w:rsid w:val="00D75B04"/>
    <w:rsid w:val="00D75C0B"/>
    <w:rsid w:val="00D75FB6"/>
    <w:rsid w:val="00D7685F"/>
    <w:rsid w:val="00D76961"/>
    <w:rsid w:val="00D76C03"/>
    <w:rsid w:val="00D77163"/>
    <w:rsid w:val="00D82835"/>
    <w:rsid w:val="00D82F5E"/>
    <w:rsid w:val="00D8571F"/>
    <w:rsid w:val="00D859C9"/>
    <w:rsid w:val="00D86175"/>
    <w:rsid w:val="00D87A94"/>
    <w:rsid w:val="00D87D57"/>
    <w:rsid w:val="00D9035A"/>
    <w:rsid w:val="00D9071D"/>
    <w:rsid w:val="00D9167D"/>
    <w:rsid w:val="00D917C4"/>
    <w:rsid w:val="00D918D1"/>
    <w:rsid w:val="00D923F0"/>
    <w:rsid w:val="00D92CCB"/>
    <w:rsid w:val="00D92F33"/>
    <w:rsid w:val="00D9376B"/>
    <w:rsid w:val="00D93E20"/>
    <w:rsid w:val="00D93EFD"/>
    <w:rsid w:val="00D966E2"/>
    <w:rsid w:val="00D976A0"/>
    <w:rsid w:val="00D9797B"/>
    <w:rsid w:val="00DA0780"/>
    <w:rsid w:val="00DA0CD5"/>
    <w:rsid w:val="00DA1F70"/>
    <w:rsid w:val="00DA267D"/>
    <w:rsid w:val="00DA2917"/>
    <w:rsid w:val="00DA300A"/>
    <w:rsid w:val="00DA3557"/>
    <w:rsid w:val="00DA40EA"/>
    <w:rsid w:val="00DA464B"/>
    <w:rsid w:val="00DA47B0"/>
    <w:rsid w:val="00DA63E9"/>
    <w:rsid w:val="00DA6640"/>
    <w:rsid w:val="00DA6B9D"/>
    <w:rsid w:val="00DB0A57"/>
    <w:rsid w:val="00DB16F9"/>
    <w:rsid w:val="00DB30A9"/>
    <w:rsid w:val="00DB3594"/>
    <w:rsid w:val="00DB427A"/>
    <w:rsid w:val="00DB60D5"/>
    <w:rsid w:val="00DB6889"/>
    <w:rsid w:val="00DB6A4F"/>
    <w:rsid w:val="00DB711E"/>
    <w:rsid w:val="00DB7369"/>
    <w:rsid w:val="00DB78ED"/>
    <w:rsid w:val="00DB7BED"/>
    <w:rsid w:val="00DB7C00"/>
    <w:rsid w:val="00DB7D63"/>
    <w:rsid w:val="00DC031B"/>
    <w:rsid w:val="00DC1194"/>
    <w:rsid w:val="00DC1660"/>
    <w:rsid w:val="00DC2391"/>
    <w:rsid w:val="00DC2814"/>
    <w:rsid w:val="00DC284A"/>
    <w:rsid w:val="00DC2A2C"/>
    <w:rsid w:val="00DC2CAA"/>
    <w:rsid w:val="00DC3269"/>
    <w:rsid w:val="00DC38BE"/>
    <w:rsid w:val="00DC43CB"/>
    <w:rsid w:val="00DC4CEE"/>
    <w:rsid w:val="00DC7137"/>
    <w:rsid w:val="00DC7722"/>
    <w:rsid w:val="00DC7923"/>
    <w:rsid w:val="00DC7B5B"/>
    <w:rsid w:val="00DC7BED"/>
    <w:rsid w:val="00DC7F3C"/>
    <w:rsid w:val="00DC7F6B"/>
    <w:rsid w:val="00DC7FDC"/>
    <w:rsid w:val="00DD002D"/>
    <w:rsid w:val="00DD0B4A"/>
    <w:rsid w:val="00DD1A79"/>
    <w:rsid w:val="00DD1D1D"/>
    <w:rsid w:val="00DD2B99"/>
    <w:rsid w:val="00DD31A8"/>
    <w:rsid w:val="00DD4057"/>
    <w:rsid w:val="00DD4906"/>
    <w:rsid w:val="00DD52AB"/>
    <w:rsid w:val="00DD6733"/>
    <w:rsid w:val="00DD7530"/>
    <w:rsid w:val="00DD75A5"/>
    <w:rsid w:val="00DE02D3"/>
    <w:rsid w:val="00DE02F9"/>
    <w:rsid w:val="00DE059C"/>
    <w:rsid w:val="00DE1535"/>
    <w:rsid w:val="00DE1646"/>
    <w:rsid w:val="00DE24BA"/>
    <w:rsid w:val="00DE2D89"/>
    <w:rsid w:val="00DE3148"/>
    <w:rsid w:val="00DE3233"/>
    <w:rsid w:val="00DE3D18"/>
    <w:rsid w:val="00DE3F7A"/>
    <w:rsid w:val="00DE4063"/>
    <w:rsid w:val="00DE50A9"/>
    <w:rsid w:val="00DE52A8"/>
    <w:rsid w:val="00DE57E8"/>
    <w:rsid w:val="00DE6465"/>
    <w:rsid w:val="00DE6A7B"/>
    <w:rsid w:val="00DE72A3"/>
    <w:rsid w:val="00DE7446"/>
    <w:rsid w:val="00DF0069"/>
    <w:rsid w:val="00DF14DD"/>
    <w:rsid w:val="00DF181C"/>
    <w:rsid w:val="00DF1D3E"/>
    <w:rsid w:val="00DF2095"/>
    <w:rsid w:val="00DF21B8"/>
    <w:rsid w:val="00DF239C"/>
    <w:rsid w:val="00DF2961"/>
    <w:rsid w:val="00DF37E4"/>
    <w:rsid w:val="00DF4DBA"/>
    <w:rsid w:val="00DF536C"/>
    <w:rsid w:val="00DF5C91"/>
    <w:rsid w:val="00DF5CD0"/>
    <w:rsid w:val="00DF5EAE"/>
    <w:rsid w:val="00DF633B"/>
    <w:rsid w:val="00DF7216"/>
    <w:rsid w:val="00DF74CD"/>
    <w:rsid w:val="00DF79FF"/>
    <w:rsid w:val="00DF7BC2"/>
    <w:rsid w:val="00E004EC"/>
    <w:rsid w:val="00E00878"/>
    <w:rsid w:val="00E02227"/>
    <w:rsid w:val="00E02378"/>
    <w:rsid w:val="00E02828"/>
    <w:rsid w:val="00E029D8"/>
    <w:rsid w:val="00E033B3"/>
    <w:rsid w:val="00E03CA9"/>
    <w:rsid w:val="00E052BC"/>
    <w:rsid w:val="00E05721"/>
    <w:rsid w:val="00E0633D"/>
    <w:rsid w:val="00E067F5"/>
    <w:rsid w:val="00E06E1D"/>
    <w:rsid w:val="00E06E59"/>
    <w:rsid w:val="00E07A9C"/>
    <w:rsid w:val="00E1049B"/>
    <w:rsid w:val="00E1056F"/>
    <w:rsid w:val="00E105AC"/>
    <w:rsid w:val="00E105CD"/>
    <w:rsid w:val="00E10C05"/>
    <w:rsid w:val="00E112B6"/>
    <w:rsid w:val="00E11BFB"/>
    <w:rsid w:val="00E12A1F"/>
    <w:rsid w:val="00E1384C"/>
    <w:rsid w:val="00E14FCB"/>
    <w:rsid w:val="00E161FA"/>
    <w:rsid w:val="00E1692D"/>
    <w:rsid w:val="00E16B53"/>
    <w:rsid w:val="00E17727"/>
    <w:rsid w:val="00E200D0"/>
    <w:rsid w:val="00E20E2E"/>
    <w:rsid w:val="00E225CF"/>
    <w:rsid w:val="00E23371"/>
    <w:rsid w:val="00E2390C"/>
    <w:rsid w:val="00E24A5D"/>
    <w:rsid w:val="00E24AF4"/>
    <w:rsid w:val="00E253B5"/>
    <w:rsid w:val="00E254D5"/>
    <w:rsid w:val="00E25551"/>
    <w:rsid w:val="00E256B8"/>
    <w:rsid w:val="00E259B0"/>
    <w:rsid w:val="00E2611A"/>
    <w:rsid w:val="00E262F2"/>
    <w:rsid w:val="00E2704E"/>
    <w:rsid w:val="00E30A08"/>
    <w:rsid w:val="00E317D2"/>
    <w:rsid w:val="00E32123"/>
    <w:rsid w:val="00E328A3"/>
    <w:rsid w:val="00E329F5"/>
    <w:rsid w:val="00E32F0D"/>
    <w:rsid w:val="00E3331F"/>
    <w:rsid w:val="00E33C97"/>
    <w:rsid w:val="00E33F3C"/>
    <w:rsid w:val="00E34889"/>
    <w:rsid w:val="00E376AC"/>
    <w:rsid w:val="00E41234"/>
    <w:rsid w:val="00E41B1F"/>
    <w:rsid w:val="00E41F97"/>
    <w:rsid w:val="00E4267E"/>
    <w:rsid w:val="00E42D95"/>
    <w:rsid w:val="00E43033"/>
    <w:rsid w:val="00E43220"/>
    <w:rsid w:val="00E445FB"/>
    <w:rsid w:val="00E45570"/>
    <w:rsid w:val="00E46459"/>
    <w:rsid w:val="00E470CF"/>
    <w:rsid w:val="00E478AE"/>
    <w:rsid w:val="00E5022C"/>
    <w:rsid w:val="00E502D4"/>
    <w:rsid w:val="00E507CE"/>
    <w:rsid w:val="00E5163C"/>
    <w:rsid w:val="00E51883"/>
    <w:rsid w:val="00E52A83"/>
    <w:rsid w:val="00E533EB"/>
    <w:rsid w:val="00E5406B"/>
    <w:rsid w:val="00E55A3F"/>
    <w:rsid w:val="00E57817"/>
    <w:rsid w:val="00E57F24"/>
    <w:rsid w:val="00E610EE"/>
    <w:rsid w:val="00E61351"/>
    <w:rsid w:val="00E615A6"/>
    <w:rsid w:val="00E61E40"/>
    <w:rsid w:val="00E6254A"/>
    <w:rsid w:val="00E62D1F"/>
    <w:rsid w:val="00E64042"/>
    <w:rsid w:val="00E64C78"/>
    <w:rsid w:val="00E64FD7"/>
    <w:rsid w:val="00E65063"/>
    <w:rsid w:val="00E65D36"/>
    <w:rsid w:val="00E675A4"/>
    <w:rsid w:val="00E701A1"/>
    <w:rsid w:val="00E7210B"/>
    <w:rsid w:val="00E723BC"/>
    <w:rsid w:val="00E7245F"/>
    <w:rsid w:val="00E72A78"/>
    <w:rsid w:val="00E72CA8"/>
    <w:rsid w:val="00E730BA"/>
    <w:rsid w:val="00E730EA"/>
    <w:rsid w:val="00E7324A"/>
    <w:rsid w:val="00E73595"/>
    <w:rsid w:val="00E738B0"/>
    <w:rsid w:val="00E74924"/>
    <w:rsid w:val="00E77B8C"/>
    <w:rsid w:val="00E8128E"/>
    <w:rsid w:val="00E8129A"/>
    <w:rsid w:val="00E81BB2"/>
    <w:rsid w:val="00E82166"/>
    <w:rsid w:val="00E84743"/>
    <w:rsid w:val="00E849F3"/>
    <w:rsid w:val="00E850C4"/>
    <w:rsid w:val="00E905A7"/>
    <w:rsid w:val="00E90B56"/>
    <w:rsid w:val="00E92E6A"/>
    <w:rsid w:val="00E92F02"/>
    <w:rsid w:val="00E93CCB"/>
    <w:rsid w:val="00E94126"/>
    <w:rsid w:val="00E94138"/>
    <w:rsid w:val="00E945DF"/>
    <w:rsid w:val="00E94D5E"/>
    <w:rsid w:val="00E9593F"/>
    <w:rsid w:val="00E9634A"/>
    <w:rsid w:val="00E96AAB"/>
    <w:rsid w:val="00E96DD5"/>
    <w:rsid w:val="00E97035"/>
    <w:rsid w:val="00E97FA3"/>
    <w:rsid w:val="00EA001F"/>
    <w:rsid w:val="00EA2723"/>
    <w:rsid w:val="00EA36F6"/>
    <w:rsid w:val="00EA4ACE"/>
    <w:rsid w:val="00EA4FEF"/>
    <w:rsid w:val="00EA544F"/>
    <w:rsid w:val="00EA5B81"/>
    <w:rsid w:val="00EA668F"/>
    <w:rsid w:val="00EA6AC9"/>
    <w:rsid w:val="00EA739F"/>
    <w:rsid w:val="00EA7C1A"/>
    <w:rsid w:val="00EB0270"/>
    <w:rsid w:val="00EB05EB"/>
    <w:rsid w:val="00EB0E49"/>
    <w:rsid w:val="00EB14D6"/>
    <w:rsid w:val="00EB1BCA"/>
    <w:rsid w:val="00EB1BCF"/>
    <w:rsid w:val="00EB3E32"/>
    <w:rsid w:val="00EB42ED"/>
    <w:rsid w:val="00EB47C3"/>
    <w:rsid w:val="00EB4858"/>
    <w:rsid w:val="00EB50EE"/>
    <w:rsid w:val="00EB5150"/>
    <w:rsid w:val="00EB5918"/>
    <w:rsid w:val="00EB59D1"/>
    <w:rsid w:val="00EB6661"/>
    <w:rsid w:val="00EB66B9"/>
    <w:rsid w:val="00EB7859"/>
    <w:rsid w:val="00EB7DF7"/>
    <w:rsid w:val="00EB7F0E"/>
    <w:rsid w:val="00EB7F6F"/>
    <w:rsid w:val="00EC0609"/>
    <w:rsid w:val="00EC0B3C"/>
    <w:rsid w:val="00EC139E"/>
    <w:rsid w:val="00EC1B42"/>
    <w:rsid w:val="00EC1D7D"/>
    <w:rsid w:val="00EC1EF6"/>
    <w:rsid w:val="00EC205B"/>
    <w:rsid w:val="00EC217E"/>
    <w:rsid w:val="00EC48E8"/>
    <w:rsid w:val="00EC6A16"/>
    <w:rsid w:val="00EC740E"/>
    <w:rsid w:val="00ED0BEA"/>
    <w:rsid w:val="00ED1C32"/>
    <w:rsid w:val="00ED1CF4"/>
    <w:rsid w:val="00ED37BE"/>
    <w:rsid w:val="00ED4B63"/>
    <w:rsid w:val="00ED5655"/>
    <w:rsid w:val="00ED58BB"/>
    <w:rsid w:val="00ED5A36"/>
    <w:rsid w:val="00ED6F4E"/>
    <w:rsid w:val="00ED7B66"/>
    <w:rsid w:val="00EE001A"/>
    <w:rsid w:val="00EE163D"/>
    <w:rsid w:val="00EE2123"/>
    <w:rsid w:val="00EE23CA"/>
    <w:rsid w:val="00EE2E7E"/>
    <w:rsid w:val="00EE3218"/>
    <w:rsid w:val="00EE39C8"/>
    <w:rsid w:val="00EE4257"/>
    <w:rsid w:val="00EE4A37"/>
    <w:rsid w:val="00EE4DEA"/>
    <w:rsid w:val="00EE5977"/>
    <w:rsid w:val="00EE5C53"/>
    <w:rsid w:val="00EE5E40"/>
    <w:rsid w:val="00EE664C"/>
    <w:rsid w:val="00EE7BA9"/>
    <w:rsid w:val="00EE7F89"/>
    <w:rsid w:val="00EF043B"/>
    <w:rsid w:val="00EF0F90"/>
    <w:rsid w:val="00EF1479"/>
    <w:rsid w:val="00EF226D"/>
    <w:rsid w:val="00EF31E9"/>
    <w:rsid w:val="00EF4FA5"/>
    <w:rsid w:val="00EF5309"/>
    <w:rsid w:val="00EF5F43"/>
    <w:rsid w:val="00EF609C"/>
    <w:rsid w:val="00EF6219"/>
    <w:rsid w:val="00EF6E51"/>
    <w:rsid w:val="00F002F7"/>
    <w:rsid w:val="00F02A8A"/>
    <w:rsid w:val="00F02C01"/>
    <w:rsid w:val="00F02DE3"/>
    <w:rsid w:val="00F037C3"/>
    <w:rsid w:val="00F05A60"/>
    <w:rsid w:val="00F064F7"/>
    <w:rsid w:val="00F06698"/>
    <w:rsid w:val="00F073A9"/>
    <w:rsid w:val="00F10991"/>
    <w:rsid w:val="00F1377F"/>
    <w:rsid w:val="00F138D0"/>
    <w:rsid w:val="00F138EF"/>
    <w:rsid w:val="00F13DE6"/>
    <w:rsid w:val="00F142AB"/>
    <w:rsid w:val="00F14657"/>
    <w:rsid w:val="00F148FC"/>
    <w:rsid w:val="00F14A31"/>
    <w:rsid w:val="00F1553E"/>
    <w:rsid w:val="00F15876"/>
    <w:rsid w:val="00F165CC"/>
    <w:rsid w:val="00F17019"/>
    <w:rsid w:val="00F177F4"/>
    <w:rsid w:val="00F179EB"/>
    <w:rsid w:val="00F17CA1"/>
    <w:rsid w:val="00F202B7"/>
    <w:rsid w:val="00F21378"/>
    <w:rsid w:val="00F21A32"/>
    <w:rsid w:val="00F21AE1"/>
    <w:rsid w:val="00F22CF7"/>
    <w:rsid w:val="00F22DBE"/>
    <w:rsid w:val="00F23135"/>
    <w:rsid w:val="00F23221"/>
    <w:rsid w:val="00F234E7"/>
    <w:rsid w:val="00F23D7B"/>
    <w:rsid w:val="00F24DF8"/>
    <w:rsid w:val="00F252B0"/>
    <w:rsid w:val="00F2583D"/>
    <w:rsid w:val="00F25DA1"/>
    <w:rsid w:val="00F25DFE"/>
    <w:rsid w:val="00F274EF"/>
    <w:rsid w:val="00F27559"/>
    <w:rsid w:val="00F3094B"/>
    <w:rsid w:val="00F311B2"/>
    <w:rsid w:val="00F31A5C"/>
    <w:rsid w:val="00F32CEA"/>
    <w:rsid w:val="00F33211"/>
    <w:rsid w:val="00F33539"/>
    <w:rsid w:val="00F34118"/>
    <w:rsid w:val="00F342AD"/>
    <w:rsid w:val="00F3556B"/>
    <w:rsid w:val="00F361B4"/>
    <w:rsid w:val="00F36443"/>
    <w:rsid w:val="00F3677F"/>
    <w:rsid w:val="00F36895"/>
    <w:rsid w:val="00F4041C"/>
    <w:rsid w:val="00F40493"/>
    <w:rsid w:val="00F40ACA"/>
    <w:rsid w:val="00F4183D"/>
    <w:rsid w:val="00F42141"/>
    <w:rsid w:val="00F44C89"/>
    <w:rsid w:val="00F44EBD"/>
    <w:rsid w:val="00F45907"/>
    <w:rsid w:val="00F45B11"/>
    <w:rsid w:val="00F4658D"/>
    <w:rsid w:val="00F46A69"/>
    <w:rsid w:val="00F46C57"/>
    <w:rsid w:val="00F46ED8"/>
    <w:rsid w:val="00F46F96"/>
    <w:rsid w:val="00F4791D"/>
    <w:rsid w:val="00F47F55"/>
    <w:rsid w:val="00F5041C"/>
    <w:rsid w:val="00F50C26"/>
    <w:rsid w:val="00F51D3D"/>
    <w:rsid w:val="00F51D5A"/>
    <w:rsid w:val="00F52728"/>
    <w:rsid w:val="00F52767"/>
    <w:rsid w:val="00F52EBD"/>
    <w:rsid w:val="00F52FB3"/>
    <w:rsid w:val="00F53D8E"/>
    <w:rsid w:val="00F5422F"/>
    <w:rsid w:val="00F542C4"/>
    <w:rsid w:val="00F549DA"/>
    <w:rsid w:val="00F54E4E"/>
    <w:rsid w:val="00F55ECB"/>
    <w:rsid w:val="00F5763F"/>
    <w:rsid w:val="00F57A7D"/>
    <w:rsid w:val="00F603F9"/>
    <w:rsid w:val="00F605A1"/>
    <w:rsid w:val="00F60F05"/>
    <w:rsid w:val="00F61D94"/>
    <w:rsid w:val="00F640C7"/>
    <w:rsid w:val="00F64A20"/>
    <w:rsid w:val="00F66292"/>
    <w:rsid w:val="00F6650C"/>
    <w:rsid w:val="00F703C1"/>
    <w:rsid w:val="00F706A3"/>
    <w:rsid w:val="00F70850"/>
    <w:rsid w:val="00F70C3B"/>
    <w:rsid w:val="00F719E0"/>
    <w:rsid w:val="00F71B8C"/>
    <w:rsid w:val="00F7325B"/>
    <w:rsid w:val="00F74714"/>
    <w:rsid w:val="00F74B45"/>
    <w:rsid w:val="00F75D18"/>
    <w:rsid w:val="00F767B1"/>
    <w:rsid w:val="00F76DD9"/>
    <w:rsid w:val="00F76DF1"/>
    <w:rsid w:val="00F76F8E"/>
    <w:rsid w:val="00F77E9D"/>
    <w:rsid w:val="00F806C4"/>
    <w:rsid w:val="00F80CEB"/>
    <w:rsid w:val="00F80FC9"/>
    <w:rsid w:val="00F80FFB"/>
    <w:rsid w:val="00F8170A"/>
    <w:rsid w:val="00F8261D"/>
    <w:rsid w:val="00F82819"/>
    <w:rsid w:val="00F831B8"/>
    <w:rsid w:val="00F835C8"/>
    <w:rsid w:val="00F83E04"/>
    <w:rsid w:val="00F848AA"/>
    <w:rsid w:val="00F8589A"/>
    <w:rsid w:val="00F85AA6"/>
    <w:rsid w:val="00F862E4"/>
    <w:rsid w:val="00F879EF"/>
    <w:rsid w:val="00F87BE6"/>
    <w:rsid w:val="00F9110B"/>
    <w:rsid w:val="00F91652"/>
    <w:rsid w:val="00F9249B"/>
    <w:rsid w:val="00F927B4"/>
    <w:rsid w:val="00F932B1"/>
    <w:rsid w:val="00F93556"/>
    <w:rsid w:val="00F9371B"/>
    <w:rsid w:val="00F93C21"/>
    <w:rsid w:val="00F9416E"/>
    <w:rsid w:val="00F94735"/>
    <w:rsid w:val="00F94B12"/>
    <w:rsid w:val="00F94E7C"/>
    <w:rsid w:val="00F9538A"/>
    <w:rsid w:val="00F9579E"/>
    <w:rsid w:val="00F95CF8"/>
    <w:rsid w:val="00F96523"/>
    <w:rsid w:val="00F96BAA"/>
    <w:rsid w:val="00F96EAE"/>
    <w:rsid w:val="00F972A2"/>
    <w:rsid w:val="00F97878"/>
    <w:rsid w:val="00F9790E"/>
    <w:rsid w:val="00FA07F8"/>
    <w:rsid w:val="00FA099F"/>
    <w:rsid w:val="00FA0ADF"/>
    <w:rsid w:val="00FA10EA"/>
    <w:rsid w:val="00FA1260"/>
    <w:rsid w:val="00FA14C2"/>
    <w:rsid w:val="00FA1DA1"/>
    <w:rsid w:val="00FA221B"/>
    <w:rsid w:val="00FA245E"/>
    <w:rsid w:val="00FA281A"/>
    <w:rsid w:val="00FA3A7B"/>
    <w:rsid w:val="00FA4B66"/>
    <w:rsid w:val="00FA6986"/>
    <w:rsid w:val="00FA6F9D"/>
    <w:rsid w:val="00FA7207"/>
    <w:rsid w:val="00FA7B44"/>
    <w:rsid w:val="00FB05C9"/>
    <w:rsid w:val="00FB0DE0"/>
    <w:rsid w:val="00FB1451"/>
    <w:rsid w:val="00FB3D43"/>
    <w:rsid w:val="00FB3EA2"/>
    <w:rsid w:val="00FB3EE4"/>
    <w:rsid w:val="00FB4B22"/>
    <w:rsid w:val="00FB5627"/>
    <w:rsid w:val="00FB66E0"/>
    <w:rsid w:val="00FB6D4A"/>
    <w:rsid w:val="00FB6F02"/>
    <w:rsid w:val="00FB773D"/>
    <w:rsid w:val="00FB7BDA"/>
    <w:rsid w:val="00FC1529"/>
    <w:rsid w:val="00FC1709"/>
    <w:rsid w:val="00FC1CD2"/>
    <w:rsid w:val="00FC2402"/>
    <w:rsid w:val="00FC2428"/>
    <w:rsid w:val="00FC3A7E"/>
    <w:rsid w:val="00FC3AFA"/>
    <w:rsid w:val="00FC5108"/>
    <w:rsid w:val="00FC6001"/>
    <w:rsid w:val="00FC6178"/>
    <w:rsid w:val="00FC76D2"/>
    <w:rsid w:val="00FC7799"/>
    <w:rsid w:val="00FC7C6C"/>
    <w:rsid w:val="00FD0B67"/>
    <w:rsid w:val="00FD0D28"/>
    <w:rsid w:val="00FD11A6"/>
    <w:rsid w:val="00FD137C"/>
    <w:rsid w:val="00FD1761"/>
    <w:rsid w:val="00FD1C44"/>
    <w:rsid w:val="00FD1E22"/>
    <w:rsid w:val="00FD2131"/>
    <w:rsid w:val="00FD2642"/>
    <w:rsid w:val="00FD3226"/>
    <w:rsid w:val="00FD34F7"/>
    <w:rsid w:val="00FD4ECB"/>
    <w:rsid w:val="00FD5141"/>
    <w:rsid w:val="00FD5DB3"/>
    <w:rsid w:val="00FD6792"/>
    <w:rsid w:val="00FD6D62"/>
    <w:rsid w:val="00FD76E7"/>
    <w:rsid w:val="00FE001A"/>
    <w:rsid w:val="00FE06BB"/>
    <w:rsid w:val="00FE08F0"/>
    <w:rsid w:val="00FE092B"/>
    <w:rsid w:val="00FE12BE"/>
    <w:rsid w:val="00FE1908"/>
    <w:rsid w:val="00FE4A92"/>
    <w:rsid w:val="00FE60A0"/>
    <w:rsid w:val="00FE6228"/>
    <w:rsid w:val="00FE759E"/>
    <w:rsid w:val="00FF0A32"/>
    <w:rsid w:val="00FF27B2"/>
    <w:rsid w:val="00FF41F4"/>
    <w:rsid w:val="00FF62CC"/>
    <w:rsid w:val="00FF78F6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A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A7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F3A15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3A15"/>
    <w:rPr>
      <w:rFonts w:ascii="宋体" w:eastAsia="宋体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1F3A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F3A15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1F3A1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F3A15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94BD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273671"/>
    <w:rPr>
      <w:b/>
      <w:bCs/>
    </w:rPr>
  </w:style>
  <w:style w:type="character" w:customStyle="1" w:styleId="trans">
    <w:name w:val="trans"/>
    <w:basedOn w:val="DefaultParagraphFont"/>
    <w:rsid w:val="00B950D6"/>
  </w:style>
  <w:style w:type="character" w:customStyle="1" w:styleId="webdict">
    <w:name w:val="webdict"/>
    <w:basedOn w:val="DefaultParagraphFont"/>
    <w:rsid w:val="00AA3A33"/>
  </w:style>
  <w:style w:type="character" w:styleId="FollowedHyperlink">
    <w:name w:val="FollowedHyperlink"/>
    <w:basedOn w:val="DefaultParagraphFont"/>
    <w:uiPriority w:val="99"/>
    <w:semiHidden/>
    <w:unhideWhenUsed/>
    <w:rsid w:val="00BE2EC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B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B8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A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A7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F3A15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3A15"/>
    <w:rPr>
      <w:rFonts w:ascii="宋体" w:eastAsia="宋体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1F3A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F3A15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1F3A1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F3A15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94BD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273671"/>
    <w:rPr>
      <w:b/>
      <w:bCs/>
    </w:rPr>
  </w:style>
  <w:style w:type="character" w:customStyle="1" w:styleId="trans">
    <w:name w:val="trans"/>
    <w:basedOn w:val="DefaultParagraphFont"/>
    <w:rsid w:val="00B950D6"/>
  </w:style>
  <w:style w:type="character" w:customStyle="1" w:styleId="webdict">
    <w:name w:val="webdict"/>
    <w:basedOn w:val="DefaultParagraphFont"/>
    <w:rsid w:val="00AA3A33"/>
  </w:style>
  <w:style w:type="character" w:styleId="FollowedHyperlink">
    <w:name w:val="FollowedHyperlink"/>
    <w:basedOn w:val="DefaultParagraphFont"/>
    <w:uiPriority w:val="99"/>
    <w:semiHidden/>
    <w:unhideWhenUsed/>
    <w:rsid w:val="00BE2EC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B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B8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0447">
                                  <w:marLeft w:val="0"/>
                                  <w:marRight w:val="0"/>
                                  <w:marTop w:val="58"/>
                                  <w:marBottom w:val="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chen53@ucmerced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xxia@postino.up.ac.z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zgc.com.c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DE27-90A5-4D7A-8E50-C328449C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qchen</dc:creator>
  <cp:lastModifiedBy>Jun Fu</cp:lastModifiedBy>
  <cp:revision>6</cp:revision>
  <dcterms:created xsi:type="dcterms:W3CDTF">2015-04-07T01:26:00Z</dcterms:created>
  <dcterms:modified xsi:type="dcterms:W3CDTF">2015-04-07T01:55:00Z</dcterms:modified>
</cp:coreProperties>
</file>